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E1E4" w14:textId="77777777" w:rsidR="00EE44AD" w:rsidRPr="00B33C70" w:rsidRDefault="00EE44AD" w:rsidP="00EE44AD">
      <w:pPr>
        <w:rPr>
          <w:rFonts w:asciiTheme="minorHAnsi" w:eastAsia="Arial Unicode MS" w:hAnsiTheme="minorHAnsi" w:cstheme="minorHAnsi"/>
          <w:b/>
        </w:rPr>
      </w:pPr>
      <w:r w:rsidRPr="00B33C70">
        <w:rPr>
          <w:rFonts w:asciiTheme="minorHAnsi" w:eastAsia="Arial Unicode MS" w:hAnsiTheme="minorHAnsi" w:cstheme="minorHAnsi"/>
          <w:b/>
          <w:noProof/>
        </w:rPr>
        <w:drawing>
          <wp:anchor distT="0" distB="0" distL="114300" distR="114300" simplePos="0" relativeHeight="251653120" behindDoc="1" locked="0" layoutInCell="1" allowOverlap="1" wp14:anchorId="5FB3C42D" wp14:editId="0E79EBCF">
            <wp:simplePos x="0" y="0"/>
            <wp:positionH relativeFrom="margin">
              <wp:posOffset>4953000</wp:posOffset>
            </wp:positionH>
            <wp:positionV relativeFrom="paragraph">
              <wp:posOffset>-723900</wp:posOffset>
            </wp:positionV>
            <wp:extent cx="1371600" cy="495300"/>
            <wp:effectExtent l="0" t="0" r="0" b="12700"/>
            <wp:wrapNone/>
            <wp:docPr id="23" name="Grafik 23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6F6D" w:rsidRPr="00B33C70">
        <w:rPr>
          <w:rFonts w:asciiTheme="minorHAnsi" w:eastAsia="Arial Unicode MS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82888" wp14:editId="2F17DC6C">
                <wp:simplePos x="0" y="0"/>
                <wp:positionH relativeFrom="column">
                  <wp:posOffset>-614045</wp:posOffset>
                </wp:positionH>
                <wp:positionV relativeFrom="margin">
                  <wp:posOffset>-728345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9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FFDAF" w14:textId="77777777" w:rsidR="00EE44AD" w:rsidRPr="00B6560E" w:rsidRDefault="00EE44AD" w:rsidP="00EE44AD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</w:pPr>
                            <w:r w:rsidRPr="0069073E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 xml:space="preserve">1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 – Niveau II</w:t>
                            </w:r>
                          </w:p>
                          <w:p w14:paraId="6313F1D9" w14:textId="77777777" w:rsidR="00EE44AD" w:rsidRDefault="00EE44AD" w:rsidP="00EE44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7658288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48.35pt;margin-top:-57.35pt;width:243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" strokecolor="white">
                <v:textbox>
                  <w:txbxContent>
                    <w:p w14:paraId="23DFFDAF" w14:textId="77777777" w:rsidR="00EE44AD" w:rsidRPr="00B6560E" w:rsidRDefault="00EE44AD" w:rsidP="00EE44AD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</w:pPr>
                      <w:r w:rsidRPr="0069073E">
                        <w:rPr>
                          <w:rFonts w:ascii="Arial Unicode MS" w:eastAsia="Arial Unicode MS" w:hAnsi="Arial Unicode MS" w:cs="Arial Unicode MS"/>
                          <w:b/>
                        </w:rPr>
                        <w:t>M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1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 – Niveau II</w:t>
                      </w:r>
                    </w:p>
                    <w:p w14:paraId="6313F1D9" w14:textId="77777777" w:rsidR="00EE44AD" w:rsidRDefault="00EE44AD" w:rsidP="00EE44AD"/>
                  </w:txbxContent>
                </v:textbox>
                <w10:wrap type="through" anchory="margin"/>
              </v:shape>
            </w:pict>
          </mc:Fallback>
        </mc:AlternateContent>
      </w:r>
      <w:r w:rsidRPr="00B33C70">
        <w:rPr>
          <w:rFonts w:asciiTheme="minorHAnsi" w:eastAsia="Arial Unicode MS" w:hAnsiTheme="minorHAnsi" w:cstheme="minorHAnsi"/>
          <w:b/>
        </w:rPr>
        <w:t>Vorbereitende Hausaufgabe</w:t>
      </w:r>
    </w:p>
    <w:p w14:paraId="7FD6AD48" w14:textId="77777777" w:rsidR="00EE44AD" w:rsidRDefault="00EE44AD" w:rsidP="001D396D">
      <w:pPr>
        <w:rPr>
          <w:rFonts w:ascii="Arial" w:eastAsia="Arial Unicode MS" w:hAnsi="Arial" w:cs="Arial"/>
          <w:b/>
          <w:sz w:val="28"/>
          <w:szCs w:val="28"/>
        </w:rPr>
      </w:pPr>
    </w:p>
    <w:p w14:paraId="69C2B1F8" w14:textId="77777777" w:rsidR="000C7BCD" w:rsidRPr="00B33C70" w:rsidRDefault="001D396D" w:rsidP="001D396D">
      <w:pPr>
        <w:rPr>
          <w:rFonts w:asciiTheme="minorHAnsi" w:eastAsia="Arial Unicode MS" w:hAnsiTheme="minorHAnsi" w:cstheme="minorHAnsi"/>
          <w:b/>
        </w:rPr>
      </w:pPr>
      <w:r w:rsidRPr="00B33C70">
        <w:rPr>
          <w:rFonts w:asciiTheme="minorHAnsi" w:eastAsia="Arial Unicode MS" w:hAnsiTheme="minorHAnsi" w:cstheme="minorHAnsi"/>
          <w:b/>
        </w:rPr>
        <w:t>Aufgaben</w:t>
      </w:r>
    </w:p>
    <w:p w14:paraId="6D325906" w14:textId="77777777" w:rsidR="000C7BCD" w:rsidRPr="000C7BCD" w:rsidRDefault="000C7BCD" w:rsidP="001D396D">
      <w:pPr>
        <w:rPr>
          <w:rFonts w:ascii="Arial" w:eastAsia="Arial Unicode MS" w:hAnsi="Arial" w:cs="Arial"/>
          <w:sz w:val="28"/>
          <w:szCs w:val="28"/>
        </w:rPr>
      </w:pPr>
    </w:p>
    <w:p w14:paraId="535A4B11" w14:textId="77777777" w:rsidR="00FD5E48" w:rsidRDefault="000C7BCD" w:rsidP="00FD5E48">
      <w:pPr>
        <w:pStyle w:val="Listenabsatz"/>
        <w:numPr>
          <w:ilvl w:val="0"/>
          <w:numId w:val="7"/>
        </w:numPr>
        <w:spacing w:after="240"/>
        <w:ind w:right="-142"/>
        <w:rPr>
          <w:rFonts w:ascii="Calibri" w:hAnsi="Calibri" w:cs="Calibri"/>
        </w:rPr>
      </w:pPr>
      <w:r w:rsidRPr="00B33C70">
        <w:rPr>
          <w:rFonts w:ascii="Calibri" w:hAnsi="Calibri" w:cs="Calibri"/>
        </w:rPr>
        <w:t xml:space="preserve">Informiere dich über die Wahlergebnisse der Juniorwahl und der Landtagswahl </w:t>
      </w:r>
      <w:r w:rsidR="00BD3E26" w:rsidRPr="00B33C70">
        <w:rPr>
          <w:rFonts w:ascii="Calibri" w:hAnsi="Calibri" w:cs="Calibri"/>
        </w:rPr>
        <w:t xml:space="preserve">auf </w:t>
      </w:r>
      <w:r w:rsidR="00916F2E" w:rsidRPr="00B33C70">
        <w:rPr>
          <w:rFonts w:ascii="Calibri" w:hAnsi="Calibri" w:cs="Calibri"/>
        </w:rPr>
        <w:t>der Webseite der Juniorwahl</w:t>
      </w:r>
      <w:r w:rsidR="00AC401C" w:rsidRPr="00B33C70">
        <w:rPr>
          <w:rFonts w:ascii="Calibri" w:hAnsi="Calibri" w:cs="Calibri"/>
        </w:rPr>
        <w:t xml:space="preserve"> </w:t>
      </w:r>
      <w:r w:rsidR="00916F2E" w:rsidRPr="00B33C70">
        <w:rPr>
          <w:rFonts w:ascii="Calibri" w:hAnsi="Calibri" w:cs="Calibri"/>
        </w:rPr>
        <w:t>(</w:t>
      </w:r>
      <w:hyperlink r:id="rId9" w:history="1">
        <w:r w:rsidR="00916F2E" w:rsidRPr="00B33C70">
          <w:rPr>
            <w:rStyle w:val="Hyperlink"/>
            <w:rFonts w:ascii="Calibri" w:hAnsi="Calibri" w:cs="Calibri"/>
          </w:rPr>
          <w:t>www.juniorwahl.de</w:t>
        </w:r>
      </w:hyperlink>
      <w:r w:rsidR="00916F2E" w:rsidRPr="00B33C70">
        <w:rPr>
          <w:rFonts w:ascii="Calibri" w:hAnsi="Calibri" w:cs="Calibri"/>
        </w:rPr>
        <w:t>)</w:t>
      </w:r>
      <w:r w:rsidR="0093333A" w:rsidRPr="00B33C70">
        <w:rPr>
          <w:rFonts w:ascii="Calibri" w:hAnsi="Calibri" w:cs="Calibri"/>
        </w:rPr>
        <w:t xml:space="preserve"> und de</w:t>
      </w:r>
      <w:r w:rsidR="00FD5E48">
        <w:rPr>
          <w:rFonts w:ascii="Calibri" w:hAnsi="Calibri" w:cs="Calibri"/>
        </w:rPr>
        <w:t>s</w:t>
      </w:r>
      <w:r w:rsidR="0093333A" w:rsidRPr="00B33C70">
        <w:rPr>
          <w:rFonts w:ascii="Calibri" w:hAnsi="Calibri" w:cs="Calibri"/>
        </w:rPr>
        <w:t xml:space="preserve"> Landeswahlleiter</w:t>
      </w:r>
      <w:r w:rsidR="00FD5E48">
        <w:rPr>
          <w:rFonts w:ascii="Calibri" w:hAnsi="Calibri" w:cs="Calibri"/>
        </w:rPr>
        <w:t xml:space="preserve">s </w:t>
      </w:r>
      <w:r w:rsidR="00CD5B30" w:rsidRPr="00B33C70">
        <w:rPr>
          <w:rFonts w:ascii="Calibri" w:hAnsi="Calibri" w:cs="Calibri"/>
        </w:rPr>
        <w:t>(</w:t>
      </w:r>
      <w:hyperlink r:id="rId10" w:history="1">
        <w:r w:rsidR="000960FC" w:rsidRPr="00B33C70">
          <w:rPr>
            <w:rStyle w:val="Hyperlink"/>
            <w:rFonts w:ascii="Calibri" w:hAnsi="Calibri" w:cs="Calibri"/>
          </w:rPr>
          <w:t>www.wahlen.rlp.de/landtagswahl</w:t>
        </w:r>
      </w:hyperlink>
      <w:r w:rsidR="00100C8B" w:rsidRPr="00B33C70">
        <w:rPr>
          <w:rFonts w:ascii="Calibri" w:hAnsi="Calibri" w:cs="Calibri"/>
        </w:rPr>
        <w:t>)</w:t>
      </w:r>
      <w:r w:rsidR="00FD5E48">
        <w:rPr>
          <w:rFonts w:ascii="Calibri" w:hAnsi="Calibri" w:cs="Calibri"/>
        </w:rPr>
        <w:t>.</w:t>
      </w:r>
    </w:p>
    <w:p w14:paraId="7A8EF84F" w14:textId="3BC36DDB" w:rsidR="00CD5B30" w:rsidRPr="00B33C70" w:rsidRDefault="000960FC" w:rsidP="00FD5E48">
      <w:pPr>
        <w:pStyle w:val="Listenabsatz"/>
        <w:spacing w:after="240"/>
        <w:ind w:right="-142"/>
        <w:rPr>
          <w:rFonts w:ascii="Calibri" w:hAnsi="Calibri" w:cs="Calibri"/>
        </w:rPr>
      </w:pPr>
      <w:r w:rsidRPr="00B33C70">
        <w:rPr>
          <w:rFonts w:ascii="Calibri" w:hAnsi="Calibri" w:cs="Calibri"/>
        </w:rPr>
        <w:t xml:space="preserve"> </w:t>
      </w:r>
    </w:p>
    <w:p w14:paraId="3F8E2487" w14:textId="26212738" w:rsidR="001D396D" w:rsidRPr="00FD5E48" w:rsidRDefault="00BD3E26" w:rsidP="00FD5E48">
      <w:pPr>
        <w:pStyle w:val="Listenabsatz"/>
        <w:numPr>
          <w:ilvl w:val="0"/>
          <w:numId w:val="7"/>
        </w:numPr>
        <w:ind w:right="-142"/>
        <w:rPr>
          <w:rFonts w:ascii="Calibri" w:hAnsi="Calibri" w:cs="Calibri"/>
        </w:rPr>
      </w:pPr>
      <w:r w:rsidRPr="00FD5E48">
        <w:rPr>
          <w:rFonts w:ascii="Calibri" w:hAnsi="Calibri" w:cs="Calibri"/>
        </w:rPr>
        <w:t>sowie in den regionalen Medien (</w:t>
      </w:r>
      <w:r w:rsidR="00AC401C" w:rsidRPr="00FD5E48">
        <w:rPr>
          <w:rFonts w:ascii="Calibri" w:hAnsi="Calibri" w:cs="Calibri"/>
        </w:rPr>
        <w:t xml:space="preserve">Zeitungen/Zeitschriften – print oder online, Radio, </w:t>
      </w:r>
      <w:r w:rsidRPr="00FD5E48">
        <w:rPr>
          <w:rFonts w:ascii="Calibri" w:hAnsi="Calibri" w:cs="Calibri"/>
        </w:rPr>
        <w:t>Fernsehen)</w:t>
      </w:r>
      <w:r w:rsidR="0093333A" w:rsidRPr="00FD5E48">
        <w:rPr>
          <w:rFonts w:ascii="Calibri" w:hAnsi="Calibri" w:cs="Calibri"/>
        </w:rPr>
        <w:t>.</w:t>
      </w:r>
    </w:p>
    <w:p w14:paraId="4B1C37DE" w14:textId="77777777" w:rsidR="00A55E0A" w:rsidRPr="00B33C70" w:rsidRDefault="00A55E0A" w:rsidP="001D396D">
      <w:pPr>
        <w:rPr>
          <w:rFonts w:ascii="Calibri" w:hAnsi="Calibri" w:cs="Calibri"/>
          <w:sz w:val="22"/>
          <w:szCs w:val="22"/>
        </w:rPr>
      </w:pPr>
    </w:p>
    <w:p w14:paraId="14981DE9" w14:textId="7C44AC4B" w:rsidR="00F540E7" w:rsidRPr="00B33C70" w:rsidRDefault="003E711E" w:rsidP="00AC401C">
      <w:pPr>
        <w:pStyle w:val="Listenabsatz"/>
        <w:numPr>
          <w:ilvl w:val="0"/>
          <w:numId w:val="7"/>
        </w:numPr>
        <w:rPr>
          <w:rFonts w:ascii="Calibri" w:hAnsi="Calibri" w:cs="Calibri"/>
        </w:rPr>
      </w:pPr>
      <w:r w:rsidRPr="00B33C70">
        <w:rPr>
          <w:rFonts w:ascii="Calibri" w:hAnsi="Calibri" w:cs="Calibri"/>
        </w:rPr>
        <w:t>Notiere d</w:t>
      </w:r>
      <w:r w:rsidR="000C7BCD" w:rsidRPr="00B33C70">
        <w:rPr>
          <w:rFonts w:ascii="Calibri" w:hAnsi="Calibri" w:cs="Calibri"/>
        </w:rPr>
        <w:t xml:space="preserve">ir die </w:t>
      </w:r>
      <w:r w:rsidR="008C738C" w:rsidRPr="00B33C70">
        <w:rPr>
          <w:rFonts w:ascii="Calibri" w:hAnsi="Calibri" w:cs="Calibri"/>
        </w:rPr>
        <w:t xml:space="preserve">Ergebnisse </w:t>
      </w:r>
      <w:r w:rsidR="0020620E" w:rsidRPr="00B33C70">
        <w:rPr>
          <w:rFonts w:ascii="Calibri" w:hAnsi="Calibri" w:cs="Calibri"/>
        </w:rPr>
        <w:t xml:space="preserve">in </w:t>
      </w:r>
      <w:r w:rsidR="008C738C" w:rsidRPr="00B33C70">
        <w:rPr>
          <w:rFonts w:ascii="Calibri" w:hAnsi="Calibri" w:cs="Calibri"/>
        </w:rPr>
        <w:t>untenstehender</w:t>
      </w:r>
      <w:r w:rsidR="0020620E" w:rsidRPr="00B33C70">
        <w:rPr>
          <w:rFonts w:ascii="Calibri" w:hAnsi="Calibri" w:cs="Calibri"/>
        </w:rPr>
        <w:t xml:space="preserve"> Tabelle </w:t>
      </w:r>
      <w:r w:rsidR="00F540E7" w:rsidRPr="00B33C70">
        <w:rPr>
          <w:rFonts w:ascii="Calibri" w:hAnsi="Calibri" w:cs="Calibri"/>
          <w:b/>
        </w:rPr>
        <w:t xml:space="preserve">oder </w:t>
      </w:r>
      <w:r w:rsidR="00F540E7" w:rsidRPr="00B33C70">
        <w:rPr>
          <w:rFonts w:ascii="Calibri" w:hAnsi="Calibri" w:cs="Calibri"/>
        </w:rPr>
        <w:t xml:space="preserve">bringe </w:t>
      </w:r>
      <w:r w:rsidR="00916F2E" w:rsidRPr="00B33C70">
        <w:rPr>
          <w:rFonts w:ascii="Calibri" w:hAnsi="Calibri" w:cs="Calibri"/>
        </w:rPr>
        <w:t xml:space="preserve">zwei </w:t>
      </w:r>
      <w:r w:rsidR="00F540E7" w:rsidRPr="00B33C70">
        <w:rPr>
          <w:rFonts w:ascii="Calibri" w:hAnsi="Calibri" w:cs="Calibri"/>
        </w:rPr>
        <w:t>Diagramm</w:t>
      </w:r>
      <w:r w:rsidR="00916F2E" w:rsidRPr="00B33C70">
        <w:rPr>
          <w:rFonts w:ascii="Calibri" w:hAnsi="Calibri" w:cs="Calibri"/>
        </w:rPr>
        <w:t>e</w:t>
      </w:r>
      <w:r w:rsidR="00F540E7" w:rsidRPr="00B33C70">
        <w:rPr>
          <w:rFonts w:ascii="Calibri" w:hAnsi="Calibri" w:cs="Calibri"/>
        </w:rPr>
        <w:t xml:space="preserve"> mit, die das </w:t>
      </w:r>
      <w:r w:rsidR="008C738C" w:rsidRPr="00B33C70">
        <w:rPr>
          <w:rFonts w:ascii="Calibri" w:hAnsi="Calibri" w:cs="Calibri"/>
        </w:rPr>
        <w:t>Wahle</w:t>
      </w:r>
      <w:r w:rsidR="00F540E7" w:rsidRPr="00B33C70">
        <w:rPr>
          <w:rFonts w:ascii="Calibri" w:hAnsi="Calibri" w:cs="Calibri"/>
        </w:rPr>
        <w:t>rgebnis der beiden Wah</w:t>
      </w:r>
      <w:r w:rsidR="00BD3E26" w:rsidRPr="00B33C70">
        <w:rPr>
          <w:rFonts w:ascii="Calibri" w:hAnsi="Calibri" w:cs="Calibri"/>
        </w:rPr>
        <w:t>len darstellen</w:t>
      </w:r>
      <w:r w:rsidR="00F540E7" w:rsidRPr="00B33C70">
        <w:rPr>
          <w:rFonts w:ascii="Calibri" w:hAnsi="Calibri" w:cs="Calibri"/>
        </w:rPr>
        <w:t>.</w:t>
      </w:r>
    </w:p>
    <w:p w14:paraId="2AC03A74" w14:textId="77777777" w:rsidR="00F540E7" w:rsidRPr="000C7BCD" w:rsidRDefault="00F540E7" w:rsidP="001D396D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980"/>
        <w:gridCol w:w="1800"/>
        <w:gridCol w:w="1878"/>
        <w:gridCol w:w="12"/>
        <w:gridCol w:w="1867"/>
      </w:tblGrid>
      <w:tr w:rsidR="001D396D" w14:paraId="0A64B220" w14:textId="77777777" w:rsidTr="00443D91">
        <w:tc>
          <w:tcPr>
            <w:tcW w:w="1525" w:type="dxa"/>
          </w:tcPr>
          <w:p w14:paraId="2B8F4092" w14:textId="77777777" w:rsidR="001D396D" w:rsidRPr="00FF0EB9" w:rsidRDefault="001D396D" w:rsidP="00443D91">
            <w:pPr>
              <w:spacing w:before="120"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4FF40B85" w14:textId="37287FBF" w:rsidR="00F540E7" w:rsidRPr="00B33C70" w:rsidRDefault="00D874DD" w:rsidP="008C738C">
            <w:pPr>
              <w:spacing w:before="240" w:after="240" w:line="192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33C70">
              <w:rPr>
                <w:rFonts w:ascii="Arial Unicode MS" w:eastAsia="Arial Unicode MS" w:hAnsi="Arial Unicode MS" w:cs="Arial Unicode MS"/>
              </w:rPr>
              <w:t xml:space="preserve">Juniorwahl zur </w:t>
            </w:r>
            <w:r w:rsidR="007117DE" w:rsidRPr="00B33C70">
              <w:rPr>
                <w:rFonts w:ascii="Arial Unicode MS" w:eastAsia="Arial Unicode MS" w:hAnsi="Arial Unicode MS" w:cs="Arial Unicode MS"/>
              </w:rPr>
              <w:t>Landtagswahl</w:t>
            </w:r>
            <w:r w:rsidR="00F540E7" w:rsidRPr="00B33C70">
              <w:rPr>
                <w:rFonts w:ascii="Arial Unicode MS" w:eastAsia="Arial Unicode MS" w:hAnsi="Arial Unicode MS" w:cs="Arial Unicode MS"/>
              </w:rPr>
              <w:t xml:space="preserve"> 20</w:t>
            </w:r>
            <w:r w:rsidR="00AC401C" w:rsidRPr="00B33C70">
              <w:rPr>
                <w:rFonts w:ascii="Arial Unicode MS" w:eastAsia="Arial Unicode MS" w:hAnsi="Arial Unicode MS" w:cs="Arial Unicode MS"/>
              </w:rPr>
              <w:t>2</w:t>
            </w:r>
            <w:r w:rsidR="00100C8B" w:rsidRPr="00B33C70">
              <w:rPr>
                <w:rFonts w:ascii="Arial Unicode MS" w:eastAsia="Arial Unicode MS" w:hAnsi="Arial Unicode MS" w:cs="Arial Unicode MS"/>
              </w:rPr>
              <w:t>6</w:t>
            </w:r>
            <w:r w:rsidR="00AC401C" w:rsidRPr="00B33C70">
              <w:rPr>
                <w:rFonts w:ascii="Arial Unicode MS" w:eastAsia="Arial Unicode MS" w:hAnsi="Arial Unicode MS" w:cs="Arial Unicode MS"/>
              </w:rPr>
              <w:t xml:space="preserve"> in </w:t>
            </w:r>
            <w:r w:rsidR="00100C8B" w:rsidRPr="00B33C70">
              <w:rPr>
                <w:rFonts w:ascii="Arial Unicode MS" w:eastAsia="Arial Unicode MS" w:hAnsi="Arial Unicode MS" w:cs="Arial Unicode MS"/>
              </w:rPr>
              <w:t>Rheinland-Pfalz</w:t>
            </w:r>
          </w:p>
        </w:tc>
        <w:tc>
          <w:tcPr>
            <w:tcW w:w="3757" w:type="dxa"/>
            <w:gridSpan w:val="3"/>
            <w:shd w:val="clear" w:color="auto" w:fill="D9D9D9" w:themeFill="background1" w:themeFillShade="D9"/>
          </w:tcPr>
          <w:p w14:paraId="7B1C5E90" w14:textId="2FB494FC" w:rsidR="00F540E7" w:rsidRPr="00B33C70" w:rsidRDefault="00F540E7" w:rsidP="008C738C">
            <w:pPr>
              <w:spacing w:before="240" w:after="240" w:line="192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33C70">
              <w:rPr>
                <w:rFonts w:ascii="Arial Unicode MS" w:eastAsia="Arial Unicode MS" w:hAnsi="Arial Unicode MS" w:cs="Arial Unicode MS"/>
              </w:rPr>
              <w:t>Landtagswahl 20</w:t>
            </w:r>
            <w:r w:rsidR="00AC401C" w:rsidRPr="00B33C70">
              <w:rPr>
                <w:rFonts w:ascii="Arial Unicode MS" w:eastAsia="Arial Unicode MS" w:hAnsi="Arial Unicode MS" w:cs="Arial Unicode MS"/>
              </w:rPr>
              <w:t>2</w:t>
            </w:r>
            <w:r w:rsidR="00100C8B" w:rsidRPr="00B33C70">
              <w:rPr>
                <w:rFonts w:ascii="Arial Unicode MS" w:eastAsia="Arial Unicode MS" w:hAnsi="Arial Unicode MS" w:cs="Arial Unicode MS"/>
              </w:rPr>
              <w:t>6</w:t>
            </w:r>
            <w:r w:rsidR="00AC401C" w:rsidRPr="00B33C7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B33C70">
              <w:rPr>
                <w:rFonts w:ascii="Arial Unicode MS" w:eastAsia="Arial Unicode MS" w:hAnsi="Arial Unicode MS" w:cs="Arial Unicode MS"/>
              </w:rPr>
              <w:t xml:space="preserve">in </w:t>
            </w:r>
            <w:r w:rsidR="00100C8B" w:rsidRPr="00B33C70">
              <w:rPr>
                <w:rFonts w:ascii="Arial Unicode MS" w:eastAsia="Arial Unicode MS" w:hAnsi="Arial Unicode MS" w:cs="Arial Unicode MS"/>
              </w:rPr>
              <w:t>Rheinland-Pfalz</w:t>
            </w:r>
          </w:p>
        </w:tc>
      </w:tr>
      <w:tr w:rsidR="00D874DD" w14:paraId="3309C757" w14:textId="77777777" w:rsidTr="00055CC3">
        <w:trPr>
          <w:trHeight w:val="675"/>
        </w:trPr>
        <w:tc>
          <w:tcPr>
            <w:tcW w:w="1525" w:type="dxa"/>
            <w:vMerge w:val="restart"/>
          </w:tcPr>
          <w:p w14:paraId="54123A2F" w14:textId="77777777" w:rsidR="00D874DD" w:rsidRPr="00B33C70" w:rsidRDefault="00D874DD" w:rsidP="00443D91">
            <w:pPr>
              <w:spacing w:before="120" w:after="120"/>
              <w:rPr>
                <w:rFonts w:ascii="Arial Unicode MS" w:eastAsia="Arial Unicode MS" w:hAnsi="Arial Unicode MS" w:cs="Arial Unicode MS"/>
              </w:rPr>
            </w:pPr>
            <w:r w:rsidRPr="00B33C70">
              <w:rPr>
                <w:rFonts w:ascii="Arial Unicode MS" w:eastAsia="Arial Unicode MS" w:hAnsi="Arial Unicode MS" w:cs="Arial Unicode MS"/>
              </w:rPr>
              <w:t>Partei</w:t>
            </w:r>
          </w:p>
        </w:tc>
        <w:tc>
          <w:tcPr>
            <w:tcW w:w="3780" w:type="dxa"/>
            <w:gridSpan w:val="2"/>
          </w:tcPr>
          <w:p w14:paraId="5A4EFEA1" w14:textId="739F8C78" w:rsidR="00D874DD" w:rsidRPr="00B33C70" w:rsidRDefault="00D874DD" w:rsidP="00443D91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</w:rPr>
            </w:pPr>
            <w:r w:rsidRPr="00B33C70">
              <w:rPr>
                <w:rFonts w:ascii="Arial Unicode MS" w:eastAsia="Arial Unicode MS" w:hAnsi="Arial Unicode MS" w:cs="Arial Unicode MS"/>
              </w:rPr>
              <w:t xml:space="preserve">Anzahl der </w:t>
            </w:r>
            <w:r w:rsidR="00B70121" w:rsidRPr="00B33C70">
              <w:rPr>
                <w:rFonts w:ascii="Arial Unicode MS" w:eastAsia="Arial Unicode MS" w:hAnsi="Arial Unicode MS" w:cs="Arial Unicode MS"/>
              </w:rPr>
              <w:t>Zweit</w:t>
            </w:r>
            <w:r w:rsidRPr="00B33C70">
              <w:rPr>
                <w:rFonts w:ascii="Arial Unicode MS" w:eastAsia="Arial Unicode MS" w:hAnsi="Arial Unicode MS" w:cs="Arial Unicode MS"/>
              </w:rPr>
              <w:t>stimmen</w:t>
            </w:r>
          </w:p>
        </w:tc>
        <w:tc>
          <w:tcPr>
            <w:tcW w:w="3757" w:type="dxa"/>
            <w:gridSpan w:val="3"/>
          </w:tcPr>
          <w:p w14:paraId="238B535C" w14:textId="1B09F159" w:rsidR="00D874DD" w:rsidRPr="00B33C70" w:rsidRDefault="00D874DD" w:rsidP="00443D91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</w:rPr>
            </w:pPr>
            <w:r w:rsidRPr="00B33C70">
              <w:rPr>
                <w:rFonts w:ascii="Arial Unicode MS" w:eastAsia="Arial Unicode MS" w:hAnsi="Arial Unicode MS" w:cs="Arial Unicode MS"/>
              </w:rPr>
              <w:t xml:space="preserve">Anzahl der </w:t>
            </w:r>
            <w:r w:rsidR="00B70121" w:rsidRPr="00B33C70">
              <w:rPr>
                <w:rFonts w:ascii="Arial Unicode MS" w:eastAsia="Arial Unicode MS" w:hAnsi="Arial Unicode MS" w:cs="Arial Unicode MS"/>
              </w:rPr>
              <w:t>Zweit</w:t>
            </w:r>
            <w:r w:rsidRPr="00B33C70">
              <w:rPr>
                <w:rFonts w:ascii="Arial Unicode MS" w:eastAsia="Arial Unicode MS" w:hAnsi="Arial Unicode MS" w:cs="Arial Unicode MS"/>
              </w:rPr>
              <w:t>stimmen</w:t>
            </w:r>
          </w:p>
        </w:tc>
      </w:tr>
      <w:tr w:rsidR="00D874DD" w14:paraId="54C3F2D7" w14:textId="77777777" w:rsidTr="009756A6">
        <w:trPr>
          <w:trHeight w:val="646"/>
        </w:trPr>
        <w:tc>
          <w:tcPr>
            <w:tcW w:w="1525" w:type="dxa"/>
            <w:vMerge/>
          </w:tcPr>
          <w:p w14:paraId="1931230F" w14:textId="77777777" w:rsidR="00D874DD" w:rsidRPr="00FF0EB9" w:rsidRDefault="00D874DD" w:rsidP="00443D91">
            <w:pPr>
              <w:spacing w:before="120"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D1AB0BF" w14:textId="77777777" w:rsidR="00D874DD" w:rsidRPr="00B33C70" w:rsidRDefault="00D874DD" w:rsidP="00443D91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</w:rPr>
            </w:pPr>
            <w:r w:rsidRPr="00B33C70">
              <w:rPr>
                <w:rFonts w:ascii="Arial Unicode MS" w:eastAsia="Arial Unicode MS" w:hAnsi="Arial Unicode MS" w:cs="Arial Unicode MS"/>
              </w:rPr>
              <w:t>absolut</w:t>
            </w:r>
          </w:p>
        </w:tc>
        <w:tc>
          <w:tcPr>
            <w:tcW w:w="1800" w:type="dxa"/>
          </w:tcPr>
          <w:p w14:paraId="53FB4F00" w14:textId="77777777" w:rsidR="00D874DD" w:rsidRPr="00B33C70" w:rsidRDefault="00D874DD" w:rsidP="00D874DD">
            <w:pPr>
              <w:spacing w:before="120" w:after="120"/>
              <w:ind w:left="552"/>
              <w:jc w:val="center"/>
              <w:rPr>
                <w:rFonts w:ascii="Arial Unicode MS" w:eastAsia="Arial Unicode MS" w:hAnsi="Arial Unicode MS" w:cs="Arial Unicode MS"/>
              </w:rPr>
            </w:pPr>
            <w:r w:rsidRPr="00B33C70">
              <w:rPr>
                <w:rFonts w:ascii="Arial Unicode MS" w:eastAsia="Arial Unicode MS" w:hAnsi="Arial Unicode MS" w:cs="Arial Unicode MS"/>
              </w:rPr>
              <w:t>%</w:t>
            </w:r>
          </w:p>
        </w:tc>
        <w:tc>
          <w:tcPr>
            <w:tcW w:w="1878" w:type="dxa"/>
          </w:tcPr>
          <w:p w14:paraId="6B129501" w14:textId="77777777" w:rsidR="00D874DD" w:rsidRPr="00B33C70" w:rsidRDefault="00D874DD" w:rsidP="00443D91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</w:rPr>
            </w:pPr>
            <w:r w:rsidRPr="00B33C70">
              <w:rPr>
                <w:rFonts w:ascii="Arial Unicode MS" w:eastAsia="Arial Unicode MS" w:hAnsi="Arial Unicode MS" w:cs="Arial Unicode MS"/>
              </w:rPr>
              <w:t>absolut</w:t>
            </w:r>
          </w:p>
        </w:tc>
        <w:tc>
          <w:tcPr>
            <w:tcW w:w="1879" w:type="dxa"/>
            <w:gridSpan w:val="2"/>
          </w:tcPr>
          <w:p w14:paraId="42EB37AE" w14:textId="77777777" w:rsidR="00D874DD" w:rsidRPr="00B33C70" w:rsidRDefault="00D874DD" w:rsidP="00443D91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</w:rPr>
            </w:pPr>
            <w:r w:rsidRPr="00B33C70">
              <w:rPr>
                <w:rFonts w:ascii="Arial Unicode MS" w:eastAsia="Arial Unicode MS" w:hAnsi="Arial Unicode MS" w:cs="Arial Unicode MS"/>
              </w:rPr>
              <w:t>%</w:t>
            </w:r>
          </w:p>
        </w:tc>
      </w:tr>
      <w:tr w:rsidR="00D874DD" w14:paraId="377F11DA" w14:textId="77777777" w:rsidTr="008C738C">
        <w:trPr>
          <w:trHeight w:val="649"/>
        </w:trPr>
        <w:tc>
          <w:tcPr>
            <w:tcW w:w="1525" w:type="dxa"/>
          </w:tcPr>
          <w:p w14:paraId="7C47F9C5" w14:textId="77777777" w:rsidR="00D874DD" w:rsidRPr="00A04C75" w:rsidRDefault="00D874DD" w:rsidP="00443D91">
            <w:pPr>
              <w:spacing w:before="120" w:after="120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045E855" w14:textId="77777777" w:rsidR="00D874DD" w:rsidRPr="00A04C75" w:rsidRDefault="00D874DD" w:rsidP="00443D91">
            <w:pPr>
              <w:spacing w:before="120" w:after="12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4EF0921" w14:textId="77777777" w:rsidR="00D874DD" w:rsidRPr="00A04C75" w:rsidRDefault="00D874DD" w:rsidP="00443D91">
            <w:pPr>
              <w:spacing w:before="120" w:after="12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213E0165" w14:textId="77777777" w:rsidR="00D874DD" w:rsidRPr="00A04C75" w:rsidRDefault="00D874DD" w:rsidP="00443D91">
            <w:pPr>
              <w:spacing w:before="120" w:after="12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62C84154" w14:textId="77777777" w:rsidR="00D874DD" w:rsidRPr="00A04C75" w:rsidRDefault="00D874DD" w:rsidP="00443D91">
            <w:pPr>
              <w:spacing w:before="120" w:after="12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</w:tr>
      <w:tr w:rsidR="001D396D" w14:paraId="1F394F8D" w14:textId="77777777" w:rsidTr="00443D91">
        <w:tc>
          <w:tcPr>
            <w:tcW w:w="1525" w:type="dxa"/>
          </w:tcPr>
          <w:p w14:paraId="20DCA5F9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BD809C3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9FB628B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7C004D21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329BD4A3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396D" w14:paraId="47D61628" w14:textId="77777777" w:rsidTr="00443D91">
        <w:tc>
          <w:tcPr>
            <w:tcW w:w="1525" w:type="dxa"/>
          </w:tcPr>
          <w:p w14:paraId="74ADA1FF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42CA24E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F5B6F1C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71C29123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5046D13E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396D" w14:paraId="07A3A46B" w14:textId="77777777" w:rsidTr="00443D91">
        <w:tc>
          <w:tcPr>
            <w:tcW w:w="1525" w:type="dxa"/>
          </w:tcPr>
          <w:p w14:paraId="7B1CE62D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EB750E6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9A74777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216D9E1D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05577802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396D" w14:paraId="37B17E80" w14:textId="77777777" w:rsidTr="00443D91">
        <w:tc>
          <w:tcPr>
            <w:tcW w:w="1525" w:type="dxa"/>
          </w:tcPr>
          <w:p w14:paraId="2BE75F7C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646DDE1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7BAE5AB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68099E4C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540AA6E5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396D" w14:paraId="16D78F32" w14:textId="77777777" w:rsidTr="00443D91">
        <w:tc>
          <w:tcPr>
            <w:tcW w:w="1525" w:type="dxa"/>
          </w:tcPr>
          <w:p w14:paraId="2F4ED023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D93AE2C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58DB78F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48C7C03E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3226D574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396D" w14:paraId="31EA4757" w14:textId="77777777" w:rsidTr="00443D91">
        <w:tc>
          <w:tcPr>
            <w:tcW w:w="1525" w:type="dxa"/>
          </w:tcPr>
          <w:p w14:paraId="669D32A6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7AD0111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30EBF33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67C9A8B8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3E5A8698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738C" w14:paraId="0D80F662" w14:textId="77777777" w:rsidTr="00443D91">
        <w:tc>
          <w:tcPr>
            <w:tcW w:w="1525" w:type="dxa"/>
          </w:tcPr>
          <w:p w14:paraId="7CB84205" w14:textId="77777777" w:rsidR="008C738C" w:rsidRPr="00A04C75" w:rsidRDefault="008C738C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3C9C4A9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E8A5133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0B59E826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132BAC62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738C" w14:paraId="175EC9EF" w14:textId="77777777" w:rsidTr="00443D91">
        <w:tc>
          <w:tcPr>
            <w:tcW w:w="1525" w:type="dxa"/>
          </w:tcPr>
          <w:p w14:paraId="472AAC5A" w14:textId="77777777" w:rsidR="008C738C" w:rsidRPr="00A04C75" w:rsidRDefault="008C738C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B22DBC0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355338A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46A6DFFE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0AEBE938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4C75" w14:paraId="5BA90AB1" w14:textId="77777777" w:rsidTr="00443D91">
        <w:tc>
          <w:tcPr>
            <w:tcW w:w="1525" w:type="dxa"/>
          </w:tcPr>
          <w:p w14:paraId="03BFB172" w14:textId="77777777" w:rsidR="00A04C75" w:rsidRPr="00B33C70" w:rsidRDefault="00A04C75" w:rsidP="00443D9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33C70">
              <w:rPr>
                <w:rFonts w:ascii="Arial" w:hAnsi="Arial" w:cs="Arial"/>
                <w:sz w:val="22"/>
                <w:szCs w:val="22"/>
              </w:rPr>
              <w:t>Sonstige</w:t>
            </w:r>
          </w:p>
        </w:tc>
        <w:tc>
          <w:tcPr>
            <w:tcW w:w="1980" w:type="dxa"/>
          </w:tcPr>
          <w:p w14:paraId="6C0717E9" w14:textId="77777777" w:rsidR="00A04C75" w:rsidRPr="00A04C75" w:rsidRDefault="00A04C75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72D3A02" w14:textId="77777777" w:rsidR="00A04C75" w:rsidRPr="00A04C75" w:rsidRDefault="00A04C75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4D173C03" w14:textId="77777777" w:rsidR="00A04C75" w:rsidRPr="00A04C75" w:rsidRDefault="00A04C75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0F661E67" w14:textId="77777777" w:rsidR="00A04C75" w:rsidRPr="00A04C75" w:rsidRDefault="00A04C75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22A6390" w14:textId="77777777" w:rsidR="00B33C70" w:rsidRDefault="00B33C70" w:rsidP="0093333A">
      <w:pPr>
        <w:tabs>
          <w:tab w:val="left" w:pos="109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2BAF58B7" w14:textId="77777777" w:rsidR="00B33C70" w:rsidRDefault="00B33C70" w:rsidP="0093333A">
      <w:pPr>
        <w:tabs>
          <w:tab w:val="left" w:pos="109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5AA32E64" w14:textId="77777777" w:rsidR="00B33C70" w:rsidRDefault="00B33C70" w:rsidP="0093333A">
      <w:pPr>
        <w:tabs>
          <w:tab w:val="left" w:pos="109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0F3C3A64" w14:textId="77777777" w:rsidR="00B33C70" w:rsidRDefault="00B33C70" w:rsidP="0093333A">
      <w:pPr>
        <w:tabs>
          <w:tab w:val="left" w:pos="109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0F53D504" w14:textId="4137A831" w:rsidR="00E71624" w:rsidRPr="00B33C70" w:rsidRDefault="001A01CC" w:rsidP="0093333A">
      <w:pPr>
        <w:tabs>
          <w:tab w:val="left" w:pos="1095"/>
        </w:tabs>
        <w:rPr>
          <w:rFonts w:ascii="Arial Unicode MS" w:eastAsia="Arial Unicode MS" w:hAnsi="Arial Unicode MS" w:cs="Arial Unicode MS"/>
        </w:rPr>
      </w:pPr>
      <w:r w:rsidRPr="00B33C70">
        <w:rPr>
          <w:rFonts w:ascii="Arial Unicode MS" w:eastAsia="Arial Unicode MS" w:hAnsi="Arial Unicode MS" w:cs="Arial Unicode MS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6FEE2E" wp14:editId="7E113778">
                <wp:simplePos x="0" y="0"/>
                <wp:positionH relativeFrom="column">
                  <wp:posOffset>-609600</wp:posOffset>
                </wp:positionH>
                <wp:positionV relativeFrom="margin">
                  <wp:posOffset>-568325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8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AB85" w14:textId="77777777" w:rsidR="002C7643" w:rsidRPr="00B6560E" w:rsidRDefault="002C7643" w:rsidP="002C7643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</w:pPr>
                            <w:r w:rsidRPr="0069073E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M</w:t>
                            </w:r>
                            <w:r w:rsidR="00EE44AD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 xml:space="preserve"> </w:t>
                            </w:r>
                            <w:r w:rsidR="00BD3E2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>6</w:t>
                            </w:r>
                            <w:r w:rsidR="00BD3E2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 – Niveau I</w:t>
                            </w:r>
                            <w:r w:rsidR="0093333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  <w:p w14:paraId="1519CD15" w14:textId="77777777" w:rsidR="002C7643" w:rsidRDefault="002C7643" w:rsidP="002C7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16FEE2E" id="_x0000_s1027" type="#_x0000_t202" style="position:absolute;margin-left:-48pt;margin-top:-44.75pt;width:243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" strokecolor="white">
                <v:textbox>
                  <w:txbxContent>
                    <w:p w14:paraId="0A2DAB85" w14:textId="77777777" w:rsidR="002C7643" w:rsidRPr="00B6560E" w:rsidRDefault="002C7643" w:rsidP="002C7643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</w:pPr>
                      <w:r w:rsidRPr="0069073E">
                        <w:rPr>
                          <w:rFonts w:ascii="Arial Unicode MS" w:eastAsia="Arial Unicode MS" w:hAnsi="Arial Unicode MS" w:cs="Arial Unicode MS"/>
                          <w:b/>
                        </w:rPr>
                        <w:t>M</w:t>
                      </w:r>
                      <w:r w:rsidR="00EE44AD">
                        <w:rPr>
                          <w:rFonts w:ascii="Arial Unicode MS" w:eastAsia="Arial Unicode MS" w:hAnsi="Arial Unicode MS" w:cs="Arial Unicode MS"/>
                          <w:b/>
                        </w:rPr>
                        <w:t>2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</w:t>
                      </w:r>
                      <w:r w:rsidR="00BD3E26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>6</w:t>
                      </w:r>
                      <w:r w:rsidR="00BD3E26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 – Niveau I</w:t>
                      </w:r>
                      <w:r w:rsidR="0093333A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>I</w:t>
                      </w:r>
                    </w:p>
                    <w:p w14:paraId="1519CD15" w14:textId="77777777" w:rsidR="002C7643" w:rsidRDefault="002C7643" w:rsidP="002C7643"/>
                  </w:txbxContent>
                </v:textbox>
                <w10:wrap type="through" anchory="margin"/>
              </v:shape>
            </w:pict>
          </mc:Fallback>
        </mc:AlternateContent>
      </w:r>
      <w:r w:rsidR="002C7643" w:rsidRPr="00B33C70">
        <w:rPr>
          <w:rFonts w:ascii="Arial Unicode MS" w:eastAsia="Arial Unicode MS" w:hAnsi="Arial Unicode MS" w:cs="Arial Unicode MS"/>
          <w:b/>
          <w:noProof/>
        </w:rPr>
        <w:drawing>
          <wp:anchor distT="0" distB="0" distL="114300" distR="114300" simplePos="0" relativeHeight="251654144" behindDoc="1" locked="0" layoutInCell="1" allowOverlap="1" wp14:anchorId="7589F1D9" wp14:editId="48100A64">
            <wp:simplePos x="0" y="0"/>
            <wp:positionH relativeFrom="margin">
              <wp:posOffset>5053330</wp:posOffset>
            </wp:positionH>
            <wp:positionV relativeFrom="paragraph">
              <wp:posOffset>-642620</wp:posOffset>
            </wp:positionV>
            <wp:extent cx="1371600" cy="495300"/>
            <wp:effectExtent l="19050" t="0" r="0" b="0"/>
            <wp:wrapNone/>
            <wp:docPr id="2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01C" w:rsidRPr="00B33C70">
        <w:rPr>
          <w:rFonts w:ascii="Arial Unicode MS" w:eastAsia="Arial Unicode MS" w:hAnsi="Arial Unicode MS" w:cs="Arial Unicode MS"/>
          <w:b/>
        </w:rPr>
        <w:t>A</w:t>
      </w:r>
      <w:r w:rsidR="00BD3E26" w:rsidRPr="00B33C70">
        <w:rPr>
          <w:rFonts w:ascii="Arial Unicode MS" w:eastAsia="Arial Unicode MS" w:hAnsi="Arial Unicode MS" w:cs="Arial Unicode MS"/>
          <w:b/>
        </w:rPr>
        <w:t>ufgabe</w:t>
      </w:r>
    </w:p>
    <w:p w14:paraId="1E1FC562" w14:textId="04D63064" w:rsidR="003E711E" w:rsidRPr="00B33C70" w:rsidRDefault="0020620E" w:rsidP="003E711E">
      <w:pPr>
        <w:tabs>
          <w:tab w:val="left" w:pos="8625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B33C70">
        <w:rPr>
          <w:rFonts w:ascii="Arial Unicode MS" w:eastAsia="Arial Unicode MS" w:hAnsi="Arial Unicode MS" w:cs="Arial Unicode MS"/>
          <w:sz w:val="22"/>
          <w:szCs w:val="22"/>
        </w:rPr>
        <w:t>Als Teilnehmer</w:t>
      </w:r>
      <w:r w:rsidR="006668F9" w:rsidRPr="00B33C70">
        <w:rPr>
          <w:rFonts w:ascii="Arial Unicode MS" w:eastAsia="Arial Unicode MS" w:hAnsi="Arial Unicode MS" w:cs="Arial Unicode MS"/>
          <w:sz w:val="22"/>
          <w:szCs w:val="22"/>
        </w:rPr>
        <w:t>/</w:t>
      </w:r>
      <w:r w:rsidRPr="00B33C70">
        <w:rPr>
          <w:rFonts w:ascii="Arial Unicode MS" w:eastAsia="Arial Unicode MS" w:hAnsi="Arial Unicode MS" w:cs="Arial Unicode MS"/>
          <w:sz w:val="22"/>
          <w:szCs w:val="22"/>
        </w:rPr>
        <w:t xml:space="preserve">innen an der Juniorwahl werdet ihr angefragt, </w:t>
      </w:r>
      <w:r w:rsidR="003E0C04" w:rsidRPr="00B33C70">
        <w:rPr>
          <w:rFonts w:ascii="Arial Unicode MS" w:eastAsia="Arial Unicode MS" w:hAnsi="Arial Unicode MS" w:cs="Arial Unicode MS"/>
          <w:sz w:val="22"/>
          <w:szCs w:val="22"/>
        </w:rPr>
        <w:t xml:space="preserve">einen </w:t>
      </w:r>
      <w:r w:rsidR="006B0B54" w:rsidRPr="00B33C70">
        <w:rPr>
          <w:rFonts w:ascii="Arial Unicode MS" w:eastAsia="Arial Unicode MS" w:hAnsi="Arial Unicode MS" w:cs="Arial Unicode MS"/>
          <w:sz w:val="22"/>
          <w:szCs w:val="22"/>
        </w:rPr>
        <w:t xml:space="preserve">Artikel </w:t>
      </w:r>
      <w:r w:rsidR="00D0493B" w:rsidRPr="00B33C70">
        <w:rPr>
          <w:rFonts w:ascii="Arial Unicode MS" w:eastAsia="Arial Unicode MS" w:hAnsi="Arial Unicode MS" w:cs="Arial Unicode MS"/>
          <w:sz w:val="22"/>
          <w:szCs w:val="22"/>
        </w:rPr>
        <w:t>für die Zeitung (Schule/</w:t>
      </w:r>
      <w:r w:rsidR="003E0C04" w:rsidRPr="00B33C7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0493B" w:rsidRPr="00B33C70">
        <w:rPr>
          <w:rFonts w:ascii="Arial Unicode MS" w:eastAsia="Arial Unicode MS" w:hAnsi="Arial Unicode MS" w:cs="Arial Unicode MS"/>
          <w:sz w:val="22"/>
          <w:szCs w:val="22"/>
        </w:rPr>
        <w:t xml:space="preserve">Region), einen </w:t>
      </w:r>
      <w:r w:rsidR="006B0B54" w:rsidRPr="00B33C70">
        <w:rPr>
          <w:rFonts w:ascii="Arial Unicode MS" w:eastAsia="Arial Unicode MS" w:hAnsi="Arial Unicode MS" w:cs="Arial Unicode MS"/>
          <w:sz w:val="22"/>
          <w:szCs w:val="22"/>
        </w:rPr>
        <w:t xml:space="preserve">kurzen Hörbeitrag für das Schülerradio/einen lokalen Radiosender oder einen kurzen Filmbeitrag für einen TV-Sender über die Juniorwahl </w:t>
      </w:r>
      <w:r w:rsidRPr="00B33C70">
        <w:rPr>
          <w:rFonts w:ascii="Arial Unicode MS" w:eastAsia="Arial Unicode MS" w:hAnsi="Arial Unicode MS" w:cs="Arial Unicode MS"/>
          <w:sz w:val="22"/>
          <w:szCs w:val="22"/>
        </w:rPr>
        <w:t xml:space="preserve">zu schreiben bzw. zu gestalten. </w:t>
      </w:r>
      <w:r w:rsidR="003E711E" w:rsidRPr="00B33C70">
        <w:rPr>
          <w:rFonts w:ascii="Arial Unicode MS" w:eastAsia="Arial Unicode MS" w:hAnsi="Arial Unicode MS" w:cs="Arial Unicode MS"/>
          <w:sz w:val="22"/>
          <w:szCs w:val="22"/>
        </w:rPr>
        <w:t xml:space="preserve">In diesem Artikel/Beitrag soll </w:t>
      </w:r>
      <w:r w:rsidR="003E0C04" w:rsidRPr="00B33C70">
        <w:rPr>
          <w:rFonts w:ascii="Arial Unicode MS" w:eastAsia="Arial Unicode MS" w:hAnsi="Arial Unicode MS" w:cs="Arial Unicode MS"/>
          <w:sz w:val="22"/>
          <w:szCs w:val="22"/>
        </w:rPr>
        <w:t>es um die Frage gehen</w:t>
      </w:r>
      <w:r w:rsidR="003E711E" w:rsidRPr="00B33C70">
        <w:rPr>
          <w:rFonts w:ascii="Arial Unicode MS" w:eastAsia="Arial Unicode MS" w:hAnsi="Arial Unicode MS" w:cs="Arial Unicode MS"/>
          <w:sz w:val="22"/>
          <w:szCs w:val="22"/>
        </w:rPr>
        <w:t>, ob die Schüler</w:t>
      </w:r>
      <w:r w:rsidR="006668F9" w:rsidRPr="00B33C70">
        <w:rPr>
          <w:rFonts w:ascii="Arial Unicode MS" w:eastAsia="Arial Unicode MS" w:hAnsi="Arial Unicode MS" w:cs="Arial Unicode MS"/>
          <w:sz w:val="22"/>
          <w:szCs w:val="22"/>
        </w:rPr>
        <w:t>/</w:t>
      </w:r>
      <w:r w:rsidR="003E711E" w:rsidRPr="00B33C70">
        <w:rPr>
          <w:rFonts w:ascii="Arial Unicode MS" w:eastAsia="Arial Unicode MS" w:hAnsi="Arial Unicode MS" w:cs="Arial Unicode MS"/>
          <w:sz w:val="22"/>
          <w:szCs w:val="22"/>
        </w:rPr>
        <w:t xml:space="preserve">innen bei der Juniorwahl genauso gewählt haben wie die Erwachsenen bei der realen Landtagswahl. </w:t>
      </w:r>
    </w:p>
    <w:p w14:paraId="43E40CA7" w14:textId="77777777" w:rsidR="0020620E" w:rsidRPr="00B33C70" w:rsidRDefault="0020620E" w:rsidP="003E711E">
      <w:pPr>
        <w:tabs>
          <w:tab w:val="left" w:pos="8625"/>
        </w:tabs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1EC64A85" w14:textId="509F34CB" w:rsidR="003A2117" w:rsidRPr="00B33C70" w:rsidRDefault="0020620E" w:rsidP="003E711E">
      <w:pPr>
        <w:tabs>
          <w:tab w:val="left" w:pos="8625"/>
        </w:tabs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B33C70">
        <w:rPr>
          <w:rFonts w:ascii="Arial Unicode MS" w:eastAsia="Arial Unicode MS" w:hAnsi="Arial Unicode MS" w:cs="Arial Unicode MS"/>
          <w:b/>
          <w:sz w:val="22"/>
          <w:szCs w:val="22"/>
        </w:rPr>
        <w:t>Arbeitsauftrag</w:t>
      </w:r>
      <w:r w:rsidR="00AC401C" w:rsidRPr="00B33C70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</w:p>
    <w:p w14:paraId="3825A0B7" w14:textId="4FB5BDA7" w:rsidR="006B0B54" w:rsidRPr="00B33C70" w:rsidRDefault="0058444E" w:rsidP="00AC401C">
      <w:pPr>
        <w:pStyle w:val="Listenabsatz"/>
        <w:numPr>
          <w:ilvl w:val="0"/>
          <w:numId w:val="9"/>
        </w:numPr>
        <w:tabs>
          <w:tab w:val="left" w:pos="8625"/>
        </w:tabs>
        <w:ind w:left="426" w:hanging="426"/>
        <w:rPr>
          <w:rFonts w:ascii="Arial Unicode MS" w:eastAsia="Arial Unicode MS" w:hAnsi="Arial Unicode MS" w:cs="Arial Unicode MS"/>
        </w:rPr>
      </w:pPr>
      <w:r w:rsidRPr="00B33C70">
        <w:rPr>
          <w:rFonts w:ascii="Arial Unicode MS" w:eastAsia="Arial Unicode MS" w:hAnsi="Arial Unicode MS" w:cs="Arial Unicode MS"/>
        </w:rPr>
        <w:t xml:space="preserve">Entscheidet in </w:t>
      </w:r>
      <w:r w:rsidR="008C738C" w:rsidRPr="00B33C70">
        <w:rPr>
          <w:rFonts w:ascii="Arial Unicode MS" w:eastAsia="Arial Unicode MS" w:hAnsi="Arial Unicode MS" w:cs="Arial Unicode MS"/>
        </w:rPr>
        <w:t>eurer</w:t>
      </w:r>
      <w:r w:rsidRPr="00B33C70">
        <w:rPr>
          <w:rFonts w:ascii="Arial Unicode MS" w:eastAsia="Arial Unicode MS" w:hAnsi="Arial Unicode MS" w:cs="Arial Unicode MS"/>
        </w:rPr>
        <w:t xml:space="preserve"> </w:t>
      </w:r>
      <w:r w:rsidR="008C738C" w:rsidRPr="00B33C70">
        <w:rPr>
          <w:rFonts w:ascii="Arial Unicode MS" w:eastAsia="Arial Unicode MS" w:hAnsi="Arial Unicode MS" w:cs="Arial Unicode MS"/>
        </w:rPr>
        <w:t>Kleing</w:t>
      </w:r>
      <w:r w:rsidRPr="00B33C70">
        <w:rPr>
          <w:rFonts w:ascii="Arial Unicode MS" w:eastAsia="Arial Unicode MS" w:hAnsi="Arial Unicode MS" w:cs="Arial Unicode MS"/>
        </w:rPr>
        <w:t xml:space="preserve">ruppe, welche journalistische Darstellungsform ihr nutzen wollt, um über die </w:t>
      </w:r>
      <w:r w:rsidR="008C738C" w:rsidRPr="00B33C70">
        <w:rPr>
          <w:rFonts w:ascii="Arial Unicode MS" w:eastAsia="Arial Unicode MS" w:hAnsi="Arial Unicode MS" w:cs="Arial Unicode MS"/>
        </w:rPr>
        <w:t xml:space="preserve">Wahlergebnisse zur </w:t>
      </w:r>
      <w:r w:rsidRPr="00B33C70">
        <w:rPr>
          <w:rFonts w:ascii="Arial Unicode MS" w:eastAsia="Arial Unicode MS" w:hAnsi="Arial Unicode MS" w:cs="Arial Unicode MS"/>
        </w:rPr>
        <w:t>Junior</w:t>
      </w:r>
      <w:r w:rsidR="00AC401C" w:rsidRPr="00B33C70">
        <w:rPr>
          <w:rFonts w:ascii="Arial Unicode MS" w:eastAsia="Arial Unicode MS" w:hAnsi="Arial Unicode MS" w:cs="Arial Unicode MS"/>
        </w:rPr>
        <w:t>wahl</w:t>
      </w:r>
      <w:r w:rsidRPr="00B33C70">
        <w:rPr>
          <w:rFonts w:ascii="Arial Unicode MS" w:eastAsia="Arial Unicode MS" w:hAnsi="Arial Unicode MS" w:cs="Arial Unicode MS"/>
        </w:rPr>
        <w:t xml:space="preserve"> und </w:t>
      </w:r>
      <w:r w:rsidR="008C738C" w:rsidRPr="00B33C70">
        <w:rPr>
          <w:rFonts w:ascii="Arial Unicode MS" w:eastAsia="Arial Unicode MS" w:hAnsi="Arial Unicode MS" w:cs="Arial Unicode MS"/>
        </w:rPr>
        <w:t xml:space="preserve">zur </w:t>
      </w:r>
      <w:r w:rsidRPr="00B33C70">
        <w:rPr>
          <w:rFonts w:ascii="Arial Unicode MS" w:eastAsia="Arial Unicode MS" w:hAnsi="Arial Unicode MS" w:cs="Arial Unicode MS"/>
        </w:rPr>
        <w:t xml:space="preserve">Landtagswahl zu berichten und </w:t>
      </w:r>
      <w:r w:rsidR="008B4752" w:rsidRPr="00B33C70">
        <w:rPr>
          <w:rFonts w:ascii="Arial Unicode MS" w:eastAsia="Arial Unicode MS" w:hAnsi="Arial Unicode MS" w:cs="Arial Unicode MS"/>
        </w:rPr>
        <w:t xml:space="preserve">um </w:t>
      </w:r>
      <w:r w:rsidRPr="00B33C70">
        <w:rPr>
          <w:rFonts w:ascii="Arial Unicode MS" w:eastAsia="Arial Unicode MS" w:hAnsi="Arial Unicode MS" w:cs="Arial Unicode MS"/>
        </w:rPr>
        <w:t>die Frage zu beantworten, ob die Schüler</w:t>
      </w:r>
      <w:r w:rsidR="006668F9" w:rsidRPr="00B33C70">
        <w:rPr>
          <w:rFonts w:ascii="Arial Unicode MS" w:eastAsia="Arial Unicode MS" w:hAnsi="Arial Unicode MS" w:cs="Arial Unicode MS"/>
        </w:rPr>
        <w:t>/</w:t>
      </w:r>
      <w:r w:rsidRPr="00B33C70">
        <w:rPr>
          <w:rFonts w:ascii="Arial Unicode MS" w:eastAsia="Arial Unicode MS" w:hAnsi="Arial Unicode MS" w:cs="Arial Unicode MS"/>
        </w:rPr>
        <w:t>innen bei der Juniorwahl genauso gewählt haben wie die Erwachsenen bei der realen Landtagswahl</w:t>
      </w:r>
      <w:r w:rsidR="006B0B54" w:rsidRPr="00B33C70">
        <w:rPr>
          <w:rFonts w:ascii="Arial Unicode MS" w:eastAsia="Arial Unicode MS" w:hAnsi="Arial Unicode MS" w:cs="Arial Unicode MS"/>
        </w:rPr>
        <w:t xml:space="preserve">. </w:t>
      </w:r>
    </w:p>
    <w:p w14:paraId="16936280" w14:textId="63090F27" w:rsidR="0058444E" w:rsidRPr="00B33C70" w:rsidRDefault="0020620E" w:rsidP="000A6DE6">
      <w:pPr>
        <w:pStyle w:val="Listenabsatz"/>
        <w:numPr>
          <w:ilvl w:val="0"/>
          <w:numId w:val="5"/>
        </w:numPr>
        <w:tabs>
          <w:tab w:val="left" w:pos="8625"/>
        </w:tabs>
        <w:rPr>
          <w:rFonts w:ascii="Arial Unicode MS" w:eastAsia="Arial Unicode MS" w:hAnsi="Arial Unicode MS" w:cs="Arial Unicode MS"/>
        </w:rPr>
      </w:pPr>
      <w:r w:rsidRPr="00B33C70">
        <w:rPr>
          <w:rFonts w:ascii="Arial Unicode MS" w:eastAsia="Arial Unicode MS" w:hAnsi="Arial Unicode MS" w:cs="Arial Unicode MS"/>
        </w:rPr>
        <w:t xml:space="preserve">einspaltiger </w:t>
      </w:r>
      <w:r w:rsidR="0058444E" w:rsidRPr="00B33C70">
        <w:rPr>
          <w:rFonts w:ascii="Arial Unicode MS" w:eastAsia="Arial Unicode MS" w:hAnsi="Arial Unicode MS" w:cs="Arial Unicode MS"/>
        </w:rPr>
        <w:t xml:space="preserve">faktenorientierter </w:t>
      </w:r>
      <w:r w:rsidR="00E4416B" w:rsidRPr="00B33C70">
        <w:rPr>
          <w:rFonts w:ascii="Arial Unicode MS" w:eastAsia="Arial Unicode MS" w:hAnsi="Arial Unicode MS" w:cs="Arial Unicode MS"/>
        </w:rPr>
        <w:t xml:space="preserve">Artikel </w:t>
      </w:r>
      <w:r w:rsidR="006B0B54" w:rsidRPr="00B33C70">
        <w:rPr>
          <w:rFonts w:ascii="Arial Unicode MS" w:eastAsia="Arial Unicode MS" w:hAnsi="Arial Unicode MS" w:cs="Arial Unicode MS"/>
        </w:rPr>
        <w:t xml:space="preserve">(Nachricht) </w:t>
      </w:r>
      <w:r w:rsidR="0058444E" w:rsidRPr="00B33C70">
        <w:rPr>
          <w:rFonts w:ascii="Arial Unicode MS" w:eastAsia="Arial Unicode MS" w:hAnsi="Arial Unicode MS" w:cs="Arial Unicode MS"/>
        </w:rPr>
        <w:t xml:space="preserve">oder meinungsbildender Artikel </w:t>
      </w:r>
      <w:r w:rsidR="006B0B54" w:rsidRPr="00B33C70">
        <w:rPr>
          <w:rFonts w:ascii="Arial Unicode MS" w:eastAsia="Arial Unicode MS" w:hAnsi="Arial Unicode MS" w:cs="Arial Unicode MS"/>
        </w:rPr>
        <w:t>(Kommentar) im Umfang von 1</w:t>
      </w:r>
      <w:r w:rsidR="00AC401C" w:rsidRPr="00B33C70">
        <w:rPr>
          <w:rFonts w:ascii="Arial Unicode MS" w:eastAsia="Arial Unicode MS" w:hAnsi="Arial Unicode MS" w:cs="Arial Unicode MS"/>
        </w:rPr>
        <w:t>.</w:t>
      </w:r>
      <w:r w:rsidR="006B0B54" w:rsidRPr="00B33C70">
        <w:rPr>
          <w:rFonts w:ascii="Arial Unicode MS" w:eastAsia="Arial Unicode MS" w:hAnsi="Arial Unicode MS" w:cs="Arial Unicode MS"/>
        </w:rPr>
        <w:t xml:space="preserve">000 Zeichen für </w:t>
      </w:r>
      <w:r w:rsidR="008C738C" w:rsidRPr="00B33C70">
        <w:rPr>
          <w:rFonts w:ascii="Arial Unicode MS" w:eastAsia="Arial Unicode MS" w:hAnsi="Arial Unicode MS" w:cs="Arial Unicode MS"/>
        </w:rPr>
        <w:t>eine</w:t>
      </w:r>
      <w:r w:rsidR="006B0B54" w:rsidRPr="00B33C70">
        <w:rPr>
          <w:rFonts w:ascii="Arial Unicode MS" w:eastAsia="Arial Unicode MS" w:hAnsi="Arial Unicode MS" w:cs="Arial Unicode MS"/>
        </w:rPr>
        <w:t xml:space="preserve"> Print- oder </w:t>
      </w:r>
      <w:r w:rsidR="00AC401C" w:rsidRPr="00B33C70">
        <w:rPr>
          <w:rFonts w:ascii="Arial Unicode MS" w:eastAsia="Arial Unicode MS" w:hAnsi="Arial Unicode MS" w:cs="Arial Unicode MS"/>
        </w:rPr>
        <w:t>O</w:t>
      </w:r>
      <w:r w:rsidR="006B0B54" w:rsidRPr="00B33C70">
        <w:rPr>
          <w:rFonts w:ascii="Arial Unicode MS" w:eastAsia="Arial Unicode MS" w:hAnsi="Arial Unicode MS" w:cs="Arial Unicode MS"/>
        </w:rPr>
        <w:t>nline-Zeitung</w:t>
      </w:r>
      <w:r w:rsidRPr="00B33C70">
        <w:rPr>
          <w:rFonts w:ascii="Arial Unicode MS" w:eastAsia="Arial Unicode MS" w:hAnsi="Arial Unicode MS" w:cs="Arial Unicode MS"/>
        </w:rPr>
        <w:t xml:space="preserve"> </w:t>
      </w:r>
      <w:r w:rsidR="003E0C04" w:rsidRPr="00B33C70">
        <w:rPr>
          <w:rFonts w:ascii="Arial Unicode MS" w:eastAsia="Arial Unicode MS" w:hAnsi="Arial Unicode MS" w:cs="Arial Unicode MS"/>
        </w:rPr>
        <w:t>(1/3 DIN A4-Seite)</w:t>
      </w:r>
      <w:r w:rsidR="000A6DE6" w:rsidRPr="00B33C70">
        <w:rPr>
          <w:rFonts w:ascii="Arial Unicode MS" w:eastAsia="Arial Unicode MS" w:hAnsi="Arial Unicode MS" w:cs="Arial Unicode MS"/>
        </w:rPr>
        <w:t xml:space="preserve">, </w:t>
      </w:r>
      <w:r w:rsidR="00EE44AD" w:rsidRPr="00B33C70">
        <w:rPr>
          <w:rFonts w:ascii="Arial Unicode MS" w:eastAsia="Arial Unicode MS" w:hAnsi="Arial Unicode MS" w:cs="Arial Unicode MS"/>
        </w:rPr>
        <w:t xml:space="preserve">für einen Blog oder </w:t>
      </w:r>
      <w:r w:rsidR="000A6DE6" w:rsidRPr="00B33C70">
        <w:rPr>
          <w:rFonts w:ascii="Arial Unicode MS" w:eastAsia="Arial Unicode MS" w:hAnsi="Arial Unicode MS" w:cs="Arial Unicode MS"/>
        </w:rPr>
        <w:t xml:space="preserve">einen </w:t>
      </w:r>
      <w:r w:rsidRPr="00B33C70">
        <w:rPr>
          <w:rFonts w:ascii="Arial Unicode MS" w:eastAsia="Arial Unicode MS" w:hAnsi="Arial Unicode MS" w:cs="Arial Unicode MS"/>
        </w:rPr>
        <w:t>Instagram-Post</w:t>
      </w:r>
    </w:p>
    <w:p w14:paraId="2F36900F" w14:textId="77777777" w:rsidR="0058444E" w:rsidRPr="00B33C70" w:rsidRDefault="0058444E" w:rsidP="000A6DE6">
      <w:pPr>
        <w:pStyle w:val="Listenabsatz"/>
        <w:numPr>
          <w:ilvl w:val="0"/>
          <w:numId w:val="5"/>
        </w:numPr>
        <w:tabs>
          <w:tab w:val="left" w:pos="8625"/>
        </w:tabs>
        <w:rPr>
          <w:rFonts w:ascii="Arial Unicode MS" w:eastAsia="Arial Unicode MS" w:hAnsi="Arial Unicode MS" w:cs="Arial Unicode MS"/>
        </w:rPr>
      </w:pPr>
      <w:r w:rsidRPr="00B33C70">
        <w:rPr>
          <w:rFonts w:ascii="Arial Unicode MS" w:eastAsia="Arial Unicode MS" w:hAnsi="Arial Unicode MS" w:cs="Arial Unicode MS"/>
        </w:rPr>
        <w:t xml:space="preserve">kurzer Hörbeitrag für das Radio </w:t>
      </w:r>
      <w:r w:rsidR="006B0B54" w:rsidRPr="00B33C70">
        <w:rPr>
          <w:rFonts w:ascii="Arial Unicode MS" w:eastAsia="Arial Unicode MS" w:hAnsi="Arial Unicode MS" w:cs="Arial Unicode MS"/>
        </w:rPr>
        <w:t xml:space="preserve">im Umfang von 3 Minuten </w:t>
      </w:r>
      <w:r w:rsidRPr="00B33C70">
        <w:rPr>
          <w:rFonts w:ascii="Arial Unicode MS" w:eastAsia="Arial Unicode MS" w:hAnsi="Arial Unicode MS" w:cs="Arial Unicode MS"/>
        </w:rPr>
        <w:t>oder</w:t>
      </w:r>
    </w:p>
    <w:p w14:paraId="5B4154D5" w14:textId="77777777" w:rsidR="0058444E" w:rsidRPr="00B33C70" w:rsidRDefault="00B11137" w:rsidP="000A6DE6">
      <w:pPr>
        <w:pStyle w:val="Listenabsatz"/>
        <w:numPr>
          <w:ilvl w:val="0"/>
          <w:numId w:val="5"/>
        </w:numPr>
        <w:tabs>
          <w:tab w:val="left" w:pos="8625"/>
        </w:tabs>
        <w:rPr>
          <w:rFonts w:ascii="Arial Unicode MS" w:eastAsia="Arial Unicode MS" w:hAnsi="Arial Unicode MS" w:cs="Arial Unicode MS"/>
        </w:rPr>
      </w:pPr>
      <w:r w:rsidRPr="00B33C70">
        <w:rPr>
          <w:rFonts w:ascii="Arial Unicode MS" w:eastAsia="Arial Unicode MS" w:hAnsi="Arial Unicode MS" w:cs="Arial Unicode MS"/>
        </w:rPr>
        <w:t xml:space="preserve">kurzer Filmbericht </w:t>
      </w:r>
      <w:r w:rsidR="0058444E" w:rsidRPr="00B33C70">
        <w:rPr>
          <w:rFonts w:ascii="Arial Unicode MS" w:eastAsia="Arial Unicode MS" w:hAnsi="Arial Unicode MS" w:cs="Arial Unicode MS"/>
        </w:rPr>
        <w:t>für das Fernsehen</w:t>
      </w:r>
      <w:r w:rsidR="006B0B54" w:rsidRPr="00B33C70">
        <w:rPr>
          <w:rFonts w:ascii="Arial Unicode MS" w:eastAsia="Arial Unicode MS" w:hAnsi="Arial Unicode MS" w:cs="Arial Unicode MS"/>
        </w:rPr>
        <w:t>/</w:t>
      </w:r>
      <w:r w:rsidR="0020620E" w:rsidRPr="00B33C70">
        <w:rPr>
          <w:rFonts w:ascii="Arial Unicode MS" w:eastAsia="Arial Unicode MS" w:hAnsi="Arial Unicode MS" w:cs="Arial Unicode MS"/>
        </w:rPr>
        <w:t xml:space="preserve">im </w:t>
      </w:r>
      <w:r w:rsidR="006B0B54" w:rsidRPr="00B33C70">
        <w:rPr>
          <w:rFonts w:ascii="Arial Unicode MS" w:eastAsia="Arial Unicode MS" w:hAnsi="Arial Unicode MS" w:cs="Arial Unicode MS"/>
        </w:rPr>
        <w:t>Internet im Umfang von 3 Minuten</w:t>
      </w:r>
    </w:p>
    <w:p w14:paraId="746050DC" w14:textId="3B9E0AC0" w:rsidR="0058444E" w:rsidRPr="00B33C70" w:rsidRDefault="0058444E" w:rsidP="00AC401C">
      <w:pPr>
        <w:pStyle w:val="Listenabsatz"/>
        <w:numPr>
          <w:ilvl w:val="0"/>
          <w:numId w:val="9"/>
        </w:numPr>
        <w:tabs>
          <w:tab w:val="left" w:pos="8625"/>
        </w:tabs>
        <w:ind w:left="426" w:hanging="426"/>
        <w:rPr>
          <w:rFonts w:ascii="Arial Unicode MS" w:eastAsia="Arial Unicode MS" w:hAnsi="Arial Unicode MS" w:cs="Arial Unicode MS"/>
        </w:rPr>
      </w:pPr>
      <w:r w:rsidRPr="00B33C70">
        <w:rPr>
          <w:rFonts w:ascii="Arial Unicode MS" w:eastAsia="Arial Unicode MS" w:hAnsi="Arial Unicode MS" w:cs="Arial Unicode MS"/>
        </w:rPr>
        <w:t>Entwickelt ein</w:t>
      </w:r>
      <w:r w:rsidR="003E0C04" w:rsidRPr="00B33C70">
        <w:rPr>
          <w:rFonts w:ascii="Arial Unicode MS" w:eastAsia="Arial Unicode MS" w:hAnsi="Arial Unicode MS" w:cs="Arial Unicode MS"/>
        </w:rPr>
        <w:t>e Idee</w:t>
      </w:r>
      <w:r w:rsidR="00B11137" w:rsidRPr="00B33C70">
        <w:rPr>
          <w:rFonts w:ascii="Arial Unicode MS" w:eastAsia="Arial Unicode MS" w:hAnsi="Arial Unicode MS" w:cs="Arial Unicode MS"/>
        </w:rPr>
        <w:t xml:space="preserve">, eine </w:t>
      </w:r>
      <w:r w:rsidRPr="00B33C70">
        <w:rPr>
          <w:rFonts w:ascii="Arial Unicode MS" w:eastAsia="Arial Unicode MS" w:hAnsi="Arial Unicode MS" w:cs="Arial Unicode MS"/>
        </w:rPr>
        <w:t xml:space="preserve">Gliederung für den Artikel bzw. </w:t>
      </w:r>
      <w:r w:rsidR="00B11137" w:rsidRPr="00B33C70">
        <w:rPr>
          <w:rFonts w:ascii="Arial Unicode MS" w:eastAsia="Arial Unicode MS" w:hAnsi="Arial Unicode MS" w:cs="Arial Unicode MS"/>
        </w:rPr>
        <w:t>den Hör</w:t>
      </w:r>
      <w:r w:rsidR="00AC401C" w:rsidRPr="00B33C70">
        <w:rPr>
          <w:rFonts w:ascii="Arial Unicode MS" w:eastAsia="Arial Unicode MS" w:hAnsi="Arial Unicode MS" w:cs="Arial Unicode MS"/>
        </w:rPr>
        <w:t>beitrag</w:t>
      </w:r>
      <w:r w:rsidR="00B11137" w:rsidRPr="00B33C70">
        <w:rPr>
          <w:rFonts w:ascii="Arial Unicode MS" w:eastAsia="Arial Unicode MS" w:hAnsi="Arial Unicode MS" w:cs="Arial Unicode MS"/>
        </w:rPr>
        <w:t xml:space="preserve"> </w:t>
      </w:r>
      <w:r w:rsidR="00AC401C" w:rsidRPr="00B33C70">
        <w:rPr>
          <w:rFonts w:ascii="Arial Unicode MS" w:eastAsia="Arial Unicode MS" w:hAnsi="Arial Unicode MS" w:cs="Arial Unicode MS"/>
        </w:rPr>
        <w:t>oder</w:t>
      </w:r>
      <w:r w:rsidR="00B11137" w:rsidRPr="00B33C70">
        <w:rPr>
          <w:rFonts w:ascii="Arial Unicode MS" w:eastAsia="Arial Unicode MS" w:hAnsi="Arial Unicode MS" w:cs="Arial Unicode MS"/>
        </w:rPr>
        <w:t xml:space="preserve"> </w:t>
      </w:r>
      <w:r w:rsidRPr="00B33C70">
        <w:rPr>
          <w:rFonts w:ascii="Arial Unicode MS" w:eastAsia="Arial Unicode MS" w:hAnsi="Arial Unicode MS" w:cs="Arial Unicode MS"/>
        </w:rPr>
        <w:t>ein Story</w:t>
      </w:r>
      <w:r w:rsidR="00AC401C" w:rsidRPr="00B33C70">
        <w:rPr>
          <w:rFonts w:ascii="Arial Unicode MS" w:eastAsia="Arial Unicode MS" w:hAnsi="Arial Unicode MS" w:cs="Arial Unicode MS"/>
        </w:rPr>
        <w:t>b</w:t>
      </w:r>
      <w:r w:rsidRPr="00B33C70">
        <w:rPr>
          <w:rFonts w:ascii="Arial Unicode MS" w:eastAsia="Arial Unicode MS" w:hAnsi="Arial Unicode MS" w:cs="Arial Unicode MS"/>
        </w:rPr>
        <w:t>oard für den</w:t>
      </w:r>
      <w:r w:rsidR="00B11137" w:rsidRPr="00B33C70">
        <w:rPr>
          <w:rFonts w:ascii="Arial Unicode MS" w:eastAsia="Arial Unicode MS" w:hAnsi="Arial Unicode MS" w:cs="Arial Unicode MS"/>
        </w:rPr>
        <w:t xml:space="preserve"> Filmbeitrag</w:t>
      </w:r>
      <w:r w:rsidRPr="00B33C70">
        <w:rPr>
          <w:rFonts w:ascii="Arial Unicode MS" w:eastAsia="Arial Unicode MS" w:hAnsi="Arial Unicode MS" w:cs="Arial Unicode MS"/>
        </w:rPr>
        <w:t xml:space="preserve">. Macht euch Notizen. </w:t>
      </w:r>
    </w:p>
    <w:p w14:paraId="2E0AEDD3" w14:textId="478CFFB5" w:rsidR="0058444E" w:rsidRPr="00B33C70" w:rsidRDefault="0058444E" w:rsidP="00AC401C">
      <w:pPr>
        <w:pStyle w:val="Listenabsatz"/>
        <w:numPr>
          <w:ilvl w:val="0"/>
          <w:numId w:val="9"/>
        </w:numPr>
        <w:tabs>
          <w:tab w:val="left" w:pos="8625"/>
        </w:tabs>
        <w:ind w:left="426" w:hanging="426"/>
        <w:rPr>
          <w:rFonts w:ascii="Arial Unicode MS" w:eastAsia="Arial Unicode MS" w:hAnsi="Arial Unicode MS" w:cs="Arial Unicode MS"/>
        </w:rPr>
      </w:pPr>
      <w:r w:rsidRPr="00B33C70">
        <w:rPr>
          <w:rFonts w:ascii="Arial Unicode MS" w:eastAsia="Arial Unicode MS" w:hAnsi="Arial Unicode MS" w:cs="Arial Unicode MS"/>
        </w:rPr>
        <w:t>Legt fest, wer sic</w:t>
      </w:r>
      <w:r w:rsidR="000A6DE6" w:rsidRPr="00B33C70">
        <w:rPr>
          <w:rFonts w:ascii="Arial Unicode MS" w:eastAsia="Arial Unicode MS" w:hAnsi="Arial Unicode MS" w:cs="Arial Unicode MS"/>
        </w:rPr>
        <w:t xml:space="preserve">h um welche Teilaufgabe kümmert </w:t>
      </w:r>
      <w:r w:rsidRPr="00B33C70">
        <w:rPr>
          <w:rFonts w:ascii="Arial Unicode MS" w:eastAsia="Arial Unicode MS" w:hAnsi="Arial Unicode MS" w:cs="Arial Unicode MS"/>
        </w:rPr>
        <w:t>und wer um die Koordinatio</w:t>
      </w:r>
      <w:r w:rsidR="006B0B54" w:rsidRPr="00B33C70">
        <w:rPr>
          <w:rFonts w:ascii="Arial Unicode MS" w:eastAsia="Arial Unicode MS" w:hAnsi="Arial Unicode MS" w:cs="Arial Unicode MS"/>
        </w:rPr>
        <w:t>n der Arbeit (Zeit und Inhalt).</w:t>
      </w:r>
    </w:p>
    <w:p w14:paraId="745292B0" w14:textId="6E61525A" w:rsidR="00463350" w:rsidRPr="00AC401C" w:rsidRDefault="0058444E" w:rsidP="00AC401C">
      <w:pPr>
        <w:pStyle w:val="Listenabsatz"/>
        <w:numPr>
          <w:ilvl w:val="0"/>
          <w:numId w:val="9"/>
        </w:numPr>
        <w:tabs>
          <w:tab w:val="left" w:pos="8625"/>
        </w:tabs>
        <w:ind w:left="426" w:hanging="426"/>
        <w:rPr>
          <w:rFonts w:ascii="Arial Unicode MS" w:eastAsia="Arial Unicode MS" w:hAnsi="Arial Unicode MS" w:cs="Arial Unicode MS"/>
          <w:sz w:val="28"/>
          <w:szCs w:val="28"/>
        </w:rPr>
      </w:pPr>
      <w:r w:rsidRPr="00B33C70">
        <w:rPr>
          <w:rFonts w:ascii="Arial Unicode MS" w:eastAsia="Arial Unicode MS" w:hAnsi="Arial Unicode MS" w:cs="Arial Unicode MS"/>
        </w:rPr>
        <w:t>B</w:t>
      </w:r>
      <w:r w:rsidR="006B0B54" w:rsidRPr="00B33C70">
        <w:rPr>
          <w:rFonts w:ascii="Arial Unicode MS" w:eastAsia="Arial Unicode MS" w:hAnsi="Arial Unicode MS" w:cs="Arial Unicode MS"/>
        </w:rPr>
        <w:t>e</w:t>
      </w:r>
      <w:r w:rsidRPr="00B33C70">
        <w:rPr>
          <w:rFonts w:ascii="Arial Unicode MS" w:eastAsia="Arial Unicode MS" w:hAnsi="Arial Unicode MS" w:cs="Arial Unicode MS"/>
        </w:rPr>
        <w:t>reitet d</w:t>
      </w:r>
      <w:r w:rsidR="00B11137" w:rsidRPr="00B33C70">
        <w:rPr>
          <w:rFonts w:ascii="Arial Unicode MS" w:eastAsia="Arial Unicode MS" w:hAnsi="Arial Unicode MS" w:cs="Arial Unicode MS"/>
        </w:rPr>
        <w:t>en Artikel bzw. den Beitrag vor.</w:t>
      </w:r>
      <w:r w:rsidR="00463350" w:rsidRPr="00B33C70">
        <w:rPr>
          <w:rFonts w:ascii="Arial Unicode MS" w:eastAsia="Arial Unicode MS" w:hAnsi="Arial Unicode MS" w:cs="Arial Unicode MS"/>
        </w:rPr>
        <w:br w:type="page"/>
      </w:r>
    </w:p>
    <w:p w14:paraId="1ED25E61" w14:textId="1BCE9FEC" w:rsidR="00463350" w:rsidRPr="00B33C70" w:rsidRDefault="001A01CC" w:rsidP="00463350">
      <w:pPr>
        <w:tabs>
          <w:tab w:val="left" w:pos="1095"/>
        </w:tabs>
        <w:jc w:val="center"/>
        <w:rPr>
          <w:rFonts w:ascii="Arial Unicode MS" w:eastAsia="Arial Unicode MS" w:hAnsi="Arial Unicode MS" w:cs="Arial Unicode MS"/>
        </w:rPr>
      </w:pPr>
      <w:r w:rsidRPr="00B33C70">
        <w:rPr>
          <w:rFonts w:ascii="Arial Unicode MS" w:eastAsia="Arial Unicode MS" w:hAnsi="Arial Unicode MS" w:cs="Arial Unicode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B8236" wp14:editId="796F09F6">
                <wp:simplePos x="0" y="0"/>
                <wp:positionH relativeFrom="column">
                  <wp:posOffset>-609600</wp:posOffset>
                </wp:positionH>
                <wp:positionV relativeFrom="margin">
                  <wp:posOffset>-6858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7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A154" w14:textId="77777777" w:rsidR="00463350" w:rsidRPr="00B6560E" w:rsidRDefault="00463350" w:rsidP="00463350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</w:pPr>
                            <w:r w:rsidRPr="0069073E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M</w:t>
                            </w:r>
                            <w:r w:rsidR="00EE44AD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6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 – Niveau II</w:t>
                            </w:r>
                          </w:p>
                          <w:p w14:paraId="6680F8D1" w14:textId="77777777" w:rsidR="00463350" w:rsidRDefault="00463350" w:rsidP="004633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A6B8236" id="_x0000_s1028" type="#_x0000_t202" style="position:absolute;left:0;text-align:left;margin-left:-48pt;margin-top:-54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" strokecolor="white">
                <v:textbox>
                  <w:txbxContent>
                    <w:p w14:paraId="5DF3A154" w14:textId="77777777" w:rsidR="00463350" w:rsidRPr="00B6560E" w:rsidRDefault="00463350" w:rsidP="00463350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</w:pPr>
                      <w:r w:rsidRPr="0069073E">
                        <w:rPr>
                          <w:rFonts w:ascii="Arial Unicode MS" w:eastAsia="Arial Unicode MS" w:hAnsi="Arial Unicode MS" w:cs="Arial Unicode MS"/>
                          <w:b/>
                        </w:rPr>
                        <w:t>M</w:t>
                      </w:r>
                      <w:r w:rsidR="00EE44AD">
                        <w:rPr>
                          <w:rFonts w:ascii="Arial Unicode MS" w:eastAsia="Arial Unicode MS" w:hAnsi="Arial Unicode MS" w:cs="Arial Unicode MS"/>
                          <w:b/>
                        </w:rPr>
                        <w:t>3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6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 – Niveau II</w:t>
                      </w:r>
                    </w:p>
                    <w:p w14:paraId="6680F8D1" w14:textId="77777777" w:rsidR="00463350" w:rsidRDefault="00463350" w:rsidP="00463350"/>
                  </w:txbxContent>
                </v:textbox>
                <w10:wrap type="through" anchory="margin"/>
              </v:shape>
            </w:pict>
          </mc:Fallback>
        </mc:AlternateContent>
      </w:r>
      <w:r w:rsidRPr="00B33C70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0288" behindDoc="1" locked="0" layoutInCell="1" allowOverlap="1" wp14:anchorId="33DE12FC" wp14:editId="698B27AF">
            <wp:simplePos x="0" y="0"/>
            <wp:positionH relativeFrom="margin">
              <wp:posOffset>5029200</wp:posOffset>
            </wp:positionH>
            <wp:positionV relativeFrom="paragraph">
              <wp:posOffset>-685800</wp:posOffset>
            </wp:positionV>
            <wp:extent cx="1371600" cy="495300"/>
            <wp:effectExtent l="0" t="0" r="0" b="12700"/>
            <wp:wrapNone/>
            <wp:docPr id="4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0446" w:rsidRPr="00B33C70">
        <w:rPr>
          <w:rFonts w:ascii="Arial Unicode MS" w:eastAsia="Arial Unicode MS" w:hAnsi="Arial Unicode MS" w:cs="Arial Unicode MS"/>
        </w:rPr>
        <w:t>Folie/Methoden</w:t>
      </w:r>
      <w:r w:rsidR="004C17CD" w:rsidRPr="00B33C70">
        <w:rPr>
          <w:rFonts w:ascii="Arial Unicode MS" w:eastAsia="Arial Unicode MS" w:hAnsi="Arial Unicode MS" w:cs="Arial Unicode MS"/>
        </w:rPr>
        <w:t>karte</w:t>
      </w:r>
      <w:r w:rsidR="00B10446" w:rsidRPr="00B33C70">
        <w:rPr>
          <w:rFonts w:ascii="Arial Unicode MS" w:eastAsia="Arial Unicode MS" w:hAnsi="Arial Unicode MS" w:cs="Arial Unicode MS"/>
        </w:rPr>
        <w:t xml:space="preserve">: </w:t>
      </w:r>
      <w:r w:rsidR="00463350" w:rsidRPr="00B33C70">
        <w:rPr>
          <w:rFonts w:ascii="Arial Unicode MS" w:eastAsia="Arial Unicode MS" w:hAnsi="Arial Unicode MS" w:cs="Arial Unicode MS"/>
        </w:rPr>
        <w:t>Journalistische Darstellungsformen</w:t>
      </w:r>
    </w:p>
    <w:p w14:paraId="077B6D35" w14:textId="77777777" w:rsidR="00463350" w:rsidRPr="00B33C70" w:rsidRDefault="00656F6D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</w:rPr>
      </w:pPr>
      <w:r w:rsidRPr="00B33C70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E521F" wp14:editId="7B21382A">
                <wp:simplePos x="0" y="0"/>
                <wp:positionH relativeFrom="column">
                  <wp:posOffset>900430</wp:posOffset>
                </wp:positionH>
                <wp:positionV relativeFrom="paragraph">
                  <wp:posOffset>66675</wp:posOffset>
                </wp:positionV>
                <wp:extent cx="523875" cy="257175"/>
                <wp:effectExtent l="11430" t="15875" r="23495" b="1905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93145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70.9pt;margin-top:5.25pt;width:41.25pt;height:20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"/>
            </w:pict>
          </mc:Fallback>
        </mc:AlternateContent>
      </w:r>
      <w:r w:rsidRPr="00B33C70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49958" wp14:editId="482BA8FF">
                <wp:simplePos x="0" y="0"/>
                <wp:positionH relativeFrom="column">
                  <wp:posOffset>3519805</wp:posOffset>
                </wp:positionH>
                <wp:positionV relativeFrom="paragraph">
                  <wp:posOffset>57150</wp:posOffset>
                </wp:positionV>
                <wp:extent cx="600075" cy="266700"/>
                <wp:effectExtent l="14605" t="6350" r="20320" b="19050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733FAC8" id="AutoShape 31" o:spid="_x0000_s1026" type="#_x0000_t32" style="position:absolute;margin-left:277.15pt;margin-top:4.5pt;width:47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JzvQEAAFoDAAAOAAAAZHJzL2Uyb0RvYy54bWysU8Fu2zAMvQ/YPwi6L3YCJN2MOD2k6y7d&#10;FqDdBzCSbAuTRYFU4uTvJ6lJVmy3YT4IlEg+Pj7S6/vT6MTREFv0rZzPaimMV6it71v54+Xxw0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"/>
            </w:pict>
          </mc:Fallback>
        </mc:AlternateContent>
      </w:r>
    </w:p>
    <w:p w14:paraId="2519460C" w14:textId="77777777" w:rsidR="00463350" w:rsidRPr="00B33C70" w:rsidRDefault="00463350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</w:rPr>
      </w:pPr>
      <w:r w:rsidRPr="00B33C70">
        <w:rPr>
          <w:rFonts w:ascii="Arial Unicode MS" w:eastAsia="Arial Unicode MS" w:hAnsi="Arial Unicode MS" w:cs="Arial Unicode MS"/>
        </w:rPr>
        <w:t>Faktenzentrierte</w:t>
      </w:r>
      <w:r w:rsidR="0057784B" w:rsidRPr="00B33C70">
        <w:rPr>
          <w:rFonts w:ascii="Arial Unicode MS" w:eastAsia="Arial Unicode MS" w:hAnsi="Arial Unicode MS" w:cs="Arial Unicode MS"/>
        </w:rPr>
        <w:tab/>
      </w:r>
      <w:r w:rsidR="0057784B" w:rsidRPr="00B33C70">
        <w:rPr>
          <w:rFonts w:ascii="Arial Unicode MS" w:eastAsia="Arial Unicode MS" w:hAnsi="Arial Unicode MS" w:cs="Arial Unicode MS"/>
        </w:rPr>
        <w:tab/>
      </w:r>
      <w:r w:rsidR="0057784B" w:rsidRPr="00B33C70">
        <w:rPr>
          <w:rFonts w:ascii="Arial Unicode MS" w:eastAsia="Arial Unicode MS" w:hAnsi="Arial Unicode MS" w:cs="Arial Unicode MS"/>
        </w:rPr>
        <w:tab/>
      </w:r>
      <w:r w:rsidR="0057784B" w:rsidRPr="00B33C70">
        <w:rPr>
          <w:rFonts w:ascii="Arial Unicode MS" w:eastAsia="Arial Unicode MS" w:hAnsi="Arial Unicode MS" w:cs="Arial Unicode MS"/>
        </w:rPr>
        <w:tab/>
      </w:r>
      <w:r w:rsidR="0057784B" w:rsidRPr="00B33C70">
        <w:rPr>
          <w:rFonts w:ascii="Arial Unicode MS" w:eastAsia="Arial Unicode MS" w:hAnsi="Arial Unicode MS" w:cs="Arial Unicode MS"/>
        </w:rPr>
        <w:tab/>
      </w:r>
      <w:r w:rsidR="003E711E" w:rsidRPr="00B33C70">
        <w:rPr>
          <w:rFonts w:ascii="Arial Unicode MS" w:eastAsia="Arial Unicode MS" w:hAnsi="Arial Unicode MS" w:cs="Arial Unicode MS"/>
        </w:rPr>
        <w:tab/>
      </w:r>
      <w:r w:rsidR="0057784B" w:rsidRPr="00B33C70">
        <w:rPr>
          <w:rFonts w:ascii="Arial Unicode MS" w:eastAsia="Arial Unicode MS" w:hAnsi="Arial Unicode MS" w:cs="Arial Unicode MS"/>
        </w:rPr>
        <w:t>Meinungszentrierte</w:t>
      </w:r>
    </w:p>
    <w:p w14:paraId="55A11240" w14:textId="3E9402BB" w:rsidR="0057784B" w:rsidRPr="00B33C70" w:rsidRDefault="0057784B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</w:rPr>
      </w:pPr>
      <w:r w:rsidRPr="00B33C70">
        <w:rPr>
          <w:rFonts w:ascii="Arial Unicode MS" w:eastAsia="Arial Unicode MS" w:hAnsi="Arial Unicode MS" w:cs="Arial Unicode MS"/>
        </w:rPr>
        <w:t>Darstellungsformen</w:t>
      </w:r>
      <w:r w:rsidRPr="00B33C70">
        <w:rPr>
          <w:rFonts w:ascii="Arial Unicode MS" w:eastAsia="Arial Unicode MS" w:hAnsi="Arial Unicode MS" w:cs="Arial Unicode MS"/>
        </w:rPr>
        <w:tab/>
      </w:r>
      <w:r w:rsidRPr="00B33C70">
        <w:rPr>
          <w:rFonts w:ascii="Arial Unicode MS" w:eastAsia="Arial Unicode MS" w:hAnsi="Arial Unicode MS" w:cs="Arial Unicode MS"/>
        </w:rPr>
        <w:tab/>
      </w:r>
      <w:r w:rsidRPr="00B33C70">
        <w:rPr>
          <w:rFonts w:ascii="Arial Unicode MS" w:eastAsia="Arial Unicode MS" w:hAnsi="Arial Unicode MS" w:cs="Arial Unicode MS"/>
        </w:rPr>
        <w:tab/>
      </w:r>
      <w:r w:rsidRPr="00B33C70">
        <w:rPr>
          <w:rFonts w:ascii="Arial Unicode MS" w:eastAsia="Arial Unicode MS" w:hAnsi="Arial Unicode MS" w:cs="Arial Unicode MS"/>
        </w:rPr>
        <w:tab/>
      </w:r>
      <w:r w:rsidR="003E711E" w:rsidRPr="00B33C70">
        <w:rPr>
          <w:rFonts w:ascii="Arial Unicode MS" w:eastAsia="Arial Unicode MS" w:hAnsi="Arial Unicode MS" w:cs="Arial Unicode MS"/>
        </w:rPr>
        <w:tab/>
      </w:r>
      <w:r w:rsidR="00100C8B" w:rsidRPr="00B33C70">
        <w:rPr>
          <w:rFonts w:ascii="Arial Unicode MS" w:eastAsia="Arial Unicode MS" w:hAnsi="Arial Unicode MS" w:cs="Arial Unicode MS"/>
        </w:rPr>
        <w:t xml:space="preserve">         </w:t>
      </w:r>
      <w:r w:rsidRPr="00B33C70">
        <w:rPr>
          <w:rFonts w:ascii="Arial Unicode MS" w:eastAsia="Arial Unicode MS" w:hAnsi="Arial Unicode MS" w:cs="Arial Unicode MS"/>
        </w:rPr>
        <w:t>Darstellungsformen</w:t>
      </w:r>
    </w:p>
    <w:p w14:paraId="1F45FD90" w14:textId="77777777" w:rsidR="0057784B" w:rsidRPr="00B33C70" w:rsidRDefault="0057784B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</w:rPr>
      </w:pPr>
    </w:p>
    <w:p w14:paraId="5B1D4EC2" w14:textId="77777777" w:rsidR="00CD70CB" w:rsidRPr="00B33C70" w:rsidRDefault="0057784B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</w:rPr>
      </w:pPr>
      <w:r w:rsidRPr="00B33C70">
        <w:rPr>
          <w:rFonts w:ascii="Arial Unicode MS" w:eastAsia="Arial Unicode MS" w:hAnsi="Arial Unicode MS" w:cs="Arial Unicode MS"/>
        </w:rPr>
        <w:t>- Nachricht</w:t>
      </w:r>
      <w:r w:rsidRPr="00B33C70">
        <w:rPr>
          <w:rFonts w:ascii="Arial Unicode MS" w:eastAsia="Arial Unicode MS" w:hAnsi="Arial Unicode MS" w:cs="Arial Unicode MS"/>
        </w:rPr>
        <w:tab/>
      </w:r>
      <w:r w:rsidR="0005702C" w:rsidRPr="00B33C70">
        <w:rPr>
          <w:rFonts w:ascii="Arial Unicode MS" w:eastAsia="Arial Unicode MS" w:hAnsi="Arial Unicode MS" w:cs="Arial Unicode MS"/>
        </w:rPr>
        <w:t xml:space="preserve"> und </w:t>
      </w:r>
      <w:r w:rsidRPr="00B33C70">
        <w:rPr>
          <w:rFonts w:ascii="Arial Unicode MS" w:eastAsia="Arial Unicode MS" w:hAnsi="Arial Unicode MS" w:cs="Arial Unicode MS"/>
        </w:rPr>
        <w:tab/>
      </w:r>
      <w:r w:rsidRPr="00B33C70">
        <w:rPr>
          <w:rFonts w:ascii="Arial Unicode MS" w:eastAsia="Arial Unicode MS" w:hAnsi="Arial Unicode MS" w:cs="Arial Unicode MS"/>
        </w:rPr>
        <w:tab/>
      </w:r>
      <w:r w:rsidRPr="00B33C70">
        <w:rPr>
          <w:rFonts w:ascii="Arial Unicode MS" w:eastAsia="Arial Unicode MS" w:hAnsi="Arial Unicode MS" w:cs="Arial Unicode MS"/>
        </w:rPr>
        <w:tab/>
      </w:r>
      <w:r w:rsidRPr="00B33C70">
        <w:rPr>
          <w:rFonts w:ascii="Arial Unicode MS" w:eastAsia="Arial Unicode MS" w:hAnsi="Arial Unicode MS" w:cs="Arial Unicode MS"/>
        </w:rPr>
        <w:tab/>
      </w:r>
      <w:r w:rsidRPr="00B33C70">
        <w:rPr>
          <w:rFonts w:ascii="Arial Unicode MS" w:eastAsia="Arial Unicode MS" w:hAnsi="Arial Unicode MS" w:cs="Arial Unicode MS"/>
        </w:rPr>
        <w:tab/>
      </w:r>
      <w:r w:rsidRPr="00B33C70">
        <w:rPr>
          <w:rFonts w:ascii="Arial Unicode MS" w:eastAsia="Arial Unicode MS" w:hAnsi="Arial Unicode MS" w:cs="Arial Unicode MS"/>
        </w:rPr>
        <w:tab/>
      </w:r>
      <w:r w:rsidR="003E711E" w:rsidRPr="00B33C70">
        <w:rPr>
          <w:rFonts w:ascii="Arial Unicode MS" w:eastAsia="Arial Unicode MS" w:hAnsi="Arial Unicode MS" w:cs="Arial Unicode MS"/>
        </w:rPr>
        <w:tab/>
      </w:r>
      <w:r w:rsidR="00CD70CB" w:rsidRPr="00B33C70">
        <w:rPr>
          <w:rFonts w:ascii="Arial Unicode MS" w:eastAsia="Arial Unicode MS" w:hAnsi="Arial Unicode MS" w:cs="Arial Unicode MS"/>
        </w:rPr>
        <w:t xml:space="preserve">- </w:t>
      </w:r>
      <w:r w:rsidRPr="00B33C70">
        <w:rPr>
          <w:rFonts w:ascii="Arial Unicode MS" w:eastAsia="Arial Unicode MS" w:hAnsi="Arial Unicode MS" w:cs="Arial Unicode MS"/>
        </w:rPr>
        <w:t>Kommentar</w:t>
      </w:r>
    </w:p>
    <w:p w14:paraId="1B390B6C" w14:textId="77777777" w:rsidR="00124195" w:rsidRPr="00B33C70" w:rsidRDefault="00AC401C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</w:rPr>
      </w:pPr>
      <w:r w:rsidRPr="00B33C70">
        <w:rPr>
          <w:rFonts w:ascii="Arial Unicode MS" w:eastAsia="Arial Unicode MS" w:hAnsi="Arial Unicode MS" w:cs="Arial Unicode MS"/>
        </w:rPr>
        <w:t xml:space="preserve">  </w:t>
      </w:r>
      <w:r w:rsidR="0057784B" w:rsidRPr="00B33C70">
        <w:rPr>
          <w:rFonts w:ascii="Arial Unicode MS" w:eastAsia="Arial Unicode MS" w:hAnsi="Arial Unicode MS" w:cs="Arial Unicode MS"/>
        </w:rPr>
        <w:t>Meldung</w:t>
      </w:r>
      <w:r w:rsidR="0005702C" w:rsidRPr="00B33C70">
        <w:rPr>
          <w:rFonts w:ascii="Arial Unicode MS" w:eastAsia="Arial Unicode MS" w:hAnsi="Arial Unicode MS" w:cs="Arial Unicode MS"/>
        </w:rPr>
        <w:t xml:space="preserve"> (kurz</w:t>
      </w:r>
      <w:r w:rsidRPr="00B33C70">
        <w:rPr>
          <w:rFonts w:ascii="Arial Unicode MS" w:eastAsia="Arial Unicode MS" w:hAnsi="Arial Unicode MS" w:cs="Arial Unicode MS"/>
        </w:rPr>
        <w:t>)</w:t>
      </w:r>
      <w:r w:rsidRPr="00B33C70">
        <w:rPr>
          <w:rFonts w:ascii="Arial Unicode MS" w:eastAsia="Arial Unicode MS" w:hAnsi="Arial Unicode MS" w:cs="Arial Unicode MS"/>
        </w:rPr>
        <w:tab/>
      </w:r>
      <w:r w:rsidR="00CD70CB" w:rsidRPr="00B33C70">
        <w:rPr>
          <w:rFonts w:ascii="Arial Unicode MS" w:eastAsia="Arial Unicode MS" w:hAnsi="Arial Unicode MS" w:cs="Arial Unicode MS"/>
        </w:rPr>
        <w:tab/>
      </w:r>
      <w:r w:rsidR="00CD70CB" w:rsidRPr="00B33C70">
        <w:rPr>
          <w:rFonts w:ascii="Arial Unicode MS" w:eastAsia="Arial Unicode MS" w:hAnsi="Arial Unicode MS" w:cs="Arial Unicode MS"/>
        </w:rPr>
        <w:tab/>
      </w:r>
      <w:r w:rsidR="00CD70CB" w:rsidRPr="00B33C70">
        <w:rPr>
          <w:rFonts w:ascii="Arial Unicode MS" w:eastAsia="Arial Unicode MS" w:hAnsi="Arial Unicode MS" w:cs="Arial Unicode MS"/>
        </w:rPr>
        <w:tab/>
      </w:r>
      <w:r w:rsidR="00CD70CB" w:rsidRPr="00B33C70">
        <w:rPr>
          <w:rFonts w:ascii="Arial Unicode MS" w:eastAsia="Arial Unicode MS" w:hAnsi="Arial Unicode MS" w:cs="Arial Unicode MS"/>
        </w:rPr>
        <w:tab/>
      </w:r>
      <w:r w:rsidR="00CD70CB" w:rsidRPr="00B33C70">
        <w:rPr>
          <w:rFonts w:ascii="Arial Unicode MS" w:eastAsia="Arial Unicode MS" w:hAnsi="Arial Unicode MS" w:cs="Arial Unicode MS"/>
        </w:rPr>
        <w:tab/>
      </w:r>
      <w:r w:rsidR="003E711E" w:rsidRPr="00B33C70">
        <w:rPr>
          <w:rFonts w:ascii="Arial Unicode MS" w:eastAsia="Arial Unicode MS" w:hAnsi="Arial Unicode MS" w:cs="Arial Unicode MS"/>
        </w:rPr>
        <w:tab/>
      </w:r>
      <w:r w:rsidR="00CD70CB" w:rsidRPr="00B33C70">
        <w:rPr>
          <w:rFonts w:ascii="Arial Unicode MS" w:eastAsia="Arial Unicode MS" w:hAnsi="Arial Unicode MS" w:cs="Arial Unicode MS"/>
        </w:rPr>
        <w:t>- Leitartikel</w:t>
      </w:r>
      <w:r w:rsidR="00CD70CB" w:rsidRPr="00B33C70">
        <w:rPr>
          <w:rFonts w:ascii="Arial Unicode MS" w:eastAsia="Arial Unicode MS" w:hAnsi="Arial Unicode MS" w:cs="Arial Unicode MS"/>
        </w:rPr>
        <w:tab/>
      </w:r>
      <w:r w:rsidR="00124195" w:rsidRPr="00B33C70">
        <w:rPr>
          <w:rFonts w:ascii="Arial Unicode MS" w:eastAsia="Arial Unicode MS" w:hAnsi="Arial Unicode MS" w:cs="Arial Unicode MS"/>
        </w:rPr>
        <w:tab/>
      </w:r>
    </w:p>
    <w:p w14:paraId="138071BE" w14:textId="676260FE" w:rsidR="0005702C" w:rsidRPr="00B33C70" w:rsidRDefault="00124195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</w:rPr>
      </w:pPr>
      <w:r w:rsidRPr="00B33C70">
        <w:rPr>
          <w:rFonts w:ascii="Arial Unicode MS" w:eastAsia="Arial Unicode MS" w:hAnsi="Arial Unicode MS" w:cs="Arial Unicode MS"/>
        </w:rPr>
        <w:t xml:space="preserve">- </w:t>
      </w:r>
      <w:r w:rsidR="00AC401C" w:rsidRPr="00B33C70">
        <w:rPr>
          <w:rFonts w:ascii="Arial Unicode MS" w:eastAsia="Arial Unicode MS" w:hAnsi="Arial Unicode MS" w:cs="Arial Unicode MS"/>
        </w:rPr>
        <w:t>Bericht</w:t>
      </w:r>
      <w:r w:rsidR="00AC401C" w:rsidRPr="00B33C70">
        <w:rPr>
          <w:rFonts w:ascii="Arial Unicode MS" w:eastAsia="Arial Unicode MS" w:hAnsi="Arial Unicode MS" w:cs="Arial Unicode MS"/>
        </w:rPr>
        <w:tab/>
      </w:r>
      <w:r w:rsidR="00CD70CB" w:rsidRPr="00B33C70">
        <w:rPr>
          <w:rFonts w:ascii="Arial Unicode MS" w:eastAsia="Arial Unicode MS" w:hAnsi="Arial Unicode MS" w:cs="Arial Unicode MS"/>
        </w:rPr>
        <w:tab/>
      </w:r>
      <w:r w:rsidR="00CD70CB" w:rsidRPr="00B33C70">
        <w:rPr>
          <w:rFonts w:ascii="Arial Unicode MS" w:eastAsia="Arial Unicode MS" w:hAnsi="Arial Unicode MS" w:cs="Arial Unicode MS"/>
        </w:rPr>
        <w:tab/>
      </w:r>
      <w:r w:rsidR="00CD70CB" w:rsidRPr="00B33C70">
        <w:rPr>
          <w:rFonts w:ascii="Arial Unicode MS" w:eastAsia="Arial Unicode MS" w:hAnsi="Arial Unicode MS" w:cs="Arial Unicode MS"/>
        </w:rPr>
        <w:tab/>
      </w:r>
      <w:r w:rsidRPr="00B33C70">
        <w:rPr>
          <w:rFonts w:ascii="Arial Unicode MS" w:eastAsia="Arial Unicode MS" w:hAnsi="Arial Unicode MS" w:cs="Arial Unicode MS"/>
        </w:rPr>
        <w:tab/>
      </w:r>
      <w:r w:rsidR="00CD70CB" w:rsidRPr="00B33C70">
        <w:rPr>
          <w:rFonts w:ascii="Arial Unicode MS" w:eastAsia="Arial Unicode MS" w:hAnsi="Arial Unicode MS" w:cs="Arial Unicode MS"/>
        </w:rPr>
        <w:tab/>
      </w:r>
      <w:r w:rsidR="00CD70CB" w:rsidRPr="00B33C70">
        <w:rPr>
          <w:rFonts w:ascii="Arial Unicode MS" w:eastAsia="Arial Unicode MS" w:hAnsi="Arial Unicode MS" w:cs="Arial Unicode MS"/>
        </w:rPr>
        <w:tab/>
      </w:r>
      <w:r w:rsidR="00CD70CB" w:rsidRPr="00B33C70">
        <w:rPr>
          <w:rFonts w:ascii="Arial Unicode MS" w:eastAsia="Arial Unicode MS" w:hAnsi="Arial Unicode MS" w:cs="Arial Unicode MS"/>
        </w:rPr>
        <w:tab/>
      </w:r>
      <w:r w:rsidR="003E711E" w:rsidRPr="00B33C70">
        <w:rPr>
          <w:rFonts w:ascii="Arial Unicode MS" w:eastAsia="Arial Unicode MS" w:hAnsi="Arial Unicode MS" w:cs="Arial Unicode MS"/>
        </w:rPr>
        <w:tab/>
      </w:r>
      <w:r w:rsidR="00CD70CB" w:rsidRPr="00B33C70">
        <w:rPr>
          <w:rFonts w:ascii="Arial Unicode MS" w:eastAsia="Arial Unicode MS" w:hAnsi="Arial Unicode MS" w:cs="Arial Unicode MS"/>
        </w:rPr>
        <w:t>- Glosse</w:t>
      </w:r>
    </w:p>
    <w:p w14:paraId="6F0B727C" w14:textId="50D148CD" w:rsidR="00AC401C" w:rsidRPr="00B33C70" w:rsidRDefault="00AC401C" w:rsidP="00AC401C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</w:rPr>
      </w:pPr>
      <w:r w:rsidRPr="00B33C70">
        <w:rPr>
          <w:rFonts w:ascii="Arial Unicode MS" w:eastAsia="Arial Unicode MS" w:hAnsi="Arial Unicode MS" w:cs="Arial Unicode MS"/>
        </w:rPr>
        <w:t>- Interview</w:t>
      </w:r>
      <w:r w:rsidR="00124195" w:rsidRPr="00B33C70">
        <w:rPr>
          <w:rFonts w:ascii="Arial Unicode MS" w:eastAsia="Arial Unicode MS" w:hAnsi="Arial Unicode MS" w:cs="Arial Unicode MS"/>
        </w:rPr>
        <w:tab/>
      </w:r>
      <w:r w:rsidR="00124195" w:rsidRPr="00B33C70">
        <w:rPr>
          <w:rFonts w:ascii="Arial Unicode MS" w:eastAsia="Arial Unicode MS" w:hAnsi="Arial Unicode MS" w:cs="Arial Unicode MS"/>
        </w:rPr>
        <w:tab/>
      </w:r>
      <w:r w:rsidR="00124195" w:rsidRPr="00B33C70">
        <w:rPr>
          <w:rFonts w:ascii="Arial Unicode MS" w:eastAsia="Arial Unicode MS" w:hAnsi="Arial Unicode MS" w:cs="Arial Unicode MS"/>
        </w:rPr>
        <w:tab/>
      </w:r>
      <w:r w:rsidR="00124195" w:rsidRPr="00B33C70">
        <w:rPr>
          <w:rFonts w:ascii="Arial Unicode MS" w:eastAsia="Arial Unicode MS" w:hAnsi="Arial Unicode MS" w:cs="Arial Unicode MS"/>
        </w:rPr>
        <w:tab/>
      </w:r>
      <w:r w:rsidR="00124195" w:rsidRPr="00B33C70">
        <w:rPr>
          <w:rFonts w:ascii="Arial Unicode MS" w:eastAsia="Arial Unicode MS" w:hAnsi="Arial Unicode MS" w:cs="Arial Unicode MS"/>
        </w:rPr>
        <w:tab/>
      </w:r>
      <w:r w:rsidR="00124195" w:rsidRPr="00B33C70">
        <w:rPr>
          <w:rFonts w:ascii="Arial Unicode MS" w:eastAsia="Arial Unicode MS" w:hAnsi="Arial Unicode MS" w:cs="Arial Unicode MS"/>
        </w:rPr>
        <w:tab/>
      </w:r>
      <w:r w:rsidR="00124195" w:rsidRPr="00B33C70">
        <w:rPr>
          <w:rFonts w:ascii="Arial Unicode MS" w:eastAsia="Arial Unicode MS" w:hAnsi="Arial Unicode MS" w:cs="Arial Unicode MS"/>
        </w:rPr>
        <w:tab/>
      </w:r>
      <w:r w:rsidR="00124195" w:rsidRPr="00B33C70">
        <w:rPr>
          <w:rFonts w:ascii="Arial Unicode MS" w:eastAsia="Arial Unicode MS" w:hAnsi="Arial Unicode MS" w:cs="Arial Unicode MS"/>
        </w:rPr>
        <w:tab/>
      </w:r>
      <w:r w:rsidR="00100C8B" w:rsidRPr="00B33C70">
        <w:rPr>
          <w:rFonts w:ascii="Arial Unicode MS" w:eastAsia="Arial Unicode MS" w:hAnsi="Arial Unicode MS" w:cs="Arial Unicode MS"/>
        </w:rPr>
        <w:t xml:space="preserve">         </w:t>
      </w:r>
      <w:r w:rsidR="00124195" w:rsidRPr="00B33C70">
        <w:rPr>
          <w:rFonts w:ascii="Arial Unicode MS" w:eastAsia="Arial Unicode MS" w:hAnsi="Arial Unicode MS" w:cs="Arial Unicode MS"/>
        </w:rPr>
        <w:t>- u. a.</w:t>
      </w:r>
    </w:p>
    <w:p w14:paraId="49E089EF" w14:textId="77777777" w:rsidR="00124195" w:rsidRPr="008C738C" w:rsidRDefault="00124195" w:rsidP="00124195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C738C">
        <w:rPr>
          <w:rFonts w:ascii="Arial Unicode MS" w:eastAsia="Arial Unicode MS" w:hAnsi="Arial Unicode MS" w:cs="Arial Unicode MS"/>
          <w:sz w:val="28"/>
          <w:szCs w:val="28"/>
        </w:rPr>
        <w:t>- u. a.</w:t>
      </w:r>
    </w:p>
    <w:p w14:paraId="419850A7" w14:textId="7A88D3C3" w:rsidR="00CB3509" w:rsidRPr="008C738C" w:rsidRDefault="005126C0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="003E711E"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</w:p>
    <w:p w14:paraId="6AAF29C1" w14:textId="77777777" w:rsidR="00FD37B4" w:rsidRPr="008C738C" w:rsidRDefault="005126C0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</w:p>
    <w:p w14:paraId="5CE1B537" w14:textId="0615FE29" w:rsidR="00FE1153" w:rsidRPr="008C738C" w:rsidRDefault="00124195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C40A939" wp14:editId="6FE0C1DC">
                <wp:simplePos x="0" y="0"/>
                <wp:positionH relativeFrom="column">
                  <wp:posOffset>3360920</wp:posOffset>
                </wp:positionH>
                <wp:positionV relativeFrom="paragraph">
                  <wp:posOffset>159196</wp:posOffset>
                </wp:positionV>
                <wp:extent cx="2315183" cy="3064213"/>
                <wp:effectExtent l="0" t="0" r="9525" b="9525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183" cy="3064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D9AD7" w14:textId="14C41010" w:rsidR="005126C0" w:rsidRDefault="005126C0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</w:pPr>
                            <w:r w:rsidRPr="005126C0"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  <w:t xml:space="preserve">Merkmale: </w:t>
                            </w:r>
                          </w:p>
                          <w:p w14:paraId="40A8ECE3" w14:textId="77777777" w:rsidR="00124195" w:rsidRPr="00124195" w:rsidRDefault="00124195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A1A28E2" w14:textId="24226D71" w:rsidR="00E86714" w:rsidRPr="00124195" w:rsidRDefault="00CB3509" w:rsidP="008C738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subjektive, positive oder negative Bewertung zu politischen, wirtschaftlichen und gesellschaftlichen Ereignissen</w:t>
                            </w:r>
                          </w:p>
                          <w:p w14:paraId="389F4CD4" w14:textId="7D9801DD" w:rsidR="00CD70CB" w:rsidRPr="00124195" w:rsidRDefault="00CB3509" w:rsidP="008C738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  <w:u w:val="single"/>
                              </w:rPr>
                              <w:t>begründeter</w:t>
                            </w: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Standpunkt wird formuliert</w:t>
                            </w:r>
                            <w:r w:rsidR="00CD70CB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, dazu werden auch Sachinformationen </w:t>
                            </w:r>
                            <w:r w:rsidR="00B10446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h</w:t>
                            </w:r>
                            <w:r w:rsidR="00CD70CB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erangez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C40A939" id="Text Box 33" o:spid="_x0000_s1029" type="#_x0000_t202" style="position:absolute;left:0;text-align:left;margin-left:264.65pt;margin-top:12.55pt;width:182.3pt;height:241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">
                <v:textbox>
                  <w:txbxContent>
                    <w:p w14:paraId="77AD9AD7" w14:textId="14C41010" w:rsidR="005126C0" w:rsidRDefault="005126C0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</w:pPr>
                      <w:r w:rsidRPr="005126C0"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  <w:t xml:space="preserve">Merkmale: </w:t>
                      </w:r>
                    </w:p>
                    <w:p w14:paraId="40A8ECE3" w14:textId="77777777" w:rsidR="00124195" w:rsidRPr="00124195" w:rsidRDefault="00124195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10"/>
                          <w:szCs w:val="10"/>
                        </w:rPr>
                      </w:pPr>
                    </w:p>
                    <w:p w14:paraId="5A1A28E2" w14:textId="24226D71" w:rsidR="00E86714" w:rsidRPr="00124195" w:rsidRDefault="00CB3509" w:rsidP="008C738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line="240" w:lineRule="auto"/>
                        <w:ind w:left="284" w:hanging="284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subjektive, positive oder negative Bewertung zu politischen, wirtschaftlichen und gesellschaftlichen Ereignissen</w:t>
                      </w:r>
                    </w:p>
                    <w:p w14:paraId="389F4CD4" w14:textId="7D9801DD" w:rsidR="00CD70CB" w:rsidRPr="00124195" w:rsidRDefault="00CB3509" w:rsidP="008C738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line="240" w:lineRule="auto"/>
                        <w:ind w:left="284" w:hanging="284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  <w:u w:val="single"/>
                        </w:rPr>
                        <w:t>begründeter</w:t>
                      </w: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Standpunkt wird formuliert</w:t>
                      </w:r>
                      <w:r w:rsidR="00CD70CB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, dazu werden auch Sachinformationen </w:t>
                      </w:r>
                      <w:r w:rsidR="00B10446" w:rsidRPr="00124195">
                        <w:rPr>
                          <w:rFonts w:ascii="Arial Unicode MS" w:eastAsia="Arial Unicode MS" w:hAnsi="Arial Unicode MS" w:cs="Arial Unicode MS"/>
                        </w:rPr>
                        <w:t>h</w:t>
                      </w:r>
                      <w:r w:rsidR="00CD70CB" w:rsidRPr="00124195">
                        <w:rPr>
                          <w:rFonts w:ascii="Arial Unicode MS" w:eastAsia="Arial Unicode MS" w:hAnsi="Arial Unicode MS" w:cs="Arial Unicode MS"/>
                        </w:rPr>
                        <w:t>erangezogen</w:t>
                      </w:r>
                    </w:p>
                  </w:txbxContent>
                </v:textbox>
              </v:shape>
            </w:pict>
          </mc:Fallback>
        </mc:AlternateContent>
      </w:r>
      <w:r w:rsidR="00656F6D"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DFF2B48" wp14:editId="271947E5">
                <wp:simplePos x="0" y="0"/>
                <wp:positionH relativeFrom="column">
                  <wp:posOffset>24333</wp:posOffset>
                </wp:positionH>
                <wp:positionV relativeFrom="paragraph">
                  <wp:posOffset>159196</wp:posOffset>
                </wp:positionV>
                <wp:extent cx="2723744" cy="3696510"/>
                <wp:effectExtent l="0" t="0" r="6985" b="12065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744" cy="369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56198" w14:textId="53B1C491" w:rsidR="005126C0" w:rsidRDefault="005126C0" w:rsidP="000A7664">
                            <w:pPr>
                              <w:tabs>
                                <w:tab w:val="left" w:pos="1095"/>
                              </w:tabs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  <w:t>Merkmale:</w:t>
                            </w:r>
                          </w:p>
                          <w:p w14:paraId="65CEDD0B" w14:textId="77777777" w:rsidR="00124195" w:rsidRPr="00124195" w:rsidRDefault="00124195" w:rsidP="000A7664">
                            <w:pPr>
                              <w:tabs>
                                <w:tab w:val="left" w:pos="1095"/>
                              </w:tabs>
                              <w:rPr>
                                <w:rFonts w:ascii="Arial Unicode MS" w:eastAsia="Arial Unicode MS" w:hAnsi="Arial Unicode MS" w:cs="Arial Unicode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EBDE58C" w14:textId="2690561C" w:rsidR="000A7664" w:rsidRPr="00124195" w:rsidRDefault="000A6DE6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Fakten vermitteln;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sachlich,</w:t>
                            </w:r>
                            <w:r w:rsidR="000A7664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nüchter</w:t>
                            </w:r>
                            <w:r w:rsidR="000A7664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n, objektiv</w:t>
                            </w:r>
                            <w:r w:rsidR="003E711E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berichten</w:t>
                            </w:r>
                          </w:p>
                          <w:p w14:paraId="061C2A31" w14:textId="3F991B0C" w:rsidR="00FE1153" w:rsidRPr="00124195" w:rsidRDefault="00FE1153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Wertungen</w:t>
                            </w:r>
                            <w:r w:rsidR="000A7664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  <w:r w:rsidR="003E711E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vermeiden</w:t>
                            </w:r>
                          </w:p>
                          <w:p w14:paraId="018B56DF" w14:textId="15EE4E2C" w:rsidR="00FE1153" w:rsidRPr="00124195" w:rsidRDefault="003E711E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W-Fragen beantworten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: Wer</w:t>
                            </w:r>
                          </w:p>
                          <w:p w14:paraId="59905DE9" w14:textId="23C16C08" w:rsidR="00FE1153" w:rsidRPr="00124195" w:rsidRDefault="008C738C" w:rsidP="008C738C">
                            <w:pPr>
                              <w:pStyle w:val="Listenabsatz"/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hat 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was</w:t>
                            </w:r>
                            <w:r w:rsidR="000A6DE6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,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wann</w:t>
                            </w:r>
                            <w:r w:rsidR="000A6DE6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,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wo gemacht?</w:t>
                            </w:r>
                          </w:p>
                          <w:p w14:paraId="126F96A1" w14:textId="66F2BAE1" w:rsidR="00FE1153" w:rsidRPr="00124195" w:rsidRDefault="000A7664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Quelle</w:t>
                            </w:r>
                            <w:r w:rsidR="003E711E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benennen</w:t>
                            </w: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: W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er hat dies gesagt?</w:t>
                            </w:r>
                          </w:p>
                          <w:p w14:paraId="35A9721C" w14:textId="61C757CF" w:rsidR="00FE1153" w:rsidRPr="00124195" w:rsidRDefault="00FE1153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Bericht in Form einer umgekehrten Pyramide: das Wichtigste/</w:t>
                            </w:r>
                            <w:r w:rsidR="00FD37B4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den Kern der Information zuerst</w:t>
                            </w:r>
                          </w:p>
                          <w:p w14:paraId="408B6108" w14:textId="3B9D5606" w:rsidR="00FE1153" w:rsidRPr="00124195" w:rsidRDefault="00B10446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Auswahlkriterium: vermutetes Interesse des Publik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DFF2B48" id="Text Box 32" o:spid="_x0000_s1030" type="#_x0000_t202" style="position:absolute;left:0;text-align:left;margin-left:1.9pt;margin-top:12.55pt;width:214.45pt;height:291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">
                <v:textbox>
                  <w:txbxContent>
                    <w:p w14:paraId="46456198" w14:textId="53B1C491" w:rsidR="005126C0" w:rsidRDefault="005126C0" w:rsidP="000A7664">
                      <w:pPr>
                        <w:tabs>
                          <w:tab w:val="left" w:pos="1095"/>
                        </w:tabs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  <w:t>Merkmale:</w:t>
                      </w:r>
                    </w:p>
                    <w:p w14:paraId="65CEDD0B" w14:textId="77777777" w:rsidR="00124195" w:rsidRPr="00124195" w:rsidRDefault="00124195" w:rsidP="000A7664">
                      <w:pPr>
                        <w:tabs>
                          <w:tab w:val="left" w:pos="1095"/>
                        </w:tabs>
                        <w:rPr>
                          <w:rFonts w:ascii="Arial Unicode MS" w:eastAsia="Arial Unicode MS" w:hAnsi="Arial Unicode MS" w:cs="Arial Unicode MS"/>
                          <w:b/>
                          <w:sz w:val="10"/>
                          <w:szCs w:val="10"/>
                        </w:rPr>
                      </w:pPr>
                    </w:p>
                    <w:p w14:paraId="6EBDE58C" w14:textId="2690561C" w:rsidR="000A7664" w:rsidRPr="00124195" w:rsidRDefault="000A6DE6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Fakten vermitteln;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sachlich,</w:t>
                      </w:r>
                      <w:r w:rsidR="000A7664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>nüchter</w:t>
                      </w:r>
                      <w:r w:rsidR="000A7664" w:rsidRPr="00124195">
                        <w:rPr>
                          <w:rFonts w:ascii="Arial Unicode MS" w:eastAsia="Arial Unicode MS" w:hAnsi="Arial Unicode MS" w:cs="Arial Unicode MS"/>
                        </w:rPr>
                        <w:t>n, objektiv</w:t>
                      </w:r>
                      <w:r w:rsidR="003E711E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berichten</w:t>
                      </w:r>
                    </w:p>
                    <w:p w14:paraId="061C2A31" w14:textId="3F991B0C" w:rsidR="00FE1153" w:rsidRPr="00124195" w:rsidRDefault="00FE1153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Wertungen</w:t>
                      </w:r>
                      <w:r w:rsidR="000A7664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  <w:r w:rsidR="003E711E" w:rsidRPr="00124195">
                        <w:rPr>
                          <w:rFonts w:ascii="Arial Unicode MS" w:eastAsia="Arial Unicode MS" w:hAnsi="Arial Unicode MS" w:cs="Arial Unicode MS"/>
                        </w:rPr>
                        <w:t>vermeiden</w:t>
                      </w:r>
                    </w:p>
                    <w:p w14:paraId="018B56DF" w14:textId="15EE4E2C" w:rsidR="00FE1153" w:rsidRPr="00124195" w:rsidRDefault="003E711E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W-Fragen beantworten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>: Wer</w:t>
                      </w:r>
                    </w:p>
                    <w:p w14:paraId="59905DE9" w14:textId="23C16C08" w:rsidR="00FE1153" w:rsidRPr="00124195" w:rsidRDefault="008C738C" w:rsidP="008C738C">
                      <w:pPr>
                        <w:pStyle w:val="Listenabsatz"/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hat 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>was</w:t>
                      </w:r>
                      <w:r w:rsidR="000A6DE6" w:rsidRPr="00124195">
                        <w:rPr>
                          <w:rFonts w:ascii="Arial Unicode MS" w:eastAsia="Arial Unicode MS" w:hAnsi="Arial Unicode MS" w:cs="Arial Unicode MS"/>
                        </w:rPr>
                        <w:t>,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wann</w:t>
                      </w:r>
                      <w:r w:rsidR="000A6DE6" w:rsidRPr="00124195">
                        <w:rPr>
                          <w:rFonts w:ascii="Arial Unicode MS" w:eastAsia="Arial Unicode MS" w:hAnsi="Arial Unicode MS" w:cs="Arial Unicode MS"/>
                        </w:rPr>
                        <w:t>,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wo gemacht?</w:t>
                      </w:r>
                    </w:p>
                    <w:p w14:paraId="126F96A1" w14:textId="66F2BAE1" w:rsidR="00FE1153" w:rsidRPr="00124195" w:rsidRDefault="000A7664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Quelle</w:t>
                      </w:r>
                      <w:r w:rsidR="003E711E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benennen</w:t>
                      </w: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: W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>er hat dies gesagt?</w:t>
                      </w:r>
                    </w:p>
                    <w:p w14:paraId="35A9721C" w14:textId="61C757CF" w:rsidR="00FE1153" w:rsidRPr="00124195" w:rsidRDefault="00FE1153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Bericht in Form einer umgekehrten Pyramide: das Wichtigste/</w:t>
                      </w:r>
                      <w:r w:rsidR="00FD37B4" w:rsidRPr="00124195">
                        <w:rPr>
                          <w:rFonts w:ascii="Arial Unicode MS" w:eastAsia="Arial Unicode MS" w:hAnsi="Arial Unicode MS" w:cs="Arial Unicode MS"/>
                        </w:rPr>
                        <w:t>den Kern der Information zuerst</w:t>
                      </w:r>
                    </w:p>
                    <w:p w14:paraId="408B6108" w14:textId="3B9D5606" w:rsidR="00FE1153" w:rsidRPr="00124195" w:rsidRDefault="00B10446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Auswahlkriterium: vermutetes Interesse des Publikums</w:t>
                      </w:r>
                    </w:p>
                  </w:txbxContent>
                </v:textbox>
              </v:shape>
            </w:pict>
          </mc:Fallback>
        </mc:AlternateContent>
      </w:r>
    </w:p>
    <w:p w14:paraId="59F1F298" w14:textId="77777777" w:rsidR="00463350" w:rsidRPr="008C738C" w:rsidRDefault="00463350">
      <w:pPr>
        <w:spacing w:after="160" w:line="259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8C738C"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31F49579" w14:textId="77777777" w:rsidR="00BD3E26" w:rsidRPr="008C738C" w:rsidRDefault="00BD3E26" w:rsidP="0093333A">
      <w:pPr>
        <w:tabs>
          <w:tab w:val="left" w:pos="1095"/>
        </w:tabs>
        <w:rPr>
          <w:rFonts w:ascii="Arial Unicode MS" w:eastAsia="Arial Unicode MS" w:hAnsi="Arial Unicode MS" w:cs="Arial Unicode MS"/>
          <w:sz w:val="28"/>
          <w:szCs w:val="28"/>
        </w:rPr>
        <w:sectPr w:rsidR="00BD3E26" w:rsidRPr="008C738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4EC4D75" w14:textId="5B68BCE4" w:rsidR="001A01CC" w:rsidRPr="00B33C70" w:rsidRDefault="001A01CC" w:rsidP="00FC7EF8">
      <w:pPr>
        <w:ind w:left="4956" w:hanging="4956"/>
        <w:rPr>
          <w:rFonts w:ascii="Arial Unicode MS" w:eastAsia="Arial Unicode MS" w:hAnsi="Arial Unicode MS" w:cs="Arial Unicode MS"/>
          <w:b/>
        </w:rPr>
      </w:pPr>
      <w:r w:rsidRPr="00B33C70">
        <w:rPr>
          <w:rFonts w:ascii="Arial Unicode MS" w:eastAsia="Arial Unicode MS" w:hAnsi="Arial Unicode MS" w:cs="Arial Unicode MS"/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C6389EB" wp14:editId="01AECF78">
            <wp:simplePos x="0" y="0"/>
            <wp:positionH relativeFrom="margin">
              <wp:posOffset>5181600</wp:posOffset>
            </wp:positionH>
            <wp:positionV relativeFrom="paragraph">
              <wp:posOffset>-571500</wp:posOffset>
            </wp:positionV>
            <wp:extent cx="1371600" cy="495300"/>
            <wp:effectExtent l="0" t="0" r="0" b="12700"/>
            <wp:wrapNone/>
            <wp:docPr id="6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3C70">
        <w:rPr>
          <w:rFonts w:ascii="Arial Unicode MS" w:eastAsia="Arial Unicode MS" w:hAnsi="Arial Unicode MS" w:cs="Arial Unicode MS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59F2EE" wp14:editId="57C9611D">
                <wp:simplePos x="0" y="0"/>
                <wp:positionH relativeFrom="column">
                  <wp:posOffset>-610235</wp:posOffset>
                </wp:positionH>
                <wp:positionV relativeFrom="margin">
                  <wp:posOffset>-5715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1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0D34A" w14:textId="77777777" w:rsidR="00CD2D53" w:rsidRPr="00203691" w:rsidRDefault="00CD2D53" w:rsidP="00CD2D53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M</w:t>
                            </w:r>
                            <w:r w:rsidR="00EE44AD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4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6 </w:t>
                            </w:r>
                            <w:r w:rsidR="0093333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– </w:t>
                            </w:r>
                            <w:proofErr w:type="spellStart"/>
                            <w:r w:rsidR="0093333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Niveau</w:t>
                            </w:r>
                            <w:proofErr w:type="spellEnd"/>
                            <w:r w:rsidR="0093333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 II</w:t>
                            </w:r>
                          </w:p>
                          <w:p w14:paraId="1226A630" w14:textId="77777777" w:rsidR="00CD2D53" w:rsidRPr="00203691" w:rsidRDefault="00CD2D53" w:rsidP="00CD2D5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A59F2EE" id="Textfeld 16" o:spid="_x0000_s1031" type="#_x0000_t202" style="position:absolute;left:0;text-align:left;margin-left:-48.05pt;margin-top:-45pt;width:243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" strokecolor="white">
                <v:textbox>
                  <w:txbxContent>
                    <w:p w14:paraId="5E30D34A" w14:textId="77777777" w:rsidR="00CD2D53" w:rsidRPr="00203691" w:rsidRDefault="00CD2D53" w:rsidP="00CD2D53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</w:pP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M</w:t>
                      </w:r>
                      <w:r w:rsidR="00EE44AD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4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6 </w:t>
                      </w:r>
                      <w:r w:rsidR="0093333A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– </w:t>
                      </w:r>
                      <w:proofErr w:type="spellStart"/>
                      <w:r w:rsidR="0093333A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Niveau</w:t>
                      </w:r>
                      <w:proofErr w:type="spellEnd"/>
                      <w:r w:rsidR="0093333A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 II</w:t>
                      </w:r>
                    </w:p>
                    <w:p w14:paraId="1226A630" w14:textId="77777777" w:rsidR="00CD2D53" w:rsidRPr="00203691" w:rsidRDefault="00CD2D53" w:rsidP="00CD2D5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916F2E" w:rsidRPr="00B33C70">
        <w:rPr>
          <w:rFonts w:ascii="Arial Unicode MS" w:eastAsia="Arial Unicode MS" w:hAnsi="Arial Unicode MS" w:cs="Arial Unicode MS"/>
          <w:b/>
        </w:rPr>
        <w:t>Haben die Schüler</w:t>
      </w:r>
      <w:r w:rsidR="006668F9" w:rsidRPr="00B33C70">
        <w:rPr>
          <w:rFonts w:ascii="Arial Unicode MS" w:eastAsia="Arial Unicode MS" w:hAnsi="Arial Unicode MS" w:cs="Arial Unicode MS"/>
          <w:b/>
        </w:rPr>
        <w:t>/</w:t>
      </w:r>
      <w:r w:rsidR="00916F2E" w:rsidRPr="00B33C70">
        <w:rPr>
          <w:rFonts w:ascii="Arial Unicode MS" w:eastAsia="Arial Unicode MS" w:hAnsi="Arial Unicode MS" w:cs="Arial Unicode MS"/>
          <w:b/>
        </w:rPr>
        <w:t xml:space="preserve">innen genauso </w:t>
      </w:r>
      <w:r w:rsidRPr="00B33C70">
        <w:rPr>
          <w:rFonts w:ascii="Arial Unicode MS" w:eastAsia="Arial Unicode MS" w:hAnsi="Arial Unicode MS" w:cs="Arial Unicode MS"/>
          <w:b/>
        </w:rPr>
        <w:t>gewählt wie die Er</w:t>
      </w:r>
      <w:r w:rsidR="001C203D" w:rsidRPr="00B33C70">
        <w:rPr>
          <w:rFonts w:ascii="Arial Unicode MS" w:eastAsia="Arial Unicode MS" w:hAnsi="Arial Unicode MS" w:cs="Arial Unicode MS"/>
          <w:b/>
        </w:rPr>
        <w:t>wachsenen?</w:t>
      </w:r>
    </w:p>
    <w:p w14:paraId="78643713" w14:textId="77777777" w:rsidR="00E4416B" w:rsidRPr="00B33C70" w:rsidRDefault="00F4347F" w:rsidP="001A01CC">
      <w:pPr>
        <w:ind w:left="4956" w:hanging="4956"/>
        <w:rPr>
          <w:rFonts w:ascii="Arial Unicode MS" w:eastAsia="Arial Unicode MS" w:hAnsi="Arial Unicode MS" w:cs="Arial Unicode MS"/>
          <w:b/>
          <w:noProof/>
        </w:rPr>
      </w:pPr>
      <w:r w:rsidRPr="00B33C70">
        <w:rPr>
          <w:rFonts w:ascii="Arial Unicode MS" w:eastAsia="Arial Unicode MS" w:hAnsi="Arial Unicode MS" w:cs="Arial Unicode MS"/>
          <w:b/>
          <w:noProof/>
        </w:rPr>
        <w:t>Aufgabe</w:t>
      </w:r>
      <w:r w:rsidR="00B10446" w:rsidRPr="00B33C70">
        <w:rPr>
          <w:rFonts w:ascii="Arial Unicode MS" w:eastAsia="Arial Unicode MS" w:hAnsi="Arial Unicode MS" w:cs="Arial Unicode MS"/>
          <w:b/>
          <w:noProof/>
        </w:rPr>
        <w:t xml:space="preserve"> zur inhaltlichen Vorbereitung des Artikels/Beitrags</w:t>
      </w:r>
    </w:p>
    <w:p w14:paraId="37A1CF3C" w14:textId="4C221F4D" w:rsidR="006130FD" w:rsidRPr="00B33C70" w:rsidRDefault="00CD2D53" w:rsidP="00E4416B">
      <w:pPr>
        <w:tabs>
          <w:tab w:val="left" w:pos="3070"/>
        </w:tabs>
        <w:jc w:val="both"/>
        <w:rPr>
          <w:rFonts w:ascii="Arial Unicode MS" w:eastAsia="Arial Unicode MS" w:hAnsi="Arial Unicode MS" w:cs="Arial Unicode MS"/>
        </w:rPr>
      </w:pPr>
      <w:r w:rsidRPr="00B33C70">
        <w:rPr>
          <w:rFonts w:ascii="Arial Unicode MS" w:eastAsia="Arial Unicode MS" w:hAnsi="Arial Unicode MS" w:cs="Arial Unicode MS"/>
        </w:rPr>
        <w:t xml:space="preserve">Vergleiche </w:t>
      </w:r>
      <w:r w:rsidR="0021445F" w:rsidRPr="00B33C70">
        <w:rPr>
          <w:rFonts w:ascii="Arial Unicode MS" w:eastAsia="Arial Unicode MS" w:hAnsi="Arial Unicode MS" w:cs="Arial Unicode MS"/>
        </w:rPr>
        <w:t xml:space="preserve">die </w:t>
      </w:r>
      <w:r w:rsidR="008C738C" w:rsidRPr="00B33C70">
        <w:rPr>
          <w:rFonts w:ascii="Arial Unicode MS" w:eastAsia="Arial Unicode MS" w:hAnsi="Arial Unicode MS" w:cs="Arial Unicode MS"/>
        </w:rPr>
        <w:t xml:space="preserve">Wahlergebnisse </w:t>
      </w:r>
      <w:r w:rsidR="0021445F" w:rsidRPr="00B33C70">
        <w:rPr>
          <w:rFonts w:ascii="Arial Unicode MS" w:eastAsia="Arial Unicode MS" w:hAnsi="Arial Unicode MS" w:cs="Arial Unicode MS"/>
        </w:rPr>
        <w:t>der</w:t>
      </w:r>
      <w:r w:rsidRPr="00B33C70">
        <w:rPr>
          <w:rFonts w:ascii="Arial Unicode MS" w:eastAsia="Arial Unicode MS" w:hAnsi="Arial Unicode MS" w:cs="Arial Unicode MS"/>
        </w:rPr>
        <w:t xml:space="preserve"> </w:t>
      </w:r>
      <w:r w:rsidR="00CB2D35" w:rsidRPr="00B33C70">
        <w:rPr>
          <w:rFonts w:ascii="Arial Unicode MS" w:eastAsia="Arial Unicode MS" w:hAnsi="Arial Unicode MS" w:cs="Arial Unicode MS"/>
        </w:rPr>
        <w:t xml:space="preserve">Juniorwahl </w:t>
      </w:r>
      <w:r w:rsidRPr="00B33C70">
        <w:rPr>
          <w:rFonts w:ascii="Arial Unicode MS" w:eastAsia="Arial Unicode MS" w:hAnsi="Arial Unicode MS" w:cs="Arial Unicode MS"/>
        </w:rPr>
        <w:t xml:space="preserve">mit den Ergebnissen der </w:t>
      </w:r>
      <w:r w:rsidR="00CB2D35" w:rsidRPr="00B33C70">
        <w:rPr>
          <w:rFonts w:ascii="Arial Unicode MS" w:eastAsia="Arial Unicode MS" w:hAnsi="Arial Unicode MS" w:cs="Arial Unicode MS"/>
        </w:rPr>
        <w:t>Landtagswahl</w:t>
      </w:r>
      <w:r w:rsidR="008C738C" w:rsidRPr="00B33C70">
        <w:rPr>
          <w:rFonts w:ascii="Arial Unicode MS" w:eastAsia="Arial Unicode MS" w:hAnsi="Arial Unicode MS" w:cs="Arial Unicode MS"/>
        </w:rPr>
        <w:t xml:space="preserve"> (nach </w:t>
      </w:r>
      <w:r w:rsidR="00B70121" w:rsidRPr="00B33C70">
        <w:rPr>
          <w:rFonts w:ascii="Arial Unicode MS" w:eastAsia="Arial Unicode MS" w:hAnsi="Arial Unicode MS" w:cs="Arial Unicode MS"/>
        </w:rPr>
        <w:t>Zweit</w:t>
      </w:r>
      <w:r w:rsidR="008C738C" w:rsidRPr="00B33C70">
        <w:rPr>
          <w:rFonts w:ascii="Arial Unicode MS" w:eastAsia="Arial Unicode MS" w:hAnsi="Arial Unicode MS" w:cs="Arial Unicode MS"/>
        </w:rPr>
        <w:t>stimmen)</w:t>
      </w:r>
      <w:r w:rsidR="007E1506" w:rsidRPr="00B33C70">
        <w:rPr>
          <w:rFonts w:ascii="Arial Unicode MS" w:eastAsia="Arial Unicode MS" w:hAnsi="Arial Unicode MS" w:cs="Arial Unicode MS"/>
        </w:rPr>
        <w:t>.</w:t>
      </w:r>
      <w:r w:rsidR="00CB2D35" w:rsidRPr="00B33C70">
        <w:rPr>
          <w:rFonts w:ascii="Arial Unicode MS" w:eastAsia="Arial Unicode MS" w:hAnsi="Arial Unicode MS" w:cs="Arial Unicode MS"/>
        </w:rPr>
        <w:t xml:space="preserve"> </w:t>
      </w:r>
      <w:r w:rsidR="00E712D4" w:rsidRPr="00B33C70">
        <w:rPr>
          <w:rFonts w:ascii="Arial Unicode MS" w:eastAsia="Arial Unicode MS" w:hAnsi="Arial Unicode MS" w:cs="Arial Unicode MS"/>
        </w:rPr>
        <w:t>Fülle</w:t>
      </w:r>
      <w:r w:rsidR="00BA4AEA" w:rsidRPr="00B33C70">
        <w:rPr>
          <w:rFonts w:ascii="Arial Unicode MS" w:eastAsia="Arial Unicode MS" w:hAnsi="Arial Unicode MS" w:cs="Arial Unicode MS"/>
        </w:rPr>
        <w:t xml:space="preserve"> dazu die Tabelle </w:t>
      </w:r>
      <w:r w:rsidR="00A17024" w:rsidRPr="00B33C70">
        <w:rPr>
          <w:rFonts w:ascii="Arial Unicode MS" w:eastAsia="Arial Unicode MS" w:hAnsi="Arial Unicode MS" w:cs="Arial Unicode MS"/>
        </w:rPr>
        <w:t xml:space="preserve">mit Hilfe deiner Hausaufgabe </w:t>
      </w:r>
      <w:r w:rsidR="00BA4AEA" w:rsidRPr="00B33C70">
        <w:rPr>
          <w:rFonts w:ascii="Arial Unicode MS" w:eastAsia="Arial Unicode MS" w:hAnsi="Arial Unicode MS" w:cs="Arial Unicode MS"/>
        </w:rPr>
        <w:t>aus.</w:t>
      </w:r>
      <w:r w:rsidR="00E4416B" w:rsidRPr="00B33C70">
        <w:rPr>
          <w:rFonts w:ascii="Arial Unicode MS" w:eastAsia="Arial Unicode MS" w:hAnsi="Arial Unicode MS" w:cs="Arial Unicode MS"/>
        </w:rPr>
        <w:t xml:space="preserve"> </w:t>
      </w:r>
      <w:r w:rsidR="007E1506" w:rsidRPr="00B33C70">
        <w:rPr>
          <w:rFonts w:ascii="Arial Unicode MS" w:eastAsia="Arial Unicode MS" w:hAnsi="Arial Unicode MS" w:cs="Arial Unicode MS"/>
        </w:rPr>
        <w:t>Arbeite zunächst allein</w:t>
      </w:r>
      <w:r w:rsidR="006130FD" w:rsidRPr="00B33C70">
        <w:rPr>
          <w:rFonts w:ascii="Arial Unicode MS" w:eastAsia="Arial Unicode MS" w:hAnsi="Arial Unicode MS" w:cs="Arial Unicode MS"/>
        </w:rPr>
        <w:t>.</w:t>
      </w:r>
      <w:r w:rsidR="007E1506" w:rsidRPr="00B33C70">
        <w:rPr>
          <w:rFonts w:ascii="Arial Unicode MS" w:eastAsia="Arial Unicode MS" w:hAnsi="Arial Unicode MS" w:cs="Arial Unicode MS"/>
        </w:rPr>
        <w:t xml:space="preserve"> </w:t>
      </w:r>
    </w:p>
    <w:p w14:paraId="55980A09" w14:textId="76961B7D" w:rsidR="001A01CC" w:rsidRDefault="001A01CC" w:rsidP="00E4416B">
      <w:pPr>
        <w:tabs>
          <w:tab w:val="left" w:pos="3070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700"/>
        <w:gridCol w:w="2269"/>
      </w:tblGrid>
      <w:tr w:rsidR="001A01CC" w:rsidRPr="00BE62CC" w14:paraId="1D856AA8" w14:textId="77777777" w:rsidTr="00100C8B">
        <w:trPr>
          <w:trHeight w:val="624"/>
          <w:jc w:val="center"/>
        </w:trPr>
        <w:tc>
          <w:tcPr>
            <w:tcW w:w="3076" w:type="pct"/>
            <w:shd w:val="clear" w:color="auto" w:fill="D9D9D9"/>
          </w:tcPr>
          <w:p w14:paraId="44C5E1EC" w14:textId="77777777" w:rsidR="00E4416B" w:rsidRPr="00BE62CC" w:rsidRDefault="00E4416B" w:rsidP="005147E0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</w:tc>
        <w:tc>
          <w:tcPr>
            <w:tcW w:w="824" w:type="pct"/>
            <w:shd w:val="clear" w:color="auto" w:fill="D9D9D9"/>
          </w:tcPr>
          <w:p w14:paraId="186B472A" w14:textId="00405616" w:rsidR="00E4416B" w:rsidRPr="00B33C70" w:rsidRDefault="00E4416B" w:rsidP="00D5012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33C70">
              <w:rPr>
                <w:rFonts w:ascii="Arial Unicode MS" w:eastAsia="Arial Unicode MS" w:hAnsi="Arial Unicode MS" w:cs="Arial Unicode MS"/>
                <w:b/>
              </w:rPr>
              <w:t xml:space="preserve">Juniorwahl </w:t>
            </w:r>
          </w:p>
        </w:tc>
        <w:tc>
          <w:tcPr>
            <w:tcW w:w="1100" w:type="pct"/>
            <w:shd w:val="clear" w:color="auto" w:fill="D9D9D9"/>
          </w:tcPr>
          <w:p w14:paraId="6695D7D1" w14:textId="08C4FA1A" w:rsidR="00E4416B" w:rsidRPr="00B33C70" w:rsidRDefault="00E4416B" w:rsidP="005147E0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33C70">
              <w:rPr>
                <w:rFonts w:ascii="Arial Unicode MS" w:eastAsia="Arial Unicode MS" w:hAnsi="Arial Unicode MS" w:cs="Arial Unicode MS"/>
                <w:b/>
              </w:rPr>
              <w:t>Landtagswahl</w:t>
            </w:r>
          </w:p>
        </w:tc>
      </w:tr>
      <w:tr w:rsidR="00E4416B" w:rsidRPr="00BE62CC" w14:paraId="5B0EEA76" w14:textId="77777777" w:rsidTr="00100C8B">
        <w:trPr>
          <w:trHeight w:val="705"/>
          <w:jc w:val="center"/>
        </w:trPr>
        <w:tc>
          <w:tcPr>
            <w:tcW w:w="3076" w:type="pct"/>
          </w:tcPr>
          <w:p w14:paraId="225980EE" w14:textId="51D25434" w:rsidR="00E4416B" w:rsidRPr="005E7639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 w:rsidRPr="005E763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elche Partei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st Sieger und </w:t>
            </w:r>
            <w:r w:rsidRPr="005E763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hat die meisten </w:t>
            </w:r>
            <w:r w:rsidR="00B70121">
              <w:rPr>
                <w:rFonts w:ascii="Arial Unicode MS" w:eastAsia="Arial Unicode MS" w:hAnsi="Arial Unicode MS" w:cs="Arial Unicode MS"/>
                <w:sz w:val="22"/>
                <w:szCs w:val="22"/>
              </w:rPr>
              <w:t>Zweit</w:t>
            </w:r>
            <w:r w:rsidR="008C738C">
              <w:rPr>
                <w:rFonts w:ascii="Arial Unicode MS" w:eastAsia="Arial Unicode MS" w:hAnsi="Arial Unicode MS" w:cs="Arial Unicode MS"/>
                <w:sz w:val="22"/>
                <w:szCs w:val="22"/>
              </w:rPr>
              <w:t>stimmen</w:t>
            </w:r>
            <w:r w:rsidRPr="005E763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rhalten?</w:t>
            </w:r>
          </w:p>
        </w:tc>
        <w:tc>
          <w:tcPr>
            <w:tcW w:w="824" w:type="pct"/>
          </w:tcPr>
          <w:p w14:paraId="5EB3F264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00" w:type="pct"/>
          </w:tcPr>
          <w:p w14:paraId="3866CE8E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5E879ED9" w14:textId="77777777" w:rsidTr="00100C8B">
        <w:trPr>
          <w:trHeight w:val="799"/>
          <w:jc w:val="center"/>
        </w:trPr>
        <w:tc>
          <w:tcPr>
            <w:tcW w:w="3076" w:type="pct"/>
          </w:tcPr>
          <w:p w14:paraId="664598A4" w14:textId="0BCC8CEA" w:rsidR="00E4416B" w:rsidRPr="005E7639" w:rsidRDefault="001C1752" w:rsidP="001C1752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elche Partei hat nach </w:t>
            </w:r>
            <w:r w:rsidR="00B70121">
              <w:rPr>
                <w:rFonts w:ascii="Arial Unicode MS" w:eastAsia="Arial Unicode MS" w:hAnsi="Arial Unicode MS" w:cs="Arial Unicode MS"/>
                <w:sz w:val="22"/>
                <w:szCs w:val="22"/>
              </w:rPr>
              <w:t>Zweit</w:t>
            </w:r>
            <w:r w:rsidR="008C738C">
              <w:rPr>
                <w:rFonts w:ascii="Arial Unicode MS" w:eastAsia="Arial Unicode MS" w:hAnsi="Arial Unicode MS" w:cs="Arial Unicode MS"/>
                <w:sz w:val="22"/>
                <w:szCs w:val="22"/>
              </w:rPr>
              <w:t>stimmen</w:t>
            </w:r>
            <w:r w:rsidR="00E4416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n zweiten Platz belegt?</w:t>
            </w:r>
          </w:p>
        </w:tc>
        <w:tc>
          <w:tcPr>
            <w:tcW w:w="824" w:type="pct"/>
          </w:tcPr>
          <w:p w14:paraId="16FDBB60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00" w:type="pct"/>
          </w:tcPr>
          <w:p w14:paraId="1F0A05A7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14560D07" w14:textId="77777777" w:rsidTr="00100C8B">
        <w:trPr>
          <w:trHeight w:val="710"/>
          <w:jc w:val="center"/>
        </w:trPr>
        <w:tc>
          <w:tcPr>
            <w:tcW w:w="3076" w:type="pct"/>
          </w:tcPr>
          <w:p w14:paraId="13E5DA1B" w14:textId="77777777" w:rsidR="00E4416B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Welche Partei ist die drittstärkste Kraft geworden?</w:t>
            </w:r>
          </w:p>
        </w:tc>
        <w:tc>
          <w:tcPr>
            <w:tcW w:w="824" w:type="pct"/>
          </w:tcPr>
          <w:p w14:paraId="73ECE72B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00" w:type="pct"/>
          </w:tcPr>
          <w:p w14:paraId="626D40A6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279E6AE5" w14:textId="77777777" w:rsidTr="00100C8B">
        <w:trPr>
          <w:trHeight w:val="693"/>
          <w:jc w:val="center"/>
        </w:trPr>
        <w:tc>
          <w:tcPr>
            <w:tcW w:w="3076" w:type="pct"/>
          </w:tcPr>
          <w:p w14:paraId="443E8E86" w14:textId="77777777" w:rsidR="00E4416B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Welche Partei ist die viertstärkste Kraft geworden?</w:t>
            </w:r>
          </w:p>
        </w:tc>
        <w:tc>
          <w:tcPr>
            <w:tcW w:w="824" w:type="pct"/>
          </w:tcPr>
          <w:p w14:paraId="2EEE8160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00" w:type="pct"/>
          </w:tcPr>
          <w:p w14:paraId="0EE5F96C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307B82BF" w14:textId="77777777" w:rsidTr="00100C8B">
        <w:trPr>
          <w:trHeight w:val="834"/>
          <w:jc w:val="center"/>
        </w:trPr>
        <w:tc>
          <w:tcPr>
            <w:tcW w:w="3076" w:type="pct"/>
          </w:tcPr>
          <w:p w14:paraId="037791B0" w14:textId="77777777" w:rsidR="00E4416B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Welche Partei ist die fünftstärkste Kraft geworden?</w:t>
            </w:r>
          </w:p>
        </w:tc>
        <w:tc>
          <w:tcPr>
            <w:tcW w:w="824" w:type="pct"/>
          </w:tcPr>
          <w:p w14:paraId="1D1CACC9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00" w:type="pct"/>
          </w:tcPr>
          <w:p w14:paraId="701D560F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5B199A55" w14:textId="77777777" w:rsidTr="00100C8B">
        <w:trPr>
          <w:trHeight w:val="693"/>
          <w:jc w:val="center"/>
        </w:trPr>
        <w:tc>
          <w:tcPr>
            <w:tcW w:w="3076" w:type="pct"/>
          </w:tcPr>
          <w:p w14:paraId="0D53B8A0" w14:textId="77777777" w:rsidR="00E4416B" w:rsidRDefault="00FD37B4" w:rsidP="005147E0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Welche Parteien sind außerdem</w:t>
            </w:r>
            <w:r w:rsidR="00E4416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den Landtag eingezogen?</w:t>
            </w:r>
          </w:p>
        </w:tc>
        <w:tc>
          <w:tcPr>
            <w:tcW w:w="824" w:type="pct"/>
          </w:tcPr>
          <w:p w14:paraId="5FDE806E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00" w:type="pct"/>
          </w:tcPr>
          <w:p w14:paraId="75F1DF8A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498577FF" w14:textId="77777777" w:rsidTr="00100C8B">
        <w:trPr>
          <w:trHeight w:val="1916"/>
          <w:jc w:val="center"/>
        </w:trPr>
        <w:tc>
          <w:tcPr>
            <w:tcW w:w="5000" w:type="pct"/>
            <w:gridSpan w:val="3"/>
          </w:tcPr>
          <w:p w14:paraId="0042899F" w14:textId="5289D9E7" w:rsidR="00E4416B" w:rsidRPr="00B856DB" w:rsidRDefault="00E4416B" w:rsidP="005147E0">
            <w:pPr>
              <w:spacing w:before="120"/>
              <w:rPr>
                <w:rFonts w:ascii="Arial Unicode MS" w:eastAsia="Arial Unicode MS" w:hAnsi="Arial Unicode MS" w:cs="Arial Unicode MS"/>
              </w:rPr>
            </w:pP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>Haben die Schüler</w:t>
            </w:r>
            <w:r w:rsidR="006668F9">
              <w:rPr>
                <w:rFonts w:ascii="Arial Unicode MS" w:eastAsia="Arial Unicode MS" w:hAnsi="Arial Unicode MS" w:cs="Arial Unicode MS"/>
                <w:sz w:val="22"/>
                <w:szCs w:val="22"/>
              </w:rPr>
              <w:t>/</w:t>
            </w: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nnen bei der Juniorwahl genauso gewählt wie die Erwachsenen bei der realen Landtagswahl? Begründe deine Meinung, indem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u Gemeinsamkeiten und Untersch</w:t>
            </w: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>i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e</w:t>
            </w: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>de nennst.</w:t>
            </w:r>
          </w:p>
          <w:p w14:paraId="13A64AF7" w14:textId="77777777" w:rsidR="00E4416B" w:rsidRPr="003833E0" w:rsidRDefault="00E4416B" w:rsidP="005147E0">
            <w:pPr>
              <w:spacing w:before="1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emeinsamkeiten:</w:t>
            </w:r>
          </w:p>
          <w:p w14:paraId="6D96B408" w14:textId="77777777" w:rsidR="00E4416B" w:rsidRPr="002B2BD2" w:rsidRDefault="00E4416B" w:rsidP="005147E0">
            <w:pPr>
              <w:spacing w:before="1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Unterschiede:</w:t>
            </w:r>
          </w:p>
        </w:tc>
      </w:tr>
      <w:tr w:rsidR="00E4416B" w:rsidRPr="00BE62CC" w14:paraId="1A78329A" w14:textId="77777777" w:rsidTr="00100C8B">
        <w:trPr>
          <w:trHeight w:val="1410"/>
          <w:jc w:val="center"/>
        </w:trPr>
        <w:tc>
          <w:tcPr>
            <w:tcW w:w="5000" w:type="pct"/>
            <w:gridSpan w:val="3"/>
          </w:tcPr>
          <w:p w14:paraId="20593CA4" w14:textId="77777777" w:rsidR="00E4416B" w:rsidRPr="00B856DB" w:rsidRDefault="00E4416B" w:rsidP="005147E0">
            <w:pPr>
              <w:spacing w:before="120"/>
              <w:rPr>
                <w:rFonts w:ascii="Arial Unicode MS" w:eastAsia="Arial Unicode MS" w:hAnsi="Arial Unicode MS" w:cs="Arial Unicode MS"/>
              </w:rPr>
            </w:pP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>Bist du mit dem Wahlergebnis zur Juniorwahl zufrieden? Begründe deine Meinung.</w:t>
            </w:r>
          </w:p>
        </w:tc>
      </w:tr>
      <w:tr w:rsidR="00E4416B" w:rsidRPr="00BE62CC" w14:paraId="1B6AFCD6" w14:textId="77777777" w:rsidTr="00B33C70">
        <w:trPr>
          <w:trHeight w:val="1346"/>
          <w:jc w:val="center"/>
        </w:trPr>
        <w:tc>
          <w:tcPr>
            <w:tcW w:w="5000" w:type="pct"/>
            <w:gridSpan w:val="3"/>
          </w:tcPr>
          <w:p w14:paraId="1039FB51" w14:textId="69D56CF0" w:rsidR="00E4416B" w:rsidRPr="00B33C70" w:rsidRDefault="00E4416B" w:rsidP="005147E0">
            <w:pPr>
              <w:spacing w:before="12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>Bist du mit dem Wahlergebnis zur Landtagswahl zufrieden? Begründe Deine Meinung.</w:t>
            </w:r>
          </w:p>
        </w:tc>
      </w:tr>
    </w:tbl>
    <w:p w14:paraId="7272703C" w14:textId="0B0BED6F" w:rsidR="006130FD" w:rsidRDefault="006130FD">
      <w:pPr>
        <w:spacing w:after="160" w:line="259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14:paraId="79FDA19D" w14:textId="77777777" w:rsidR="00B33C70" w:rsidRDefault="00B33C70" w:rsidP="00D5012E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0AAD469A" w14:textId="55F4760F" w:rsidR="00B33C70" w:rsidRDefault="00FD5E48" w:rsidP="00D5012E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B33C70">
        <w:rPr>
          <w:rFonts w:ascii="Arial Unicode MS" w:eastAsia="Arial Unicode MS" w:hAnsi="Arial Unicode MS" w:cs="Arial Unicode MS"/>
          <w:b/>
          <w:noProof/>
        </w:rPr>
        <w:lastRenderedPageBreak/>
        <w:drawing>
          <wp:anchor distT="0" distB="0" distL="114300" distR="114300" simplePos="0" relativeHeight="251701760" behindDoc="1" locked="0" layoutInCell="1" allowOverlap="1" wp14:anchorId="1E620AC6" wp14:editId="27C2F2B0">
            <wp:simplePos x="0" y="0"/>
            <wp:positionH relativeFrom="margin">
              <wp:posOffset>5126567</wp:posOffset>
            </wp:positionH>
            <wp:positionV relativeFrom="paragraph">
              <wp:posOffset>-483235</wp:posOffset>
            </wp:positionV>
            <wp:extent cx="1371600" cy="495300"/>
            <wp:effectExtent l="0" t="0" r="0" b="12700"/>
            <wp:wrapNone/>
            <wp:docPr id="1002678043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F59EFB" w14:textId="77777777" w:rsidR="00B33C70" w:rsidRDefault="00B33C70" w:rsidP="00D5012E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1E33E894" w14:textId="425C8F63" w:rsidR="00641801" w:rsidRPr="00D5012E" w:rsidRDefault="001A01CC" w:rsidP="00D5012E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B963D9" wp14:editId="653873F1">
                <wp:simplePos x="0" y="0"/>
                <wp:positionH relativeFrom="column">
                  <wp:posOffset>-533400</wp:posOffset>
                </wp:positionH>
                <wp:positionV relativeFrom="margin">
                  <wp:posOffset>-4572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0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21708" w14:textId="77777777" w:rsidR="00641801" w:rsidRPr="00203691" w:rsidRDefault="00641801" w:rsidP="00641801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M</w:t>
                            </w:r>
                            <w:r w:rsidR="001C1752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5</w:t>
                            </w:r>
                            <w:r w:rsidR="00CB2EF3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a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6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Niveau</w:t>
                            </w:r>
                            <w:proofErr w:type="spellEnd"/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II</w:t>
                            </w:r>
                          </w:p>
                          <w:p w14:paraId="0D7A3180" w14:textId="77777777" w:rsidR="00641801" w:rsidRPr="00203691" w:rsidRDefault="00641801" w:rsidP="006418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AB963D9" id="_x0000_s1032" type="#_x0000_t202" style="position:absolute;left:0;text-align:left;margin-left:-42pt;margin-top:-36pt;width:243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" strokecolor="white">
                <v:textbox>
                  <w:txbxContent>
                    <w:p w14:paraId="07421708" w14:textId="77777777" w:rsidR="00641801" w:rsidRPr="00203691" w:rsidRDefault="00641801" w:rsidP="00641801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</w:pP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M</w:t>
                      </w:r>
                      <w:r w:rsidR="001C1752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5</w:t>
                      </w:r>
                      <w:r w:rsidR="00CB2EF3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a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6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 – </w:t>
                      </w:r>
                      <w:proofErr w:type="spellStart"/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Niveau</w:t>
                      </w:r>
                      <w:proofErr w:type="spellEnd"/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II</w:t>
                      </w:r>
                    </w:p>
                    <w:p w14:paraId="0D7A3180" w14:textId="77777777" w:rsidR="00641801" w:rsidRPr="00203691" w:rsidRDefault="00641801" w:rsidP="006418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BD3E26" w:rsidRPr="001C1752">
        <w:rPr>
          <w:rFonts w:ascii="Arial Unicode MS" w:eastAsia="Arial Unicode MS" w:hAnsi="Arial Unicode MS" w:cs="Arial Unicode MS"/>
          <w:b/>
          <w:sz w:val="28"/>
          <w:szCs w:val="28"/>
        </w:rPr>
        <w:t>Verfassen eines Zeitungsartikels</w:t>
      </w:r>
    </w:p>
    <w:p w14:paraId="486E45A4" w14:textId="77777777" w:rsidR="009231E2" w:rsidRDefault="009231E2" w:rsidP="00641801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4972702E" w14:textId="08D102DA" w:rsidR="009231E2" w:rsidRPr="00B33C70" w:rsidRDefault="009231E2" w:rsidP="00D5012E">
      <w:pPr>
        <w:pStyle w:val="Listenabsatz"/>
        <w:numPr>
          <w:ilvl w:val="0"/>
          <w:numId w:val="15"/>
        </w:numPr>
        <w:tabs>
          <w:tab w:val="left" w:pos="8625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Tauscht euch in </w:t>
      </w:r>
      <w:r w:rsidR="008C738C" w:rsidRPr="00B33C70">
        <w:rPr>
          <w:rFonts w:ascii="Arial Unicode MS" w:eastAsia="Arial Unicode MS" w:hAnsi="Arial Unicode MS" w:cs="Arial Unicode MS"/>
          <w:sz w:val="24"/>
          <w:szCs w:val="24"/>
        </w:rPr>
        <w:t>eurer</w:t>
      </w:r>
      <w:r w:rsidR="00B10446"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 Gruppe über die Ergebnisse</w:t>
      </w:r>
      <w:r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 der Einzelarbeit aus.</w:t>
      </w:r>
    </w:p>
    <w:p w14:paraId="4646791D" w14:textId="15D148D1" w:rsidR="00CB2EF3" w:rsidRPr="00B33C70" w:rsidRDefault="009231E2" w:rsidP="00D5012E">
      <w:pPr>
        <w:pStyle w:val="Listenabsatz"/>
        <w:numPr>
          <w:ilvl w:val="0"/>
          <w:numId w:val="15"/>
        </w:numPr>
        <w:tabs>
          <w:tab w:val="left" w:pos="8625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B33C70">
        <w:rPr>
          <w:rFonts w:ascii="Arial Unicode MS" w:eastAsia="Arial Unicode MS" w:hAnsi="Arial Unicode MS" w:cs="Arial Unicode MS"/>
          <w:sz w:val="24"/>
          <w:szCs w:val="24"/>
        </w:rPr>
        <w:t>Entscheidet, ob ihr einen faktenzentrierten oder einen meinungsbildenden Artikel zur Frage „Haben die Schüler</w:t>
      </w:r>
      <w:r w:rsidR="006668F9" w:rsidRPr="00B33C70">
        <w:rPr>
          <w:rFonts w:ascii="Arial Unicode MS" w:eastAsia="Arial Unicode MS" w:hAnsi="Arial Unicode MS" w:cs="Arial Unicode MS"/>
          <w:sz w:val="24"/>
          <w:szCs w:val="24"/>
        </w:rPr>
        <w:t>/</w:t>
      </w:r>
      <w:r w:rsidRPr="00B33C70">
        <w:rPr>
          <w:rFonts w:ascii="Arial Unicode MS" w:eastAsia="Arial Unicode MS" w:hAnsi="Arial Unicode MS" w:cs="Arial Unicode MS"/>
          <w:sz w:val="24"/>
          <w:szCs w:val="24"/>
        </w:rPr>
        <w:t>innen genauso gewählt wie die Erwachsenen?“ verfassen wollt.</w:t>
      </w:r>
    </w:p>
    <w:p w14:paraId="18A136AA" w14:textId="138223A3" w:rsidR="00CB2EF3" w:rsidRPr="00B33C70" w:rsidRDefault="00CB2EF3" w:rsidP="00D5012E">
      <w:pPr>
        <w:pStyle w:val="Listenabsatz"/>
        <w:numPr>
          <w:ilvl w:val="0"/>
          <w:numId w:val="15"/>
        </w:numPr>
        <w:tabs>
          <w:tab w:val="left" w:pos="8625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B33C70">
        <w:rPr>
          <w:rFonts w:ascii="Arial Unicode MS" w:eastAsia="Arial Unicode MS" w:hAnsi="Arial Unicode MS" w:cs="Arial Unicode MS"/>
          <w:sz w:val="24"/>
          <w:szCs w:val="24"/>
        </w:rPr>
        <w:t>Entwickelt eine Gliederung für d</w:t>
      </w:r>
      <w:r w:rsidR="00EF5DBA" w:rsidRPr="00B33C70">
        <w:rPr>
          <w:rFonts w:ascii="Arial Unicode MS" w:eastAsia="Arial Unicode MS" w:hAnsi="Arial Unicode MS" w:cs="Arial Unicode MS"/>
          <w:sz w:val="24"/>
          <w:szCs w:val="24"/>
        </w:rPr>
        <w:t>en Artikel. Macht euch Notizen.</w:t>
      </w:r>
    </w:p>
    <w:p w14:paraId="7BBAC529" w14:textId="74F7FCC7" w:rsidR="00CB2EF3" w:rsidRPr="00B33C70" w:rsidRDefault="00CB2EF3" w:rsidP="00D5012E">
      <w:pPr>
        <w:pStyle w:val="Listenabsatz"/>
        <w:numPr>
          <w:ilvl w:val="0"/>
          <w:numId w:val="15"/>
        </w:numPr>
        <w:tabs>
          <w:tab w:val="left" w:pos="8625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B33C70">
        <w:rPr>
          <w:rFonts w:ascii="Arial Unicode MS" w:eastAsia="Arial Unicode MS" w:hAnsi="Arial Unicode MS" w:cs="Arial Unicode MS"/>
          <w:sz w:val="24"/>
          <w:szCs w:val="24"/>
        </w:rPr>
        <w:t>Le</w:t>
      </w:r>
      <w:r w:rsidR="00EF5DBA" w:rsidRPr="00B33C70">
        <w:rPr>
          <w:rFonts w:ascii="Arial Unicode MS" w:eastAsia="Arial Unicode MS" w:hAnsi="Arial Unicode MS" w:cs="Arial Unicode MS"/>
          <w:sz w:val="24"/>
          <w:szCs w:val="24"/>
        </w:rPr>
        <w:t>gt fest, wer sich um welche</w:t>
      </w:r>
      <w:r w:rsidR="00B10446" w:rsidRPr="00B33C70">
        <w:rPr>
          <w:rFonts w:ascii="Arial Unicode MS" w:eastAsia="Arial Unicode MS" w:hAnsi="Arial Unicode MS" w:cs="Arial Unicode MS"/>
          <w:sz w:val="24"/>
          <w:szCs w:val="24"/>
        </w:rPr>
        <w:t>n</w:t>
      </w:r>
      <w:r w:rsidR="00EF5DBA"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 Teilabschnitt des Artikels </w:t>
      </w:r>
      <w:r w:rsidRPr="00B33C70">
        <w:rPr>
          <w:rFonts w:ascii="Arial Unicode MS" w:eastAsia="Arial Unicode MS" w:hAnsi="Arial Unicode MS" w:cs="Arial Unicode MS"/>
          <w:sz w:val="24"/>
          <w:szCs w:val="24"/>
        </w:rPr>
        <w:t>kümmert</w:t>
      </w:r>
      <w:r w:rsidR="00FD37B4"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und wer um die Koordination der Arbeit (Zeit und Inhalt). </w:t>
      </w:r>
    </w:p>
    <w:p w14:paraId="472AB8F2" w14:textId="2CEC3FBB" w:rsidR="00CB2EF3" w:rsidRPr="00B33C70" w:rsidRDefault="0058444E" w:rsidP="00D5012E">
      <w:pPr>
        <w:pStyle w:val="Listenabsatz"/>
        <w:numPr>
          <w:ilvl w:val="0"/>
          <w:numId w:val="15"/>
        </w:numPr>
        <w:tabs>
          <w:tab w:val="left" w:pos="8625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Schreibt einen einspaltigen Zeitungsartikel im Umfang von </w:t>
      </w:r>
      <w:r w:rsidR="0020620E" w:rsidRPr="00B33C70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8C738C" w:rsidRPr="00B33C70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20620E"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000 Zeichen für </w:t>
      </w:r>
      <w:r w:rsidR="008C738C" w:rsidRPr="00B33C70">
        <w:rPr>
          <w:rFonts w:ascii="Arial Unicode MS" w:eastAsia="Arial Unicode MS" w:hAnsi="Arial Unicode MS" w:cs="Arial Unicode MS"/>
          <w:sz w:val="24"/>
          <w:szCs w:val="24"/>
        </w:rPr>
        <w:t>eine</w:t>
      </w:r>
      <w:r w:rsidR="0020620E"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 Print- oder </w:t>
      </w:r>
      <w:r w:rsidR="008C738C" w:rsidRPr="00B33C70">
        <w:rPr>
          <w:rFonts w:ascii="Arial Unicode MS" w:eastAsia="Arial Unicode MS" w:hAnsi="Arial Unicode MS" w:cs="Arial Unicode MS"/>
          <w:sz w:val="24"/>
          <w:szCs w:val="24"/>
        </w:rPr>
        <w:t>O</w:t>
      </w:r>
      <w:r w:rsidR="0020620E" w:rsidRPr="00B33C70">
        <w:rPr>
          <w:rFonts w:ascii="Arial Unicode MS" w:eastAsia="Arial Unicode MS" w:hAnsi="Arial Unicode MS" w:cs="Arial Unicode MS"/>
          <w:sz w:val="24"/>
          <w:szCs w:val="24"/>
        </w:rPr>
        <w:t>nline-Zeitung</w:t>
      </w:r>
      <w:r w:rsidR="00FD37B4"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 (1/3 DIN A4-Seite),</w:t>
      </w:r>
      <w:r w:rsidR="00521C9A"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0620E" w:rsidRPr="00B33C70">
        <w:rPr>
          <w:rFonts w:ascii="Arial Unicode MS" w:eastAsia="Arial Unicode MS" w:hAnsi="Arial Unicode MS" w:cs="Arial Unicode MS"/>
          <w:sz w:val="24"/>
          <w:szCs w:val="24"/>
        </w:rPr>
        <w:t>einen Blog oder einen Instagram-Post.</w:t>
      </w:r>
    </w:p>
    <w:p w14:paraId="4D05E9EA" w14:textId="77777777" w:rsidR="007B13B7" w:rsidRPr="007B13B7" w:rsidRDefault="007B13B7" w:rsidP="006130FD">
      <w:p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  <w:sectPr w:rsidR="007B13B7" w:rsidRPr="007B13B7" w:rsidSect="001A01CC">
          <w:pgSz w:w="11906" w:h="16838"/>
          <w:pgMar w:top="1134" w:right="991" w:bottom="1418" w:left="1247" w:header="709" w:footer="709" w:gutter="0"/>
          <w:cols w:space="708"/>
          <w:docGrid w:linePitch="360"/>
        </w:sectPr>
      </w:pPr>
    </w:p>
    <w:p w14:paraId="4484951E" w14:textId="2484725E" w:rsidR="00B33C70" w:rsidRDefault="00FD5E48" w:rsidP="007B13B7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b/>
        </w:rPr>
      </w:pPr>
      <w:r w:rsidRPr="00B33C70">
        <w:rPr>
          <w:rFonts w:ascii="Arial Unicode MS" w:eastAsia="Arial Unicode MS" w:hAnsi="Arial Unicode MS" w:cs="Arial Unicode MS"/>
          <w:b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3467D9E1" wp14:editId="422FB031">
            <wp:simplePos x="0" y="0"/>
            <wp:positionH relativeFrom="margin">
              <wp:posOffset>5113867</wp:posOffset>
            </wp:positionH>
            <wp:positionV relativeFrom="paragraph">
              <wp:posOffset>-535940</wp:posOffset>
            </wp:positionV>
            <wp:extent cx="1371600" cy="495300"/>
            <wp:effectExtent l="0" t="0" r="0" b="12700"/>
            <wp:wrapNone/>
            <wp:docPr id="3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8F3120" w14:textId="77777777" w:rsidR="00B33C70" w:rsidRDefault="00B33C70" w:rsidP="007B13B7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b/>
        </w:rPr>
      </w:pPr>
    </w:p>
    <w:p w14:paraId="76EB9337" w14:textId="181CD0D6" w:rsidR="007B13B7" w:rsidRPr="00B33C70" w:rsidRDefault="001A01CC" w:rsidP="007B13B7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b/>
        </w:rPr>
      </w:pPr>
      <w:r w:rsidRPr="00B33C70">
        <w:rPr>
          <w:rFonts w:ascii="Arial Unicode MS" w:eastAsia="Arial Unicode MS" w:hAnsi="Arial Unicode MS" w:cs="Arial Unicode MS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C4C4E9" wp14:editId="7E52F666">
                <wp:simplePos x="0" y="0"/>
                <wp:positionH relativeFrom="column">
                  <wp:posOffset>-571500</wp:posOffset>
                </wp:positionH>
                <wp:positionV relativeFrom="margin">
                  <wp:posOffset>-5715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7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8C01" w14:textId="77777777" w:rsidR="0004113E" w:rsidRPr="00203691" w:rsidRDefault="0004113E" w:rsidP="0004113E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M</w:t>
                            </w:r>
                            <w:r w:rsidR="001C1752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5b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6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Niveau</w:t>
                            </w:r>
                            <w:proofErr w:type="spellEnd"/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7B13B7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I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4C4E9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45pt;margin-top:-45pt;width:243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" strokecolor="white">
                <v:textbox>
                  <w:txbxContent>
                    <w:p w14:paraId="0CE58C01" w14:textId="77777777" w:rsidR="0004113E" w:rsidRPr="00203691" w:rsidRDefault="0004113E" w:rsidP="0004113E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</w:pP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M</w:t>
                      </w:r>
                      <w:r w:rsidR="001C1752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5b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6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 – </w:t>
                      </w:r>
                      <w:proofErr w:type="spellStart"/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Niveau</w:t>
                      </w:r>
                      <w:proofErr w:type="spellEnd"/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7B13B7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I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I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7B13B7" w:rsidRPr="00B33C70">
        <w:rPr>
          <w:rFonts w:ascii="Arial Unicode MS" w:eastAsia="Arial Unicode MS" w:hAnsi="Arial Unicode MS" w:cs="Arial Unicode MS"/>
          <w:b/>
        </w:rPr>
        <w:t>Gestalten eines Hörbeitrages für das Schülerradio</w:t>
      </w:r>
    </w:p>
    <w:p w14:paraId="467BA3AF" w14:textId="77777777" w:rsidR="00635416" w:rsidRDefault="00635416" w:rsidP="007B13B7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10435069" w14:textId="5EDC1293" w:rsidR="00635416" w:rsidRPr="00B33C70" w:rsidRDefault="00635416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Tauscht euch in </w:t>
      </w:r>
      <w:r w:rsidR="008C738C" w:rsidRPr="00B33C70">
        <w:rPr>
          <w:rFonts w:ascii="Arial Unicode MS" w:eastAsia="Arial Unicode MS" w:hAnsi="Arial Unicode MS" w:cs="Arial Unicode MS"/>
          <w:sz w:val="24"/>
          <w:szCs w:val="24"/>
        </w:rPr>
        <w:t>eurer</w:t>
      </w:r>
      <w:r w:rsidR="00FD37B4"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 Gruppe über die Ergebnisse</w:t>
      </w:r>
      <w:r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 der Einzelarbeit aus.</w:t>
      </w:r>
    </w:p>
    <w:p w14:paraId="01708BD6" w14:textId="69F6C4BE" w:rsidR="00635416" w:rsidRPr="00B33C70" w:rsidRDefault="00635416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B33C70">
        <w:rPr>
          <w:rFonts w:ascii="Arial Unicode MS" w:eastAsia="Arial Unicode MS" w:hAnsi="Arial Unicode MS" w:cs="Arial Unicode MS"/>
          <w:sz w:val="24"/>
          <w:szCs w:val="24"/>
        </w:rPr>
        <w:t>Entscheidet, ob ihr einen faktenzentrierten oder einen meinungs-bildenden Hörbeitrag zur Frage „Haben die Schüler</w:t>
      </w:r>
      <w:r w:rsidR="006668F9" w:rsidRPr="00B33C70">
        <w:rPr>
          <w:rFonts w:ascii="Arial Unicode MS" w:eastAsia="Arial Unicode MS" w:hAnsi="Arial Unicode MS" w:cs="Arial Unicode MS"/>
          <w:sz w:val="24"/>
          <w:szCs w:val="24"/>
        </w:rPr>
        <w:t>/</w:t>
      </w:r>
      <w:r w:rsidRPr="00B33C70">
        <w:rPr>
          <w:rFonts w:ascii="Arial Unicode MS" w:eastAsia="Arial Unicode MS" w:hAnsi="Arial Unicode MS" w:cs="Arial Unicode MS"/>
          <w:sz w:val="24"/>
          <w:szCs w:val="24"/>
        </w:rPr>
        <w:t>innen genauso gewählt wie die Erwachsenen?“ gestalten wollt.</w:t>
      </w:r>
    </w:p>
    <w:p w14:paraId="55B1535A" w14:textId="36F83C2F" w:rsidR="007C7BC5" w:rsidRPr="00B33C70" w:rsidRDefault="00635416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B33C70">
        <w:rPr>
          <w:rFonts w:ascii="Arial Unicode MS" w:eastAsia="Arial Unicode MS" w:hAnsi="Arial Unicode MS" w:cs="Arial Unicode MS"/>
          <w:sz w:val="24"/>
          <w:szCs w:val="24"/>
        </w:rPr>
        <w:t>Legt die Kernaussage und den konkreten Inhalt des Hörbeitrages fest</w:t>
      </w:r>
      <w:r w:rsidR="007C7BC5" w:rsidRPr="00B33C7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0ED78FE5" w14:textId="6FD48CC1" w:rsidR="007C7BC5" w:rsidRPr="00B33C70" w:rsidRDefault="007C7BC5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B33C70">
        <w:rPr>
          <w:rFonts w:ascii="Arial Unicode MS" w:eastAsia="Arial Unicode MS" w:hAnsi="Arial Unicode MS" w:cs="Arial Unicode MS"/>
          <w:sz w:val="24"/>
          <w:szCs w:val="24"/>
        </w:rPr>
        <w:t>Fertigt eine Liste an, auf welche Art und Weise ihr die Inhalte vermitteln wollt, z. B. kurzer Nachrichtenteil, Interview, Bericht vor Ort.</w:t>
      </w:r>
    </w:p>
    <w:p w14:paraId="7EB80E38" w14:textId="7A929A3D" w:rsidR="00635416" w:rsidRPr="00B33C70" w:rsidRDefault="00635416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B33C70">
        <w:rPr>
          <w:rFonts w:ascii="Arial Unicode MS" w:eastAsia="Arial Unicode MS" w:hAnsi="Arial Unicode MS" w:cs="Arial Unicode MS"/>
          <w:sz w:val="24"/>
          <w:szCs w:val="24"/>
        </w:rPr>
        <w:t>Legt fest, wer sich um welche Teilabschnitt</w:t>
      </w:r>
      <w:r w:rsidR="007C7BC5" w:rsidRPr="00B33C70">
        <w:rPr>
          <w:rFonts w:ascii="Arial Unicode MS" w:eastAsia="Arial Unicode MS" w:hAnsi="Arial Unicode MS" w:cs="Arial Unicode MS"/>
          <w:sz w:val="24"/>
          <w:szCs w:val="24"/>
        </w:rPr>
        <w:t>e</w:t>
      </w:r>
      <w:r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 des </w:t>
      </w:r>
      <w:r w:rsidR="007C7BC5"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Hörbeitrags </w:t>
      </w:r>
      <w:r w:rsidRPr="00B33C70">
        <w:rPr>
          <w:rFonts w:ascii="Arial Unicode MS" w:eastAsia="Arial Unicode MS" w:hAnsi="Arial Unicode MS" w:cs="Arial Unicode MS"/>
          <w:sz w:val="24"/>
          <w:szCs w:val="24"/>
        </w:rPr>
        <w:t>kümmert</w:t>
      </w:r>
      <w:r w:rsidR="00FD37B4"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und wer um die Koordination </w:t>
      </w:r>
      <w:r w:rsidR="007C7BC5"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und Zusammenfassung </w:t>
      </w:r>
      <w:r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der Arbeit (Zeit und Inhalt). </w:t>
      </w:r>
    </w:p>
    <w:p w14:paraId="760665DD" w14:textId="4815D1E8" w:rsidR="007B13B7" w:rsidRPr="00B33C70" w:rsidRDefault="002864A3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Stellt die Einzelbeiträge zu einem dreiminütigen Hörbeitrag zusammen. Nutzt dazu ein Aufnahmegerät oder die Aufnahmefunktion </w:t>
      </w:r>
      <w:r w:rsidR="008C738C" w:rsidRPr="00B33C70">
        <w:rPr>
          <w:rFonts w:ascii="Arial Unicode MS" w:eastAsia="Arial Unicode MS" w:hAnsi="Arial Unicode MS" w:cs="Arial Unicode MS"/>
          <w:sz w:val="24"/>
          <w:szCs w:val="24"/>
        </w:rPr>
        <w:t>eines</w:t>
      </w:r>
      <w:r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 Tablets/Handys.</w:t>
      </w:r>
      <w:r w:rsidR="007B13B7" w:rsidRPr="00B33C70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14:paraId="6E7EC24C" w14:textId="77777777" w:rsidR="007B13B7" w:rsidRDefault="001A01CC" w:rsidP="007B13B7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CB2EF3"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anchor distT="0" distB="0" distL="114300" distR="114300" simplePos="0" relativeHeight="251689472" behindDoc="1" locked="0" layoutInCell="1" allowOverlap="1" wp14:anchorId="19B72B72" wp14:editId="230A6472">
            <wp:simplePos x="0" y="0"/>
            <wp:positionH relativeFrom="margin">
              <wp:posOffset>5105400</wp:posOffset>
            </wp:positionH>
            <wp:positionV relativeFrom="paragraph">
              <wp:posOffset>-457200</wp:posOffset>
            </wp:positionV>
            <wp:extent cx="1371600" cy="495300"/>
            <wp:effectExtent l="0" t="0" r="0" b="12700"/>
            <wp:wrapNone/>
            <wp:docPr id="5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0BC2D73" wp14:editId="2E286BEC">
                <wp:simplePos x="0" y="0"/>
                <wp:positionH relativeFrom="column">
                  <wp:posOffset>-609600</wp:posOffset>
                </wp:positionH>
                <wp:positionV relativeFrom="margin">
                  <wp:posOffset>-5715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C37A" w14:textId="77777777" w:rsidR="007B13B7" w:rsidRPr="00203691" w:rsidRDefault="007B13B7" w:rsidP="007B13B7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M</w:t>
                            </w:r>
                            <w:r w:rsidR="001C1752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5</w:t>
                            </w:r>
                            <w:r w:rsidR="00CB2EF3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c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6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Niveau</w:t>
                            </w:r>
                            <w:proofErr w:type="spellEnd"/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0BC2D73" id="_x0000_s1034" type="#_x0000_t202" style="position:absolute;left:0;text-align:left;margin-left:-48pt;margin-top:-45pt;width:243pt;height:3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" strokecolor="white">
                <v:textbox>
                  <w:txbxContent>
                    <w:p w14:paraId="617FC37A" w14:textId="77777777" w:rsidR="007B13B7" w:rsidRPr="00203691" w:rsidRDefault="007B13B7" w:rsidP="007B13B7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</w:pP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M</w:t>
                      </w:r>
                      <w:r w:rsidR="001C1752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5</w:t>
                      </w:r>
                      <w:r w:rsidR="00CB2EF3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c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6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 – </w:t>
                      </w:r>
                      <w:proofErr w:type="spellStart"/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Niveau</w:t>
                      </w:r>
                      <w:proofErr w:type="spellEnd"/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II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</w:p>
    <w:p w14:paraId="0FF0D6EC" w14:textId="20C260F5" w:rsidR="007B13B7" w:rsidRPr="00B33C70" w:rsidRDefault="007B13B7" w:rsidP="007B13B7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b/>
        </w:rPr>
      </w:pPr>
      <w:r w:rsidRPr="00B33C70">
        <w:rPr>
          <w:rFonts w:ascii="Arial Unicode MS" w:eastAsia="Arial Unicode MS" w:hAnsi="Arial Unicode MS" w:cs="Arial Unicode MS"/>
          <w:b/>
        </w:rPr>
        <w:t xml:space="preserve">Gestalten eines </w:t>
      </w:r>
      <w:r w:rsidR="00CB2EF3" w:rsidRPr="00B33C70">
        <w:rPr>
          <w:rFonts w:ascii="Arial Unicode MS" w:eastAsia="Arial Unicode MS" w:hAnsi="Arial Unicode MS" w:cs="Arial Unicode MS"/>
          <w:b/>
        </w:rPr>
        <w:t>Filmberichtes</w:t>
      </w:r>
    </w:p>
    <w:p w14:paraId="2571D236" w14:textId="77777777" w:rsidR="002864A3" w:rsidRPr="00B33C70" w:rsidRDefault="002864A3" w:rsidP="007B13B7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</w:rPr>
      </w:pPr>
    </w:p>
    <w:p w14:paraId="1A9A171E" w14:textId="01D5BB4A" w:rsidR="002864A3" w:rsidRPr="00B33C70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Tauscht euch in </w:t>
      </w:r>
      <w:r w:rsidR="008C738C" w:rsidRPr="00B33C70">
        <w:rPr>
          <w:rFonts w:ascii="Arial Unicode MS" w:eastAsia="Arial Unicode MS" w:hAnsi="Arial Unicode MS" w:cs="Arial Unicode MS"/>
          <w:sz w:val="24"/>
          <w:szCs w:val="24"/>
        </w:rPr>
        <w:t>eurer</w:t>
      </w:r>
      <w:r w:rsidR="00D11AEC"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 Gruppe über die Ergebnisse</w:t>
      </w:r>
      <w:r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 der Einzelarbeit aus.</w:t>
      </w:r>
    </w:p>
    <w:p w14:paraId="2475A7E7" w14:textId="393AF92C" w:rsidR="002864A3" w:rsidRPr="00B33C70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B33C70">
        <w:rPr>
          <w:rFonts w:ascii="Arial Unicode MS" w:eastAsia="Arial Unicode MS" w:hAnsi="Arial Unicode MS" w:cs="Arial Unicode MS"/>
          <w:sz w:val="24"/>
          <w:szCs w:val="24"/>
        </w:rPr>
        <w:t>Entscheidet, ob ihr einen faktenzentrierten oder einen meinungs-bildenden Filmbeitrag zur Frage „Haben die Schüler</w:t>
      </w:r>
      <w:r w:rsidR="006668F9" w:rsidRPr="00B33C70">
        <w:rPr>
          <w:rFonts w:ascii="Arial Unicode MS" w:eastAsia="Arial Unicode MS" w:hAnsi="Arial Unicode MS" w:cs="Arial Unicode MS"/>
          <w:sz w:val="24"/>
          <w:szCs w:val="24"/>
        </w:rPr>
        <w:t>/</w:t>
      </w:r>
      <w:r w:rsidRPr="00B33C70">
        <w:rPr>
          <w:rFonts w:ascii="Arial Unicode MS" w:eastAsia="Arial Unicode MS" w:hAnsi="Arial Unicode MS" w:cs="Arial Unicode MS"/>
          <w:sz w:val="24"/>
          <w:szCs w:val="24"/>
        </w:rPr>
        <w:t>innen genauso gewählt wie die Erwachsenen?“ gestalten wollt.</w:t>
      </w:r>
    </w:p>
    <w:p w14:paraId="50B6FFC4" w14:textId="2D576AAA" w:rsidR="002864A3" w:rsidRPr="00B33C70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B33C70">
        <w:rPr>
          <w:rFonts w:ascii="Arial Unicode MS" w:eastAsia="Arial Unicode MS" w:hAnsi="Arial Unicode MS" w:cs="Arial Unicode MS"/>
          <w:sz w:val="24"/>
          <w:szCs w:val="24"/>
        </w:rPr>
        <w:t>Legt die Kernaussage und den konkreten Inhalt des Filmbeitrages fest.</w:t>
      </w:r>
    </w:p>
    <w:p w14:paraId="177EDA8C" w14:textId="20B5C01C" w:rsidR="002864A3" w:rsidRPr="00B33C70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B33C70">
        <w:rPr>
          <w:rFonts w:ascii="Arial Unicode MS" w:eastAsia="Arial Unicode MS" w:hAnsi="Arial Unicode MS" w:cs="Arial Unicode MS"/>
          <w:sz w:val="24"/>
          <w:szCs w:val="24"/>
        </w:rPr>
        <w:t>Fertigt eine Liste an, auf welche Art und Weise ihr die Inhalte vermitteln wollt, z. B. kurzer Nachrichtenteil, Kommentar, Interview, Bericht vor Ort.</w:t>
      </w:r>
    </w:p>
    <w:p w14:paraId="7892E640" w14:textId="3C98B41A" w:rsidR="002864A3" w:rsidRPr="00B33C70" w:rsidRDefault="00924FC2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Fertigt </w:t>
      </w:r>
      <w:r w:rsidR="00D11AEC" w:rsidRPr="00B33C70">
        <w:rPr>
          <w:rFonts w:ascii="Arial Unicode MS" w:eastAsia="Arial Unicode MS" w:hAnsi="Arial Unicode MS" w:cs="Arial Unicode MS"/>
          <w:sz w:val="24"/>
          <w:szCs w:val="24"/>
        </w:rPr>
        <w:t>ein Stor</w:t>
      </w:r>
      <w:r w:rsidRPr="00B33C70">
        <w:rPr>
          <w:rFonts w:ascii="Arial Unicode MS" w:eastAsia="Arial Unicode MS" w:hAnsi="Arial Unicode MS" w:cs="Arial Unicode MS"/>
          <w:sz w:val="24"/>
          <w:szCs w:val="24"/>
        </w:rPr>
        <w:t>y</w:t>
      </w:r>
      <w:r w:rsidR="00D11AEC"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 Board mit einer Skizze zur</w:t>
      </w:r>
      <w:r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 Struktur des Beitrages an.</w:t>
      </w:r>
    </w:p>
    <w:p w14:paraId="36982AB3" w14:textId="77777777" w:rsidR="00924FC2" w:rsidRPr="00B33C70" w:rsidRDefault="00924FC2" w:rsidP="002864A3">
      <w:pPr>
        <w:tabs>
          <w:tab w:val="left" w:pos="8625"/>
        </w:tabs>
        <w:rPr>
          <w:rFonts w:ascii="Arial Unicode MS" w:eastAsia="Arial Unicode MS" w:hAnsi="Arial Unicode MS" w:cs="Arial Unicode M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0"/>
        <w:gridCol w:w="2614"/>
        <w:gridCol w:w="3184"/>
        <w:gridCol w:w="705"/>
        <w:gridCol w:w="2479"/>
      </w:tblGrid>
      <w:tr w:rsidR="009A3CFA" w:rsidRPr="00B33C70" w14:paraId="7473BE4A" w14:textId="77777777" w:rsidTr="009A3CFA">
        <w:tc>
          <w:tcPr>
            <w:tcW w:w="590" w:type="dxa"/>
          </w:tcPr>
          <w:p w14:paraId="06AADBD7" w14:textId="77777777" w:rsidR="009A3CFA" w:rsidRPr="00B33C70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  <w:r w:rsidRPr="00B33C70">
              <w:rPr>
                <w:rFonts w:ascii="Arial Unicode MS" w:eastAsia="Arial Unicode MS" w:hAnsi="Arial Unicode MS" w:cs="Arial Unicode MS"/>
              </w:rPr>
              <w:t>Nr.</w:t>
            </w:r>
          </w:p>
        </w:tc>
        <w:tc>
          <w:tcPr>
            <w:tcW w:w="2614" w:type="dxa"/>
          </w:tcPr>
          <w:p w14:paraId="63C06D2B" w14:textId="77777777" w:rsidR="009A3CFA" w:rsidRPr="00B33C70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  <w:r w:rsidRPr="00B33C70">
              <w:rPr>
                <w:rFonts w:ascii="Arial Unicode MS" w:eastAsia="Arial Unicode MS" w:hAnsi="Arial Unicode MS" w:cs="Arial Unicode MS"/>
              </w:rPr>
              <w:t>Einstellungsskizze</w:t>
            </w:r>
          </w:p>
        </w:tc>
        <w:tc>
          <w:tcPr>
            <w:tcW w:w="3184" w:type="dxa"/>
          </w:tcPr>
          <w:p w14:paraId="6828EEF3" w14:textId="77777777" w:rsidR="009A3CFA" w:rsidRPr="00B33C70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  <w:r w:rsidRPr="00B33C70">
              <w:rPr>
                <w:rFonts w:ascii="Arial Unicode MS" w:eastAsia="Arial Unicode MS" w:hAnsi="Arial Unicode MS" w:cs="Arial Unicode MS"/>
              </w:rPr>
              <w:t>Text/Ton (Handlung)</w:t>
            </w:r>
          </w:p>
        </w:tc>
        <w:tc>
          <w:tcPr>
            <w:tcW w:w="705" w:type="dxa"/>
          </w:tcPr>
          <w:p w14:paraId="0563C270" w14:textId="77777777" w:rsidR="009A3CFA" w:rsidRPr="00B33C70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  <w:r w:rsidRPr="00B33C70">
              <w:rPr>
                <w:rFonts w:ascii="Arial Unicode MS" w:eastAsia="Arial Unicode MS" w:hAnsi="Arial Unicode MS" w:cs="Arial Unicode MS"/>
              </w:rPr>
              <w:t>Zeit</w:t>
            </w:r>
          </w:p>
        </w:tc>
        <w:tc>
          <w:tcPr>
            <w:tcW w:w="2479" w:type="dxa"/>
          </w:tcPr>
          <w:p w14:paraId="5F26F437" w14:textId="74D033DA" w:rsidR="009A3CFA" w:rsidRPr="00B33C70" w:rsidRDefault="009A3CFA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B33C70">
              <w:rPr>
                <w:rFonts w:ascii="Arial Unicode MS" w:eastAsia="Arial Unicode MS" w:hAnsi="Arial Unicode MS" w:cs="Arial Unicode MS"/>
              </w:rPr>
              <w:t>Anmerkungen (z. B. Kameraführung.</w:t>
            </w:r>
            <w:r w:rsidR="000E3947" w:rsidRPr="00B33C70">
              <w:rPr>
                <w:rFonts w:ascii="Arial Unicode MS" w:eastAsia="Arial Unicode MS" w:hAnsi="Arial Unicode MS" w:cs="Arial Unicode MS"/>
              </w:rPr>
              <w:t>.</w:t>
            </w:r>
            <w:r w:rsidRPr="00B33C70">
              <w:rPr>
                <w:rFonts w:ascii="Arial Unicode MS" w:eastAsia="Arial Unicode MS" w:hAnsi="Arial Unicode MS" w:cs="Arial Unicode MS"/>
              </w:rPr>
              <w:t>.)</w:t>
            </w:r>
          </w:p>
        </w:tc>
      </w:tr>
      <w:tr w:rsidR="009A3CFA" w:rsidRPr="00B33C70" w14:paraId="64229C38" w14:textId="77777777" w:rsidTr="009A3CFA">
        <w:tc>
          <w:tcPr>
            <w:tcW w:w="590" w:type="dxa"/>
          </w:tcPr>
          <w:p w14:paraId="175814B2" w14:textId="77777777" w:rsidR="009A3CFA" w:rsidRPr="00B33C70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14" w:type="dxa"/>
          </w:tcPr>
          <w:p w14:paraId="291EB53A" w14:textId="77777777" w:rsidR="009A3CFA" w:rsidRPr="00B33C70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4" w:type="dxa"/>
          </w:tcPr>
          <w:p w14:paraId="1A1B2D44" w14:textId="77777777" w:rsidR="009A3CFA" w:rsidRPr="00B33C70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5" w:type="dxa"/>
          </w:tcPr>
          <w:p w14:paraId="1FA45037" w14:textId="77777777" w:rsidR="009A3CFA" w:rsidRPr="00B33C70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79" w:type="dxa"/>
          </w:tcPr>
          <w:p w14:paraId="7DA5FE88" w14:textId="77777777" w:rsidR="009A3CFA" w:rsidRPr="00B33C70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9A3CFA" w:rsidRPr="00B33C70" w14:paraId="338451E9" w14:textId="77777777" w:rsidTr="009A3CFA">
        <w:tc>
          <w:tcPr>
            <w:tcW w:w="590" w:type="dxa"/>
          </w:tcPr>
          <w:p w14:paraId="1ECFF114" w14:textId="77777777" w:rsidR="009A3CFA" w:rsidRPr="00B33C70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14" w:type="dxa"/>
          </w:tcPr>
          <w:p w14:paraId="2A6052DA" w14:textId="77777777" w:rsidR="009A3CFA" w:rsidRPr="00B33C70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4" w:type="dxa"/>
          </w:tcPr>
          <w:p w14:paraId="4C572CB7" w14:textId="77777777" w:rsidR="009A3CFA" w:rsidRPr="00B33C70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5" w:type="dxa"/>
          </w:tcPr>
          <w:p w14:paraId="475B592C" w14:textId="77777777" w:rsidR="009A3CFA" w:rsidRPr="00B33C70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79" w:type="dxa"/>
          </w:tcPr>
          <w:p w14:paraId="1678CE05" w14:textId="77777777" w:rsidR="009A3CFA" w:rsidRPr="00B33C70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8C738C" w:rsidRPr="00B33C70" w14:paraId="7A46E76A" w14:textId="77777777" w:rsidTr="009A3CFA">
        <w:tc>
          <w:tcPr>
            <w:tcW w:w="590" w:type="dxa"/>
          </w:tcPr>
          <w:p w14:paraId="15DCDBD7" w14:textId="77777777" w:rsidR="008C738C" w:rsidRPr="00B33C70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14" w:type="dxa"/>
          </w:tcPr>
          <w:p w14:paraId="54EA7689" w14:textId="77777777" w:rsidR="008C738C" w:rsidRPr="00B33C70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4" w:type="dxa"/>
          </w:tcPr>
          <w:p w14:paraId="41D23EC9" w14:textId="77777777" w:rsidR="008C738C" w:rsidRPr="00B33C70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5" w:type="dxa"/>
          </w:tcPr>
          <w:p w14:paraId="39BF76C4" w14:textId="77777777" w:rsidR="008C738C" w:rsidRPr="00B33C70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79" w:type="dxa"/>
          </w:tcPr>
          <w:p w14:paraId="013C1D91" w14:textId="77777777" w:rsidR="008C738C" w:rsidRPr="00B33C70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8C738C" w:rsidRPr="00B33C70" w14:paraId="6FE2C39C" w14:textId="77777777" w:rsidTr="009A3CFA">
        <w:tc>
          <w:tcPr>
            <w:tcW w:w="590" w:type="dxa"/>
          </w:tcPr>
          <w:p w14:paraId="468FD4F2" w14:textId="77777777" w:rsidR="008C738C" w:rsidRPr="00B33C70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14" w:type="dxa"/>
          </w:tcPr>
          <w:p w14:paraId="16E91E7F" w14:textId="77777777" w:rsidR="008C738C" w:rsidRPr="00B33C70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4" w:type="dxa"/>
          </w:tcPr>
          <w:p w14:paraId="0843B061" w14:textId="77777777" w:rsidR="008C738C" w:rsidRPr="00B33C70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5" w:type="dxa"/>
          </w:tcPr>
          <w:p w14:paraId="27D21C3B" w14:textId="77777777" w:rsidR="008C738C" w:rsidRPr="00B33C70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79" w:type="dxa"/>
          </w:tcPr>
          <w:p w14:paraId="4291D69B" w14:textId="77777777" w:rsidR="008C738C" w:rsidRPr="00B33C70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7647250B" w14:textId="77777777" w:rsidR="00924FC2" w:rsidRPr="00B33C70" w:rsidRDefault="00924FC2" w:rsidP="002864A3">
      <w:pPr>
        <w:tabs>
          <w:tab w:val="left" w:pos="8625"/>
        </w:tabs>
        <w:rPr>
          <w:rFonts w:ascii="Arial Unicode MS" w:eastAsia="Arial Unicode MS" w:hAnsi="Arial Unicode MS" w:cs="Arial Unicode MS"/>
        </w:rPr>
      </w:pPr>
    </w:p>
    <w:p w14:paraId="22650930" w14:textId="69772690" w:rsidR="002864A3" w:rsidRPr="00B33C70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B33C70">
        <w:rPr>
          <w:rFonts w:ascii="Arial Unicode MS" w:eastAsia="Arial Unicode MS" w:hAnsi="Arial Unicode MS" w:cs="Arial Unicode MS"/>
          <w:sz w:val="24"/>
          <w:szCs w:val="24"/>
        </w:rPr>
        <w:t>Legt fest, wer sich um welche Teilabschnitte des Filmbeitrags kümmert und wer um die Koordination und Zusammenfassun</w:t>
      </w:r>
      <w:r w:rsidR="00D11AEC" w:rsidRPr="00B33C70">
        <w:rPr>
          <w:rFonts w:ascii="Arial Unicode MS" w:eastAsia="Arial Unicode MS" w:hAnsi="Arial Unicode MS" w:cs="Arial Unicode MS"/>
          <w:sz w:val="24"/>
          <w:szCs w:val="24"/>
        </w:rPr>
        <w:t>g der Arbeit (Zeit und Inhalt).</w:t>
      </w:r>
    </w:p>
    <w:p w14:paraId="191E4963" w14:textId="4D841971" w:rsidR="00CB2EF3" w:rsidRPr="00B33C70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B33C70">
        <w:rPr>
          <w:rFonts w:ascii="Arial Unicode MS" w:eastAsia="Arial Unicode MS" w:hAnsi="Arial Unicode MS" w:cs="Arial Unicode MS"/>
          <w:sz w:val="24"/>
          <w:szCs w:val="24"/>
        </w:rPr>
        <w:t>Stellt die Einzelbeiträge zu einem dreiminütigen Filmbeitrag zusammen. Nutzt dazu ein</w:t>
      </w:r>
      <w:r w:rsidR="00924FC2"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e Videokamera </w:t>
      </w:r>
      <w:r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oder die </w:t>
      </w:r>
      <w:r w:rsidR="00924FC2" w:rsidRPr="00B33C70">
        <w:rPr>
          <w:rFonts w:ascii="Arial Unicode MS" w:eastAsia="Arial Unicode MS" w:hAnsi="Arial Unicode MS" w:cs="Arial Unicode MS"/>
          <w:sz w:val="24"/>
          <w:szCs w:val="24"/>
        </w:rPr>
        <w:t xml:space="preserve">Videofunktion </w:t>
      </w:r>
      <w:r w:rsidR="008C738C" w:rsidRPr="00B33C70">
        <w:rPr>
          <w:rFonts w:ascii="Arial Unicode MS" w:eastAsia="Arial Unicode MS" w:hAnsi="Arial Unicode MS" w:cs="Arial Unicode MS"/>
          <w:sz w:val="24"/>
          <w:szCs w:val="24"/>
        </w:rPr>
        <w:t>ein</w:t>
      </w:r>
      <w:r w:rsidRPr="00B33C70">
        <w:rPr>
          <w:rFonts w:ascii="Arial Unicode MS" w:eastAsia="Arial Unicode MS" w:hAnsi="Arial Unicode MS" w:cs="Arial Unicode MS"/>
          <w:sz w:val="24"/>
          <w:szCs w:val="24"/>
        </w:rPr>
        <w:t>es Tablets/Handys.</w:t>
      </w:r>
      <w:r w:rsidR="00CB2EF3" w:rsidRPr="00B33C70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14:paraId="39F2115D" w14:textId="77777777" w:rsidR="0058444E" w:rsidRDefault="001A01CC" w:rsidP="00CB2EF3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0F9B9" wp14:editId="093928DE">
                <wp:simplePos x="0" y="0"/>
                <wp:positionH relativeFrom="column">
                  <wp:posOffset>-533400</wp:posOffset>
                </wp:positionH>
                <wp:positionV relativeFrom="margin">
                  <wp:posOffset>-5715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DEA11" w14:textId="77777777" w:rsidR="00CB2EF3" w:rsidRPr="00203691" w:rsidRDefault="00CB2EF3" w:rsidP="00CB2EF3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M</w:t>
                            </w:r>
                            <w:r w:rsidR="001C1752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6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6 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– </w:t>
                            </w:r>
                            <w:proofErr w:type="spellStart"/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Niveau</w:t>
                            </w:r>
                            <w:proofErr w:type="spellEnd"/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II</w:t>
                            </w:r>
                          </w:p>
                          <w:p w14:paraId="692994D2" w14:textId="77777777" w:rsidR="00CB2EF3" w:rsidRPr="00203691" w:rsidRDefault="00CB2EF3" w:rsidP="00CB2EF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FC0F9B9" id="_x0000_s1035" type="#_x0000_t202" style="position:absolute;left:0;text-align:left;margin-left:-42pt;margin-top:-45pt;width:243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" strokecolor="white">
                <v:textbox>
                  <w:txbxContent>
                    <w:p w14:paraId="749DEA11" w14:textId="77777777" w:rsidR="00CB2EF3" w:rsidRPr="00203691" w:rsidRDefault="00CB2EF3" w:rsidP="00CB2EF3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</w:pP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M</w:t>
                      </w:r>
                      <w:r w:rsidR="001C1752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6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6 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– </w:t>
                      </w:r>
                      <w:proofErr w:type="spellStart"/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Niveau</w:t>
                      </w:r>
                      <w:proofErr w:type="spellEnd"/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II</w:t>
                      </w:r>
                    </w:p>
                    <w:p w14:paraId="692994D2" w14:textId="77777777" w:rsidR="00CB2EF3" w:rsidRPr="00203691" w:rsidRDefault="00CB2EF3" w:rsidP="00CB2EF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D0493B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692544" behindDoc="1" locked="0" layoutInCell="1" allowOverlap="1" wp14:anchorId="70E18D62" wp14:editId="17F9E669">
            <wp:simplePos x="0" y="0"/>
            <wp:positionH relativeFrom="margin">
              <wp:posOffset>5181600</wp:posOffset>
            </wp:positionH>
            <wp:positionV relativeFrom="paragraph">
              <wp:posOffset>-457200</wp:posOffset>
            </wp:positionV>
            <wp:extent cx="1371600" cy="495300"/>
            <wp:effectExtent l="0" t="0" r="0" b="12700"/>
            <wp:wrapNone/>
            <wp:docPr id="9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0F1AF" w14:textId="77777777" w:rsidR="00CB2EF3" w:rsidRPr="00B33C70" w:rsidRDefault="00CB2EF3" w:rsidP="00CB2EF3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</w:rPr>
      </w:pPr>
      <w:r w:rsidRPr="00B33C70">
        <w:rPr>
          <w:rFonts w:ascii="Arial Unicode MS" w:eastAsia="Arial Unicode MS" w:hAnsi="Arial Unicode MS" w:cs="Arial Unicode MS"/>
        </w:rPr>
        <w:t xml:space="preserve">Feedback-Bogen zum Presseartikel/zum </w:t>
      </w:r>
      <w:r w:rsidR="00FD37B4" w:rsidRPr="00B33C70">
        <w:rPr>
          <w:rFonts w:ascii="Arial Unicode MS" w:eastAsia="Arial Unicode MS" w:hAnsi="Arial Unicode MS" w:cs="Arial Unicode MS"/>
        </w:rPr>
        <w:t>Hör-/Film</w:t>
      </w:r>
      <w:r w:rsidR="00241355" w:rsidRPr="00B33C70">
        <w:rPr>
          <w:rFonts w:ascii="Arial Unicode MS" w:eastAsia="Arial Unicode MS" w:hAnsi="Arial Unicode MS" w:cs="Arial Unicode MS"/>
        </w:rPr>
        <w:t>be</w:t>
      </w:r>
      <w:r w:rsidRPr="00B33C70">
        <w:rPr>
          <w:rFonts w:ascii="Arial Unicode MS" w:eastAsia="Arial Unicode MS" w:hAnsi="Arial Unicode MS" w:cs="Arial Unicode MS"/>
        </w:rPr>
        <w:t>i</w:t>
      </w:r>
      <w:r w:rsidR="00241355" w:rsidRPr="00B33C70">
        <w:rPr>
          <w:rFonts w:ascii="Arial Unicode MS" w:eastAsia="Arial Unicode MS" w:hAnsi="Arial Unicode MS" w:cs="Arial Unicode MS"/>
        </w:rPr>
        <w:t>trag</w:t>
      </w:r>
    </w:p>
    <w:p w14:paraId="51947255" w14:textId="77777777" w:rsidR="00CB2EF3" w:rsidRDefault="00CB2EF3" w:rsidP="00CB2EF3">
      <w:p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0"/>
        <w:gridCol w:w="690"/>
        <w:gridCol w:w="11"/>
        <w:gridCol w:w="848"/>
        <w:gridCol w:w="780"/>
        <w:gridCol w:w="12"/>
        <w:gridCol w:w="4517"/>
      </w:tblGrid>
      <w:tr w:rsidR="00CB2EF3" w14:paraId="742B9D7E" w14:textId="77777777" w:rsidTr="00976506">
        <w:tc>
          <w:tcPr>
            <w:tcW w:w="2770" w:type="dxa"/>
          </w:tcPr>
          <w:p w14:paraId="46F303B7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1" w:type="dxa"/>
            <w:gridSpan w:val="2"/>
          </w:tcPr>
          <w:p w14:paraId="73E25F57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  <w:r w:rsidRPr="00B33C70">
              <w:rPr>
                <w:rFonts w:ascii="Arial Unicode MS" w:eastAsia="Arial Unicode MS" w:hAnsi="Arial Unicode MS" w:cs="Arial Unicode MS"/>
              </w:rPr>
              <w:t>Ja</w:t>
            </w:r>
          </w:p>
        </w:tc>
        <w:tc>
          <w:tcPr>
            <w:tcW w:w="848" w:type="dxa"/>
          </w:tcPr>
          <w:p w14:paraId="4E7080F8" w14:textId="77777777" w:rsidR="00CB2EF3" w:rsidRPr="00B33C70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B33C70">
              <w:rPr>
                <w:rFonts w:ascii="Arial Unicode MS" w:eastAsia="Arial Unicode MS" w:hAnsi="Arial Unicode MS" w:cs="Arial Unicode MS"/>
              </w:rPr>
              <w:t>Ja, aber</w:t>
            </w:r>
          </w:p>
        </w:tc>
        <w:tc>
          <w:tcPr>
            <w:tcW w:w="792" w:type="dxa"/>
            <w:gridSpan w:val="2"/>
          </w:tcPr>
          <w:p w14:paraId="4D108761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  <w:r w:rsidRPr="00B33C70">
              <w:rPr>
                <w:rFonts w:ascii="Arial Unicode MS" w:eastAsia="Arial Unicode MS" w:hAnsi="Arial Unicode MS" w:cs="Arial Unicode MS"/>
              </w:rPr>
              <w:t>Nein</w:t>
            </w:r>
          </w:p>
        </w:tc>
        <w:tc>
          <w:tcPr>
            <w:tcW w:w="4517" w:type="dxa"/>
          </w:tcPr>
          <w:p w14:paraId="0E26738D" w14:textId="77777777" w:rsidR="00CB2EF3" w:rsidRPr="00B33C70" w:rsidRDefault="00CB2EF3" w:rsidP="00976506">
            <w:pPr>
              <w:tabs>
                <w:tab w:val="left" w:pos="8625"/>
              </w:tabs>
              <w:ind w:left="230"/>
              <w:rPr>
                <w:rFonts w:ascii="Arial Unicode MS" w:eastAsia="Arial Unicode MS" w:hAnsi="Arial Unicode MS" w:cs="Arial Unicode MS"/>
              </w:rPr>
            </w:pPr>
            <w:r w:rsidRPr="00B33C70">
              <w:rPr>
                <w:rFonts w:ascii="Arial Unicode MS" w:eastAsia="Arial Unicode MS" w:hAnsi="Arial Unicode MS" w:cs="Arial Unicode MS"/>
              </w:rPr>
              <w:t>Lob, Hinweise, Kritik</w:t>
            </w:r>
          </w:p>
        </w:tc>
      </w:tr>
      <w:tr w:rsidR="00CB2EF3" w:rsidRPr="00B33C70" w14:paraId="55F0C374" w14:textId="77777777" w:rsidTr="00976506">
        <w:tc>
          <w:tcPr>
            <w:tcW w:w="2770" w:type="dxa"/>
          </w:tcPr>
          <w:p w14:paraId="4845F098" w14:textId="77777777" w:rsidR="00CB2EF3" w:rsidRPr="00B33C70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B33C70">
              <w:rPr>
                <w:rFonts w:ascii="Arial Unicode MS" w:eastAsia="Arial Unicode MS" w:hAnsi="Arial Unicode MS" w:cs="Arial Unicode MS"/>
              </w:rPr>
              <w:t>Die W-Fragen wurden beantwortet.</w:t>
            </w:r>
          </w:p>
        </w:tc>
        <w:tc>
          <w:tcPr>
            <w:tcW w:w="701" w:type="dxa"/>
            <w:gridSpan w:val="2"/>
          </w:tcPr>
          <w:p w14:paraId="3E2BE0F1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48" w:type="dxa"/>
          </w:tcPr>
          <w:p w14:paraId="346162B4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92" w:type="dxa"/>
            <w:gridSpan w:val="2"/>
          </w:tcPr>
          <w:p w14:paraId="17147579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17" w:type="dxa"/>
          </w:tcPr>
          <w:p w14:paraId="06EB73E2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  <w:p w14:paraId="11C95F2D" w14:textId="7D9D0353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  <w:p w14:paraId="12D9B96F" w14:textId="77777777" w:rsidR="008C738C" w:rsidRPr="00B33C70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  <w:p w14:paraId="7554EC0E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CB2EF3" w:rsidRPr="00B33C70" w14:paraId="6FE36100" w14:textId="77777777" w:rsidTr="00976506">
        <w:tc>
          <w:tcPr>
            <w:tcW w:w="2770" w:type="dxa"/>
          </w:tcPr>
          <w:p w14:paraId="1087286A" w14:textId="77777777" w:rsidR="00CB2EF3" w:rsidRPr="00B33C70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B33C70">
              <w:rPr>
                <w:rFonts w:ascii="Arial Unicode MS" w:eastAsia="Arial Unicode MS" w:hAnsi="Arial Unicode MS" w:cs="Arial Unicode MS"/>
              </w:rPr>
              <w:t>Wenn Meinungen geäußert wurden, wurden diese begründet.</w:t>
            </w:r>
          </w:p>
        </w:tc>
        <w:tc>
          <w:tcPr>
            <w:tcW w:w="701" w:type="dxa"/>
            <w:gridSpan w:val="2"/>
          </w:tcPr>
          <w:p w14:paraId="2C2613DF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48" w:type="dxa"/>
          </w:tcPr>
          <w:p w14:paraId="4BD50FAD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92" w:type="dxa"/>
            <w:gridSpan w:val="2"/>
          </w:tcPr>
          <w:p w14:paraId="47C74C7E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17" w:type="dxa"/>
          </w:tcPr>
          <w:p w14:paraId="43CE6626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  <w:p w14:paraId="60319A9E" w14:textId="45AB8EFF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  <w:p w14:paraId="782D5183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  <w:p w14:paraId="6A057EEE" w14:textId="623A787D" w:rsidR="008C738C" w:rsidRPr="00B33C70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CB2EF3" w:rsidRPr="00B33C70" w14:paraId="083CC293" w14:textId="77777777" w:rsidTr="00976506">
        <w:tc>
          <w:tcPr>
            <w:tcW w:w="2770" w:type="dxa"/>
          </w:tcPr>
          <w:p w14:paraId="010D3677" w14:textId="77777777" w:rsidR="00CB2EF3" w:rsidRPr="00B33C70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B33C70">
              <w:rPr>
                <w:rFonts w:ascii="Arial Unicode MS" w:eastAsia="Arial Unicode MS" w:hAnsi="Arial Unicode MS" w:cs="Arial Unicode MS"/>
              </w:rPr>
              <w:t>Die Gestaltungs-prinzipien der Textsorte wurden beachtet.</w:t>
            </w:r>
          </w:p>
        </w:tc>
        <w:tc>
          <w:tcPr>
            <w:tcW w:w="701" w:type="dxa"/>
            <w:gridSpan w:val="2"/>
          </w:tcPr>
          <w:p w14:paraId="72EF1146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48" w:type="dxa"/>
          </w:tcPr>
          <w:p w14:paraId="5876A46A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92" w:type="dxa"/>
            <w:gridSpan w:val="2"/>
          </w:tcPr>
          <w:p w14:paraId="5A8E50CC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17" w:type="dxa"/>
          </w:tcPr>
          <w:p w14:paraId="20BE773B" w14:textId="5E580AB5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  <w:p w14:paraId="45F0D319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  <w:p w14:paraId="36AB3C70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  <w:p w14:paraId="42DF368E" w14:textId="2AD13356" w:rsidR="008C738C" w:rsidRPr="00B33C70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CB2EF3" w:rsidRPr="00B33C70" w14:paraId="1CE5D37D" w14:textId="77777777" w:rsidTr="00976506">
        <w:tc>
          <w:tcPr>
            <w:tcW w:w="2770" w:type="dxa"/>
          </w:tcPr>
          <w:p w14:paraId="1E0144D7" w14:textId="77777777" w:rsidR="00CB2EF3" w:rsidRPr="00B33C70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B33C70">
              <w:rPr>
                <w:rFonts w:ascii="Arial Unicode MS" w:eastAsia="Arial Unicode MS" w:hAnsi="Arial Unicode MS" w:cs="Arial Unicode MS"/>
              </w:rPr>
              <w:t>Die Informationen wurden interessant aufbereitet.</w:t>
            </w:r>
          </w:p>
        </w:tc>
        <w:tc>
          <w:tcPr>
            <w:tcW w:w="701" w:type="dxa"/>
            <w:gridSpan w:val="2"/>
          </w:tcPr>
          <w:p w14:paraId="31BAB1DD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48" w:type="dxa"/>
          </w:tcPr>
          <w:p w14:paraId="6246493E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92" w:type="dxa"/>
            <w:gridSpan w:val="2"/>
          </w:tcPr>
          <w:p w14:paraId="3D74C72F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17" w:type="dxa"/>
          </w:tcPr>
          <w:p w14:paraId="440A32FC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  <w:p w14:paraId="11CEA3A1" w14:textId="77777777" w:rsidR="008C738C" w:rsidRPr="00B33C70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  <w:p w14:paraId="63F0E013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  <w:p w14:paraId="4210E31E" w14:textId="4377BF40" w:rsidR="008C738C" w:rsidRPr="00B33C70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CB2EF3" w:rsidRPr="00B33C70" w14:paraId="4A4C696D" w14:textId="77777777" w:rsidTr="00976506">
        <w:tc>
          <w:tcPr>
            <w:tcW w:w="2770" w:type="dxa"/>
          </w:tcPr>
          <w:p w14:paraId="37EF10DE" w14:textId="3AB5F614" w:rsidR="00CB2EF3" w:rsidRPr="00B33C70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B33C70">
              <w:rPr>
                <w:rFonts w:ascii="Arial Unicode MS" w:eastAsia="Arial Unicode MS" w:hAnsi="Arial Unicode MS" w:cs="Arial Unicode MS"/>
              </w:rPr>
              <w:t>Ich wü</w:t>
            </w:r>
            <w:r w:rsidR="00D0493B" w:rsidRPr="00B33C70">
              <w:rPr>
                <w:rFonts w:ascii="Arial Unicode MS" w:eastAsia="Arial Unicode MS" w:hAnsi="Arial Unicode MS" w:cs="Arial Unicode MS"/>
              </w:rPr>
              <w:t>rde den Artikel bzw. den Kurzbe</w:t>
            </w:r>
            <w:r w:rsidRPr="00B33C70">
              <w:rPr>
                <w:rFonts w:ascii="Arial Unicode MS" w:eastAsia="Arial Unicode MS" w:hAnsi="Arial Unicode MS" w:cs="Arial Unicode MS"/>
              </w:rPr>
              <w:t>it</w:t>
            </w:r>
            <w:r w:rsidR="00D0493B" w:rsidRPr="00B33C70">
              <w:rPr>
                <w:rFonts w:ascii="Arial Unicode MS" w:eastAsia="Arial Unicode MS" w:hAnsi="Arial Unicode MS" w:cs="Arial Unicode MS"/>
              </w:rPr>
              <w:t>rag</w:t>
            </w:r>
            <w:r w:rsidRPr="00B33C70">
              <w:rPr>
                <w:rFonts w:ascii="Arial Unicode MS" w:eastAsia="Arial Unicode MS" w:hAnsi="Arial Unicode MS" w:cs="Arial Unicode MS"/>
              </w:rPr>
              <w:t xml:space="preserve"> zur Ver</w:t>
            </w:r>
            <w:r w:rsidR="000E3947" w:rsidRPr="00B33C70">
              <w:rPr>
                <w:rFonts w:ascii="Arial Unicode MS" w:eastAsia="Arial Unicode MS" w:hAnsi="Arial Unicode MS" w:cs="Arial Unicode MS"/>
              </w:rPr>
              <w:t>öffentlichung vorschlagen, weil</w:t>
            </w:r>
            <w:r w:rsidRPr="00B33C70">
              <w:rPr>
                <w:rFonts w:ascii="Arial Unicode MS" w:eastAsia="Arial Unicode MS" w:hAnsi="Arial Unicode MS" w:cs="Arial Unicode MS"/>
              </w:rPr>
              <w:t>…</w:t>
            </w:r>
          </w:p>
        </w:tc>
        <w:tc>
          <w:tcPr>
            <w:tcW w:w="690" w:type="dxa"/>
          </w:tcPr>
          <w:p w14:paraId="6966DFCD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59" w:type="dxa"/>
            <w:gridSpan w:val="2"/>
          </w:tcPr>
          <w:p w14:paraId="2AA49C6E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80" w:type="dxa"/>
          </w:tcPr>
          <w:p w14:paraId="08120374" w14:textId="77777777" w:rsidR="00CB2EF3" w:rsidRPr="00B33C70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29" w:type="dxa"/>
            <w:gridSpan w:val="2"/>
          </w:tcPr>
          <w:p w14:paraId="24DBB4F8" w14:textId="77777777" w:rsidR="008C738C" w:rsidRPr="00B33C70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  <w:p w14:paraId="586316CE" w14:textId="77777777" w:rsidR="008C738C" w:rsidRPr="00B33C70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  <w:p w14:paraId="728A6CAB" w14:textId="77777777" w:rsidR="008C738C" w:rsidRPr="00B33C70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  <w:p w14:paraId="361B244D" w14:textId="6C6ED265" w:rsidR="008C738C" w:rsidRPr="00B33C70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70755110" w14:textId="77777777" w:rsidR="00A8740E" w:rsidRPr="00B33C70" w:rsidRDefault="00A8740E" w:rsidP="00615AF2">
      <w:pPr>
        <w:tabs>
          <w:tab w:val="left" w:pos="8625"/>
        </w:tabs>
        <w:rPr>
          <w:rFonts w:ascii="Arial Unicode MS" w:eastAsia="Arial Unicode MS" w:hAnsi="Arial Unicode MS" w:cs="Arial Unicode MS"/>
        </w:rPr>
      </w:pPr>
    </w:p>
    <w:sectPr w:rsidR="00A8740E" w:rsidRPr="00B33C70" w:rsidSect="007B13B7">
      <w:pgSz w:w="11906" w:h="16838"/>
      <w:pgMar w:top="1134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4CFF" w14:textId="77777777" w:rsidR="00BC136E" w:rsidRDefault="00BC136E" w:rsidP="00FC08A3">
      <w:r>
        <w:separator/>
      </w:r>
    </w:p>
  </w:endnote>
  <w:endnote w:type="continuationSeparator" w:id="0">
    <w:p w14:paraId="7E2D9B1B" w14:textId="77777777" w:rsidR="00BC136E" w:rsidRDefault="00BC136E" w:rsidP="00FC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D0F60" w14:textId="77777777" w:rsidR="00BC136E" w:rsidRDefault="00BC136E" w:rsidP="00FC08A3">
      <w:r>
        <w:separator/>
      </w:r>
    </w:p>
  </w:footnote>
  <w:footnote w:type="continuationSeparator" w:id="0">
    <w:p w14:paraId="042E71B1" w14:textId="77777777" w:rsidR="00BC136E" w:rsidRDefault="00BC136E" w:rsidP="00FC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B0B"/>
    <w:multiLevelType w:val="hybridMultilevel"/>
    <w:tmpl w:val="08FAC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481"/>
    <w:multiLevelType w:val="hybridMultilevel"/>
    <w:tmpl w:val="DC6233BE"/>
    <w:lvl w:ilvl="0" w:tplc="0E74B41A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4A0C"/>
    <w:multiLevelType w:val="hybridMultilevel"/>
    <w:tmpl w:val="E8CEEB78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4E8D"/>
    <w:multiLevelType w:val="hybridMultilevel"/>
    <w:tmpl w:val="8048DE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1020"/>
    <w:multiLevelType w:val="hybridMultilevel"/>
    <w:tmpl w:val="AA7617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465C"/>
    <w:multiLevelType w:val="hybridMultilevel"/>
    <w:tmpl w:val="0E345E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33D84"/>
    <w:multiLevelType w:val="hybridMultilevel"/>
    <w:tmpl w:val="970402FA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2866"/>
    <w:multiLevelType w:val="hybridMultilevel"/>
    <w:tmpl w:val="2284784A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8340E"/>
    <w:multiLevelType w:val="hybridMultilevel"/>
    <w:tmpl w:val="86A4BC0C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E607C"/>
    <w:multiLevelType w:val="hybridMultilevel"/>
    <w:tmpl w:val="0292F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3587B"/>
    <w:multiLevelType w:val="hybridMultilevel"/>
    <w:tmpl w:val="53AA02C2"/>
    <w:lvl w:ilvl="0" w:tplc="0E74B41A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51E10"/>
    <w:multiLevelType w:val="hybridMultilevel"/>
    <w:tmpl w:val="00C03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51967"/>
    <w:multiLevelType w:val="hybridMultilevel"/>
    <w:tmpl w:val="8B3E47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80714"/>
    <w:multiLevelType w:val="hybridMultilevel"/>
    <w:tmpl w:val="803C26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819FF"/>
    <w:multiLevelType w:val="hybridMultilevel"/>
    <w:tmpl w:val="1F06A6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D4455"/>
    <w:multiLevelType w:val="hybridMultilevel"/>
    <w:tmpl w:val="6E8444D6"/>
    <w:lvl w:ilvl="0" w:tplc="15A4727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C7CC8"/>
    <w:multiLevelType w:val="hybridMultilevel"/>
    <w:tmpl w:val="28C8E186"/>
    <w:lvl w:ilvl="0" w:tplc="0E74B41A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D3067"/>
    <w:multiLevelType w:val="hybridMultilevel"/>
    <w:tmpl w:val="43E8A14E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F6838"/>
    <w:multiLevelType w:val="hybridMultilevel"/>
    <w:tmpl w:val="6ADE3A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D0C09"/>
    <w:multiLevelType w:val="hybridMultilevel"/>
    <w:tmpl w:val="CC6CF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956FF"/>
    <w:multiLevelType w:val="hybridMultilevel"/>
    <w:tmpl w:val="143A5E12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697459">
    <w:abstractNumId w:val="5"/>
  </w:num>
  <w:num w:numId="2" w16cid:durableId="1448625025">
    <w:abstractNumId w:val="13"/>
  </w:num>
  <w:num w:numId="3" w16cid:durableId="1231038327">
    <w:abstractNumId w:val="11"/>
  </w:num>
  <w:num w:numId="4" w16cid:durableId="277834692">
    <w:abstractNumId w:val="19"/>
  </w:num>
  <w:num w:numId="5" w16cid:durableId="1479147569">
    <w:abstractNumId w:val="15"/>
  </w:num>
  <w:num w:numId="6" w16cid:durableId="609972545">
    <w:abstractNumId w:val="12"/>
  </w:num>
  <w:num w:numId="7" w16cid:durableId="1004893713">
    <w:abstractNumId w:val="18"/>
  </w:num>
  <w:num w:numId="8" w16cid:durableId="177546443">
    <w:abstractNumId w:val="14"/>
  </w:num>
  <w:num w:numId="9" w16cid:durableId="585963964">
    <w:abstractNumId w:val="9"/>
  </w:num>
  <w:num w:numId="10" w16cid:durableId="735977552">
    <w:abstractNumId w:val="3"/>
  </w:num>
  <w:num w:numId="11" w16cid:durableId="1198200199">
    <w:abstractNumId w:val="1"/>
  </w:num>
  <w:num w:numId="12" w16cid:durableId="420681582">
    <w:abstractNumId w:val="10"/>
  </w:num>
  <w:num w:numId="13" w16cid:durableId="1835759892">
    <w:abstractNumId w:val="16"/>
  </w:num>
  <w:num w:numId="14" w16cid:durableId="799229705">
    <w:abstractNumId w:val="4"/>
  </w:num>
  <w:num w:numId="15" w16cid:durableId="831222060">
    <w:abstractNumId w:val="0"/>
  </w:num>
  <w:num w:numId="16" w16cid:durableId="1436905854">
    <w:abstractNumId w:val="8"/>
  </w:num>
  <w:num w:numId="17" w16cid:durableId="45764064">
    <w:abstractNumId w:val="2"/>
  </w:num>
  <w:num w:numId="18" w16cid:durableId="1673100905">
    <w:abstractNumId w:val="20"/>
  </w:num>
  <w:num w:numId="19" w16cid:durableId="1450278862">
    <w:abstractNumId w:val="17"/>
  </w:num>
  <w:num w:numId="20" w16cid:durableId="1896619407">
    <w:abstractNumId w:val="6"/>
  </w:num>
  <w:num w:numId="21" w16cid:durableId="2015257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8F7"/>
    <w:rsid w:val="00024AF2"/>
    <w:rsid w:val="0004113E"/>
    <w:rsid w:val="0005702C"/>
    <w:rsid w:val="000727CA"/>
    <w:rsid w:val="00087B27"/>
    <w:rsid w:val="000953AE"/>
    <w:rsid w:val="000960FC"/>
    <w:rsid w:val="000A378B"/>
    <w:rsid w:val="000A5EB0"/>
    <w:rsid w:val="000A6DE6"/>
    <w:rsid w:val="000A7664"/>
    <w:rsid w:val="000C14D5"/>
    <w:rsid w:val="000C1E40"/>
    <w:rsid w:val="000C7BCD"/>
    <w:rsid w:val="000E3947"/>
    <w:rsid w:val="000F4B67"/>
    <w:rsid w:val="00100C8B"/>
    <w:rsid w:val="00124195"/>
    <w:rsid w:val="0013779E"/>
    <w:rsid w:val="001458F7"/>
    <w:rsid w:val="001A01CC"/>
    <w:rsid w:val="001B3B05"/>
    <w:rsid w:val="001C13B8"/>
    <w:rsid w:val="001C1752"/>
    <w:rsid w:val="001C203D"/>
    <w:rsid w:val="001D1570"/>
    <w:rsid w:val="001D396D"/>
    <w:rsid w:val="001E2885"/>
    <w:rsid w:val="0020620E"/>
    <w:rsid w:val="0021445F"/>
    <w:rsid w:val="00225B17"/>
    <w:rsid w:val="002316FC"/>
    <w:rsid w:val="00241355"/>
    <w:rsid w:val="002864A3"/>
    <w:rsid w:val="0029227E"/>
    <w:rsid w:val="002C48CD"/>
    <w:rsid w:val="002C7643"/>
    <w:rsid w:val="003436B5"/>
    <w:rsid w:val="003A2117"/>
    <w:rsid w:val="003A234F"/>
    <w:rsid w:val="003B7EF8"/>
    <w:rsid w:val="003E0C04"/>
    <w:rsid w:val="003E3B94"/>
    <w:rsid w:val="003E711E"/>
    <w:rsid w:val="003F0447"/>
    <w:rsid w:val="00401614"/>
    <w:rsid w:val="004466AD"/>
    <w:rsid w:val="00451E86"/>
    <w:rsid w:val="00463350"/>
    <w:rsid w:val="0048421D"/>
    <w:rsid w:val="004C0D84"/>
    <w:rsid w:val="004C17CD"/>
    <w:rsid w:val="004D55FC"/>
    <w:rsid w:val="004F1F02"/>
    <w:rsid w:val="005126C0"/>
    <w:rsid w:val="00521C9A"/>
    <w:rsid w:val="005361C9"/>
    <w:rsid w:val="0057784B"/>
    <w:rsid w:val="0058444E"/>
    <w:rsid w:val="005E7639"/>
    <w:rsid w:val="006117A5"/>
    <w:rsid w:val="006130FD"/>
    <w:rsid w:val="00615AF2"/>
    <w:rsid w:val="00617F58"/>
    <w:rsid w:val="00635416"/>
    <w:rsid w:val="00641801"/>
    <w:rsid w:val="0064503E"/>
    <w:rsid w:val="00654F94"/>
    <w:rsid w:val="00656F6D"/>
    <w:rsid w:val="006668F9"/>
    <w:rsid w:val="006B0B54"/>
    <w:rsid w:val="006B2357"/>
    <w:rsid w:val="006B6B82"/>
    <w:rsid w:val="006C1605"/>
    <w:rsid w:val="007117DE"/>
    <w:rsid w:val="00711AAE"/>
    <w:rsid w:val="007B13B7"/>
    <w:rsid w:val="007C3A80"/>
    <w:rsid w:val="007C7BC5"/>
    <w:rsid w:val="007E1506"/>
    <w:rsid w:val="00842012"/>
    <w:rsid w:val="00874C6A"/>
    <w:rsid w:val="00874F1C"/>
    <w:rsid w:val="008B4752"/>
    <w:rsid w:val="008B662A"/>
    <w:rsid w:val="008C738C"/>
    <w:rsid w:val="008E0894"/>
    <w:rsid w:val="008F4DB3"/>
    <w:rsid w:val="00916F2E"/>
    <w:rsid w:val="009231E2"/>
    <w:rsid w:val="00924FC2"/>
    <w:rsid w:val="0093333A"/>
    <w:rsid w:val="009372AD"/>
    <w:rsid w:val="009721D1"/>
    <w:rsid w:val="00997D26"/>
    <w:rsid w:val="009A3CFA"/>
    <w:rsid w:val="009F49EE"/>
    <w:rsid w:val="00A04C75"/>
    <w:rsid w:val="00A17024"/>
    <w:rsid w:val="00A42414"/>
    <w:rsid w:val="00A55E0A"/>
    <w:rsid w:val="00A619F2"/>
    <w:rsid w:val="00A73FAD"/>
    <w:rsid w:val="00A8189F"/>
    <w:rsid w:val="00A8740E"/>
    <w:rsid w:val="00A946DB"/>
    <w:rsid w:val="00AC401C"/>
    <w:rsid w:val="00B058A4"/>
    <w:rsid w:val="00B10446"/>
    <w:rsid w:val="00B11137"/>
    <w:rsid w:val="00B33C70"/>
    <w:rsid w:val="00B379D6"/>
    <w:rsid w:val="00B424CE"/>
    <w:rsid w:val="00B62A36"/>
    <w:rsid w:val="00B70121"/>
    <w:rsid w:val="00B94ED5"/>
    <w:rsid w:val="00B97182"/>
    <w:rsid w:val="00BA4AEA"/>
    <w:rsid w:val="00BA7F3D"/>
    <w:rsid w:val="00BC02E5"/>
    <w:rsid w:val="00BC136E"/>
    <w:rsid w:val="00BD3E26"/>
    <w:rsid w:val="00C5782F"/>
    <w:rsid w:val="00C740AA"/>
    <w:rsid w:val="00C934EB"/>
    <w:rsid w:val="00C941F5"/>
    <w:rsid w:val="00CA0259"/>
    <w:rsid w:val="00CB2D35"/>
    <w:rsid w:val="00CB2EF3"/>
    <w:rsid w:val="00CB3509"/>
    <w:rsid w:val="00CD2D53"/>
    <w:rsid w:val="00CD57E0"/>
    <w:rsid w:val="00CD5B30"/>
    <w:rsid w:val="00CD70CB"/>
    <w:rsid w:val="00D02D64"/>
    <w:rsid w:val="00D0493B"/>
    <w:rsid w:val="00D11AEC"/>
    <w:rsid w:val="00D266C4"/>
    <w:rsid w:val="00D41FBE"/>
    <w:rsid w:val="00D5012E"/>
    <w:rsid w:val="00D52E48"/>
    <w:rsid w:val="00D652E8"/>
    <w:rsid w:val="00D874DD"/>
    <w:rsid w:val="00DA0415"/>
    <w:rsid w:val="00DC25F9"/>
    <w:rsid w:val="00DD19B0"/>
    <w:rsid w:val="00E0147D"/>
    <w:rsid w:val="00E26E49"/>
    <w:rsid w:val="00E4416B"/>
    <w:rsid w:val="00E4505C"/>
    <w:rsid w:val="00E712D4"/>
    <w:rsid w:val="00E71624"/>
    <w:rsid w:val="00E86714"/>
    <w:rsid w:val="00EB1807"/>
    <w:rsid w:val="00EB5B23"/>
    <w:rsid w:val="00EB78D7"/>
    <w:rsid w:val="00EE44AD"/>
    <w:rsid w:val="00EF562F"/>
    <w:rsid w:val="00EF5DBA"/>
    <w:rsid w:val="00F1756A"/>
    <w:rsid w:val="00F40526"/>
    <w:rsid w:val="00F4347F"/>
    <w:rsid w:val="00F43E56"/>
    <w:rsid w:val="00F51454"/>
    <w:rsid w:val="00F540E7"/>
    <w:rsid w:val="00F736A6"/>
    <w:rsid w:val="00F90799"/>
    <w:rsid w:val="00FB0397"/>
    <w:rsid w:val="00FC08A3"/>
    <w:rsid w:val="00FC7EF8"/>
    <w:rsid w:val="00FD1462"/>
    <w:rsid w:val="00FD37B4"/>
    <w:rsid w:val="00FD5E48"/>
    <w:rsid w:val="00FE1153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F3CD4"/>
  <w15:docId w15:val="{4E5A9C26-3CCE-FA48-80C2-4EA81C5C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58F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58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58F7"/>
    <w:rPr>
      <w:rFonts w:ascii="Cambria" w:eastAsia="MS Mincho" w:hAnsi="Cambria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C08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08A3"/>
    <w:rPr>
      <w:rFonts w:ascii="Cambria" w:eastAsia="MS Mincho" w:hAnsi="Cambria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1D3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396D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F540E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C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C6A"/>
    <w:rPr>
      <w:rFonts w:ascii="Tahoma" w:eastAsia="MS Mincho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C401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7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ahlen.rlp.de/landtagswah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niorwah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3F9E-9E21-47E6-9777-E0BABC35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5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icek</dc:creator>
  <cp:lastModifiedBy>Dialog P Info</cp:lastModifiedBy>
  <cp:revision>19</cp:revision>
  <cp:lastPrinted>2019-03-13T17:55:00Z</cp:lastPrinted>
  <dcterms:created xsi:type="dcterms:W3CDTF">2020-10-26T16:41:00Z</dcterms:created>
  <dcterms:modified xsi:type="dcterms:W3CDTF">2025-11-13T10:28:00Z</dcterms:modified>
</cp:coreProperties>
</file>